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5" w:type="dxa"/>
          <w:left w:w="15" w:type="dxa"/>
          <w:bottom w:w="15" w:type="dxa"/>
          <w:right w:w="15" w:type="dxa"/>
        </w:tblCellMar>
        <w:tblLook w:val="04A0" w:firstRow="1" w:lastRow="0" w:firstColumn="1" w:lastColumn="0" w:noHBand="0" w:noVBand="1"/>
      </w:tblPr>
      <w:tblGrid>
        <w:gridCol w:w="13958"/>
      </w:tblGrid>
      <w:tr w:rsidR="008C5985" w14:paraId="7023CCE8" w14:textId="77777777" w:rsidTr="008C5985">
        <w:trPr>
          <w:divId w:val="1235361001"/>
        </w:trPr>
        <w:tc>
          <w:tcPr>
            <w:tcW w:w="0" w:type="auto"/>
            <w:tcBorders>
              <w:top w:val="nil"/>
              <w:left w:val="nil"/>
              <w:bottom w:val="nil"/>
              <w:right w:val="nil"/>
            </w:tcBorders>
            <w:tcMar>
              <w:top w:w="75" w:type="dxa"/>
              <w:left w:w="75" w:type="dxa"/>
              <w:bottom w:w="75" w:type="dxa"/>
              <w:right w:w="75" w:type="dxa"/>
            </w:tcMar>
            <w:vAlign w:val="center"/>
            <w:hideMark/>
          </w:tcPr>
          <w:p w14:paraId="665AF2D8" w14:textId="77777777" w:rsidR="001724D5" w:rsidRPr="001724D5" w:rsidRDefault="001724D5" w:rsidP="008C5985">
            <w:pPr>
              <w:jc w:val="center"/>
              <w:rPr>
                <w:b/>
                <w:sz w:val="28"/>
                <w:szCs w:val="26"/>
              </w:rPr>
            </w:pPr>
            <w:r w:rsidRPr="001724D5">
              <w:rPr>
                <w:b/>
                <w:sz w:val="28"/>
                <w:szCs w:val="26"/>
              </w:rPr>
              <w:t>PHỤ LỤC</w:t>
            </w:r>
          </w:p>
          <w:p w14:paraId="128E14BB" w14:textId="4A234227" w:rsidR="008C5985" w:rsidRDefault="008C5985" w:rsidP="008C5985">
            <w:pPr>
              <w:jc w:val="center"/>
              <w:rPr>
                <w:rFonts w:eastAsia="Times New Roman"/>
                <w:b/>
                <w:bCs/>
                <w:color w:val="000000"/>
                <w:sz w:val="28"/>
                <w:szCs w:val="28"/>
              </w:rPr>
            </w:pPr>
            <w:r w:rsidRPr="00DE13A5">
              <w:rPr>
                <w:rFonts w:eastAsia="Times New Roman"/>
                <w:b/>
                <w:bCs/>
                <w:color w:val="000000"/>
                <w:sz w:val="28"/>
                <w:szCs w:val="28"/>
              </w:rPr>
              <w:t xml:space="preserve">Danh sách thông báo dự thảo các quy định về SPS của các nước thành viên </w:t>
            </w:r>
          </w:p>
          <w:p w14:paraId="6FBE0B7E" w14:textId="2AF72FAB" w:rsidR="008C5985" w:rsidRPr="00DE13A5" w:rsidRDefault="008C5985" w:rsidP="008C5985">
            <w:pPr>
              <w:jc w:val="center"/>
              <w:rPr>
                <w:rFonts w:eastAsia="Times New Roman"/>
                <w:b/>
                <w:bCs/>
                <w:color w:val="000000"/>
                <w:sz w:val="28"/>
                <w:szCs w:val="28"/>
              </w:rPr>
            </w:pPr>
            <w:r>
              <w:rPr>
                <w:rFonts w:eastAsia="Times New Roman"/>
                <w:b/>
                <w:bCs/>
                <w:color w:val="000000"/>
                <w:sz w:val="28"/>
                <w:szCs w:val="28"/>
              </w:rPr>
              <w:t>T</w:t>
            </w:r>
            <w:r w:rsidRPr="00DE13A5">
              <w:rPr>
                <w:rFonts w:eastAsia="Times New Roman"/>
                <w:b/>
                <w:bCs/>
                <w:color w:val="000000"/>
                <w:sz w:val="28"/>
                <w:szCs w:val="28"/>
              </w:rPr>
              <w:t xml:space="preserve">ổ chức Thương </w:t>
            </w:r>
            <w:r w:rsidR="00D008CB">
              <w:rPr>
                <w:rFonts w:eastAsia="Times New Roman"/>
                <w:b/>
                <w:bCs/>
                <w:color w:val="000000"/>
                <w:sz w:val="28"/>
                <w:szCs w:val="28"/>
              </w:rPr>
              <w:t>mại thế giới (WTO) trong tháng 0</w:t>
            </w:r>
            <w:r w:rsidRPr="00DE13A5">
              <w:rPr>
                <w:rFonts w:eastAsia="Times New Roman"/>
                <w:b/>
                <w:bCs/>
                <w:color w:val="000000"/>
                <w:sz w:val="28"/>
                <w:szCs w:val="28"/>
              </w:rPr>
              <w:t>2 năm 202</w:t>
            </w:r>
            <w:r w:rsidR="00D008CB">
              <w:rPr>
                <w:rFonts w:eastAsia="Times New Roman"/>
                <w:b/>
                <w:bCs/>
                <w:color w:val="000000"/>
                <w:sz w:val="28"/>
                <w:szCs w:val="28"/>
              </w:rPr>
              <w:t>1</w:t>
            </w:r>
            <w:bookmarkStart w:id="0" w:name="_GoBack"/>
            <w:bookmarkEnd w:id="0"/>
            <w:r w:rsidRPr="00DE13A5">
              <w:rPr>
                <w:rFonts w:eastAsia="Times New Roman"/>
                <w:b/>
                <w:bCs/>
                <w:color w:val="000000"/>
                <w:sz w:val="28"/>
                <w:szCs w:val="28"/>
              </w:rPr>
              <w:t xml:space="preserve">      </w:t>
            </w:r>
          </w:p>
          <w:p w14:paraId="45BD6C59" w14:textId="77777777" w:rsidR="008C5985" w:rsidRDefault="008C5985" w:rsidP="008C5985">
            <w:pPr>
              <w:jc w:val="center"/>
              <w:rPr>
                <w:rFonts w:eastAsia="Times New Roman"/>
                <w:i/>
                <w:color w:val="000000"/>
                <w:sz w:val="28"/>
              </w:rPr>
            </w:pPr>
            <w:r w:rsidRPr="00DE13A5">
              <w:rPr>
                <w:rFonts w:eastAsia="Times New Roman"/>
                <w:i/>
                <w:color w:val="000000"/>
                <w:sz w:val="28"/>
              </w:rPr>
              <w:t xml:space="preserve">(Ban hành kèm theo văn bản số   </w:t>
            </w:r>
            <w:r>
              <w:rPr>
                <w:rFonts w:eastAsia="Times New Roman"/>
                <w:i/>
                <w:color w:val="000000"/>
                <w:sz w:val="28"/>
              </w:rPr>
              <w:t xml:space="preserve">  </w:t>
            </w:r>
            <w:r w:rsidRPr="00DE13A5">
              <w:rPr>
                <w:rFonts w:eastAsia="Times New Roman"/>
                <w:i/>
                <w:color w:val="000000"/>
                <w:sz w:val="28"/>
              </w:rPr>
              <w:t xml:space="preserve">  /XNK-NS ngày 1</w:t>
            </w:r>
            <w:r>
              <w:rPr>
                <w:rFonts w:eastAsia="Times New Roman"/>
                <w:i/>
                <w:color w:val="000000"/>
                <w:sz w:val="28"/>
              </w:rPr>
              <w:t>6</w:t>
            </w:r>
            <w:r w:rsidRPr="00DE13A5">
              <w:rPr>
                <w:rFonts w:eastAsia="Times New Roman"/>
                <w:i/>
                <w:color w:val="000000"/>
                <w:sz w:val="28"/>
              </w:rPr>
              <w:t xml:space="preserve"> tháng </w:t>
            </w:r>
            <w:r>
              <w:rPr>
                <w:rFonts w:eastAsia="Times New Roman"/>
                <w:i/>
                <w:color w:val="000000"/>
                <w:sz w:val="28"/>
              </w:rPr>
              <w:t>3</w:t>
            </w:r>
            <w:r w:rsidRPr="00DE13A5">
              <w:rPr>
                <w:rFonts w:eastAsia="Times New Roman"/>
                <w:i/>
                <w:color w:val="000000"/>
                <w:sz w:val="28"/>
              </w:rPr>
              <w:t xml:space="preserve"> năm 2021 của Cục Xuất nhập khẩu</w:t>
            </w:r>
            <w:r>
              <w:rPr>
                <w:rFonts w:eastAsia="Times New Roman"/>
                <w:i/>
                <w:color w:val="000000"/>
                <w:sz w:val="28"/>
              </w:rPr>
              <w:t xml:space="preserve"> - B</w:t>
            </w:r>
            <w:r w:rsidRPr="00783CED">
              <w:rPr>
                <w:rFonts w:eastAsia="Times New Roman"/>
                <w:i/>
                <w:color w:val="000000"/>
                <w:sz w:val="28"/>
              </w:rPr>
              <w:t>ộ</w:t>
            </w:r>
            <w:r>
              <w:rPr>
                <w:rFonts w:eastAsia="Times New Roman"/>
                <w:i/>
                <w:color w:val="000000"/>
                <w:sz w:val="28"/>
              </w:rPr>
              <w:t xml:space="preserve"> C</w:t>
            </w:r>
            <w:r w:rsidRPr="00783CED">
              <w:rPr>
                <w:rFonts w:eastAsia="Times New Roman"/>
                <w:i/>
                <w:color w:val="000000"/>
                <w:sz w:val="28"/>
              </w:rPr>
              <w:t>ô</w:t>
            </w:r>
            <w:r>
              <w:rPr>
                <w:rFonts w:eastAsia="Times New Roman"/>
                <w:i/>
                <w:color w:val="000000"/>
                <w:sz w:val="28"/>
              </w:rPr>
              <w:t>ng Th</w:t>
            </w:r>
            <w:r w:rsidRPr="00783CED">
              <w:rPr>
                <w:rFonts w:eastAsia="Times New Roman"/>
                <w:i/>
                <w:color w:val="000000"/>
                <w:sz w:val="28"/>
              </w:rPr>
              <w:t>ươ</w:t>
            </w:r>
            <w:r>
              <w:rPr>
                <w:rFonts w:eastAsia="Times New Roman"/>
                <w:i/>
                <w:color w:val="000000"/>
                <w:sz w:val="28"/>
              </w:rPr>
              <w:t>ng</w:t>
            </w:r>
            <w:r w:rsidRPr="00DE13A5">
              <w:rPr>
                <w:rFonts w:eastAsia="Times New Roman"/>
                <w:i/>
                <w:color w:val="000000"/>
                <w:sz w:val="28"/>
              </w:rPr>
              <w:t>)</w:t>
            </w:r>
          </w:p>
          <w:p w14:paraId="0EF25D1D" w14:textId="77777777" w:rsidR="001724D5" w:rsidRDefault="001724D5" w:rsidP="008C5985">
            <w:pPr>
              <w:jc w:val="center"/>
              <w:rPr>
                <w:rFonts w:eastAsia="Times New Roman"/>
                <w:i/>
                <w:color w:val="000000"/>
                <w:sz w:val="28"/>
              </w:rPr>
            </w:pPr>
          </w:p>
          <w:p w14:paraId="68CBDE80" w14:textId="6452DB81" w:rsidR="001724D5" w:rsidRPr="00DE13A5" w:rsidRDefault="001724D5" w:rsidP="001724D5">
            <w:pPr>
              <w:jc w:val="center"/>
              <w:rPr>
                <w:rFonts w:eastAsia="Times New Roman"/>
                <w:i/>
                <w:color w:val="000000"/>
              </w:rPr>
            </w:pPr>
            <w:r>
              <w:rPr>
                <w:rFonts w:eastAsia="Times New Roman"/>
                <w:b/>
                <w:color w:val="000000"/>
                <w:sz w:val="26"/>
                <w:szCs w:val="26"/>
              </w:rPr>
              <w:t>A</w:t>
            </w:r>
            <w:r w:rsidRPr="001724D5">
              <w:rPr>
                <w:rFonts w:eastAsia="Times New Roman"/>
                <w:b/>
                <w:color w:val="000000"/>
                <w:sz w:val="26"/>
                <w:szCs w:val="26"/>
              </w:rPr>
              <w:t xml:space="preserve">. DANH SÁCH CÁC QUY ĐỊNH VỀ SPS </w:t>
            </w:r>
            <w:r w:rsidRPr="001724D5">
              <w:rPr>
                <w:rFonts w:eastAsia="Times New Roman"/>
                <w:b/>
                <w:color w:val="000000"/>
                <w:sz w:val="26"/>
                <w:szCs w:val="26"/>
              </w:rPr>
              <w:t>Đ</w:t>
            </w:r>
            <w:r>
              <w:rPr>
                <w:rFonts w:eastAsia="Times New Roman"/>
                <w:b/>
                <w:color w:val="000000"/>
                <w:sz w:val="26"/>
                <w:szCs w:val="26"/>
              </w:rPr>
              <w:t xml:space="preserve">ANG XIN </w:t>
            </w:r>
            <w:r w:rsidRPr="001724D5">
              <w:rPr>
                <w:rFonts w:eastAsia="Times New Roman"/>
                <w:b/>
                <w:color w:val="000000"/>
                <w:sz w:val="26"/>
                <w:szCs w:val="26"/>
              </w:rPr>
              <w:t>Ý</w:t>
            </w:r>
            <w:r>
              <w:rPr>
                <w:rFonts w:eastAsia="Times New Roman"/>
                <w:b/>
                <w:color w:val="000000"/>
                <w:sz w:val="26"/>
                <w:szCs w:val="26"/>
              </w:rPr>
              <w:t xml:space="preserve"> KI</w:t>
            </w:r>
            <w:r w:rsidRPr="001724D5">
              <w:rPr>
                <w:rFonts w:eastAsia="Times New Roman"/>
                <w:b/>
                <w:color w:val="000000"/>
                <w:sz w:val="26"/>
                <w:szCs w:val="26"/>
              </w:rPr>
              <w:t>Ế</w:t>
            </w:r>
            <w:r>
              <w:rPr>
                <w:rFonts w:eastAsia="Times New Roman"/>
                <w:b/>
                <w:color w:val="000000"/>
                <w:sz w:val="26"/>
                <w:szCs w:val="26"/>
              </w:rPr>
              <w:t>N C</w:t>
            </w:r>
            <w:r w:rsidRPr="001724D5">
              <w:rPr>
                <w:rFonts w:eastAsia="Times New Roman"/>
                <w:b/>
                <w:color w:val="000000"/>
                <w:sz w:val="26"/>
                <w:szCs w:val="26"/>
              </w:rPr>
              <w:t>ÁC</w:t>
            </w:r>
            <w:r>
              <w:rPr>
                <w:rFonts w:eastAsia="Times New Roman"/>
                <w:b/>
                <w:color w:val="000000"/>
                <w:sz w:val="26"/>
                <w:szCs w:val="26"/>
              </w:rPr>
              <w:t xml:space="preserve"> NƯ</w:t>
            </w:r>
            <w:r w:rsidRPr="001724D5">
              <w:rPr>
                <w:rFonts w:eastAsia="Times New Roman"/>
                <w:b/>
                <w:color w:val="000000"/>
                <w:sz w:val="26"/>
                <w:szCs w:val="26"/>
              </w:rPr>
              <w:t>ỚC</w:t>
            </w:r>
            <w:r>
              <w:rPr>
                <w:rFonts w:eastAsia="Times New Roman"/>
                <w:b/>
                <w:color w:val="000000"/>
                <w:sz w:val="26"/>
                <w:szCs w:val="26"/>
              </w:rPr>
              <w:t xml:space="preserve"> TH</w:t>
            </w:r>
            <w:r w:rsidRPr="001724D5">
              <w:rPr>
                <w:rFonts w:eastAsia="Times New Roman"/>
                <w:b/>
                <w:color w:val="000000"/>
                <w:sz w:val="26"/>
                <w:szCs w:val="26"/>
              </w:rPr>
              <w:t>ÀN</w:t>
            </w:r>
            <w:r>
              <w:rPr>
                <w:rFonts w:eastAsia="Times New Roman"/>
                <w:b/>
                <w:color w:val="000000"/>
                <w:sz w:val="26"/>
                <w:szCs w:val="26"/>
              </w:rPr>
              <w:t>H VI</w:t>
            </w:r>
            <w:r w:rsidRPr="001724D5">
              <w:rPr>
                <w:rFonts w:eastAsia="Times New Roman"/>
                <w:b/>
                <w:color w:val="000000"/>
                <w:sz w:val="26"/>
                <w:szCs w:val="26"/>
              </w:rPr>
              <w:t>Ê</w:t>
            </w:r>
            <w:r>
              <w:rPr>
                <w:rFonts w:eastAsia="Times New Roman"/>
                <w:b/>
                <w:color w:val="000000"/>
                <w:sz w:val="26"/>
                <w:szCs w:val="26"/>
              </w:rPr>
              <w:t xml:space="preserve">N </w:t>
            </w:r>
            <w:r w:rsidRPr="001724D5">
              <w:rPr>
                <w:rFonts w:eastAsia="Times New Roman"/>
                <w:b/>
                <w:color w:val="000000"/>
                <w:sz w:val="26"/>
                <w:szCs w:val="26"/>
              </w:rPr>
              <w:t>W</w:t>
            </w:r>
            <w:r>
              <w:rPr>
                <w:rFonts w:eastAsia="Times New Roman"/>
                <w:b/>
                <w:color w:val="000000"/>
                <w:sz w:val="26"/>
                <w:szCs w:val="26"/>
              </w:rPr>
              <w:t>TO</w:t>
            </w:r>
          </w:p>
        </w:tc>
      </w:tr>
    </w:tbl>
    <w:p w14:paraId="4C826593" w14:textId="77777777" w:rsidR="00FE3D11" w:rsidRPr="001724D5" w:rsidRDefault="00FE3D11" w:rsidP="00FE3D11">
      <w:pPr>
        <w:pStyle w:val="ListParagraph"/>
        <w:divId w:val="1235361001"/>
        <w:rPr>
          <w:rFonts w:eastAsia="Times New Roman"/>
          <w:color w:val="000000"/>
          <w:sz w:val="8"/>
        </w:rPr>
      </w:pPr>
    </w:p>
    <w:tbl>
      <w:tblPr>
        <w:tblW w:w="53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0"/>
        <w:gridCol w:w="1417"/>
        <w:gridCol w:w="1417"/>
        <w:gridCol w:w="3971"/>
        <w:gridCol w:w="5274"/>
      </w:tblGrid>
      <w:tr w:rsidR="007F4C63" w:rsidRPr="001724D5" w14:paraId="7B5DC26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735A6" w14:textId="4AE44093" w:rsidR="00D30779" w:rsidRPr="001724D5" w:rsidRDefault="007F0EA5">
            <w:pPr>
              <w:jc w:val="center"/>
              <w:rPr>
                <w:rFonts w:eastAsia="Times New Roman"/>
                <w:b/>
                <w:color w:val="000000"/>
                <w:sz w:val="26"/>
                <w:szCs w:val="26"/>
              </w:rPr>
            </w:pPr>
            <w:r w:rsidRPr="001724D5">
              <w:rPr>
                <w:rFonts w:eastAsia="Times New Roman"/>
                <w:b/>
                <w:color w:val="000000"/>
                <w:sz w:val="26"/>
                <w:szCs w:val="26"/>
              </w:rPr>
              <w:t>TT</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E844"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Mã WTO</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82CB4"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 xml:space="preserve">Quốc gi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7D17C"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 xml:space="preserve">Ngày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C2F3A"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Tiêu đề</w:t>
            </w:r>
          </w:p>
        </w:tc>
        <w:tc>
          <w:tcPr>
            <w:tcW w:w="1768" w:type="pct"/>
            <w:tcBorders>
              <w:top w:val="single" w:sz="4" w:space="0" w:color="auto"/>
              <w:left w:val="single" w:sz="4" w:space="0" w:color="auto"/>
              <w:bottom w:val="single" w:sz="4" w:space="0" w:color="auto"/>
              <w:right w:val="single" w:sz="4" w:space="0" w:color="auto"/>
            </w:tcBorders>
            <w:vAlign w:val="center"/>
            <w:hideMark/>
          </w:tcPr>
          <w:p w14:paraId="4A4CB237"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Nội dung</w:t>
            </w:r>
          </w:p>
        </w:tc>
      </w:tr>
      <w:tr w:rsidR="007F4C63" w:rsidRPr="00273764" w14:paraId="5BBACED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F865ED"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1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6B1409"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G/SPS/N/JPN/827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EC5611"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E97E0"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01/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6055413" w14:textId="29B7DD8E" w:rsidR="00D30779" w:rsidRPr="008C5985" w:rsidRDefault="008737A1" w:rsidP="00C3470B">
            <w:pPr>
              <w:jc w:val="both"/>
              <w:rPr>
                <w:rFonts w:eastAsia="Times New Roman"/>
                <w:color w:val="000000"/>
                <w:sz w:val="26"/>
                <w:szCs w:val="26"/>
              </w:rPr>
            </w:pPr>
            <w:r w:rsidRPr="008C5985">
              <w:rPr>
                <w:rFonts w:eastAsia="Times New Roman"/>
                <w:color w:val="000000"/>
                <w:sz w:val="26"/>
                <w:szCs w:val="26"/>
              </w:rPr>
              <w:t xml:space="preserve">Đề xuất sửa đổi Pháp lệnh </w:t>
            </w:r>
            <w:r w:rsidRPr="008C5985">
              <w:rPr>
                <w:rFonts w:eastAsia="Times New Roman"/>
                <w:color w:val="000000"/>
                <w:sz w:val="26"/>
                <w:szCs w:val="26"/>
                <w:lang w:val="vi-VN"/>
              </w:rPr>
              <w:t>t</w:t>
            </w:r>
            <w:r w:rsidRPr="008C5985">
              <w:rPr>
                <w:rFonts w:eastAsia="Times New Roman"/>
                <w:color w:val="000000"/>
                <w:sz w:val="26"/>
                <w:szCs w:val="26"/>
              </w:rPr>
              <w:t>hực thi Đạo luật Bảo vệ Thực vật, các thông báo liên quan và các quy tắc chi tiết về thực thi kiểm dịch thực vật nhập khẩu liên quan đến thực vật chịu các biện pháp kiểm dịch thực vật cụ thể được thực hiện ở các nước xuất khẩu.</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4665BB9" w14:textId="1B5C437D"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Bộ Nông nghiệp, Lâm nghiệp và Thủy sản Nhật Bản sẽ sửa đổi các quy định sau để phản ánh bằng chứng khoa học mới nhất</w:t>
            </w:r>
            <w:r w:rsidR="000967A6" w:rsidRPr="008C5985">
              <w:rPr>
                <w:rFonts w:eastAsia="Times New Roman"/>
                <w:color w:val="000000"/>
                <w:sz w:val="26"/>
                <w:szCs w:val="26"/>
              </w:rPr>
              <w:t xml:space="preserve"> của Pháp lệnh Thực thi Đạo luật Bảo vệ Thực vật: </w:t>
            </w:r>
          </w:p>
          <w:p w14:paraId="24F8EB25" w14:textId="3722D823"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1) Đề xuất sửa đổi các dịch hại kiểm dịch trên Phụ lục</w:t>
            </w:r>
            <w:r w:rsidR="000967A6" w:rsidRPr="008C5985">
              <w:rPr>
                <w:rFonts w:eastAsia="Times New Roman"/>
                <w:color w:val="000000"/>
                <w:sz w:val="26"/>
                <w:szCs w:val="26"/>
              </w:rPr>
              <w:t xml:space="preserve"> 1</w:t>
            </w:r>
            <w:r w:rsidRPr="008C5985">
              <w:rPr>
                <w:rFonts w:eastAsia="Times New Roman"/>
                <w:color w:val="000000"/>
                <w:sz w:val="26"/>
                <w:szCs w:val="26"/>
              </w:rPr>
              <w:t xml:space="preserve">; </w:t>
            </w:r>
          </w:p>
          <w:p w14:paraId="129A3F25" w14:textId="42753181" w:rsidR="000967A6" w:rsidRPr="008C5985" w:rsidRDefault="007F0EA5" w:rsidP="00C3470B">
            <w:pPr>
              <w:keepLines/>
              <w:jc w:val="both"/>
              <w:rPr>
                <w:rFonts w:eastAsia="Times New Roman"/>
                <w:color w:val="000000"/>
                <w:sz w:val="26"/>
                <w:szCs w:val="26"/>
              </w:rPr>
            </w:pPr>
            <w:r w:rsidRPr="008C5985">
              <w:rPr>
                <w:rFonts w:eastAsia="Times New Roman"/>
                <w:color w:val="000000"/>
                <w:sz w:val="26"/>
                <w:szCs w:val="26"/>
              </w:rPr>
              <w:t>(</w:t>
            </w:r>
            <w:r w:rsidRPr="008C5985">
              <w:rPr>
                <w:rFonts w:eastAsia="Times New Roman"/>
                <w:color w:val="000000"/>
                <w:w w:val="98"/>
                <w:sz w:val="26"/>
                <w:szCs w:val="26"/>
              </w:rPr>
              <w:t>2) Đề xuất sửa đổi các loại thực vật phải kiểm tra thực địa ở các nước xuất khẩu trong Phụ lục 1-2</w:t>
            </w:r>
            <w:r w:rsidRPr="008C5985">
              <w:rPr>
                <w:rFonts w:eastAsia="Times New Roman"/>
                <w:color w:val="000000"/>
                <w:sz w:val="26"/>
                <w:szCs w:val="26"/>
              </w:rPr>
              <w:t xml:space="preserve"> </w:t>
            </w:r>
          </w:p>
          <w:p w14:paraId="4BA8A75D" w14:textId="1983F70A"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 xml:space="preserve">(3) Đề xuất sửa đổi các loại thực vật bị cấm nhập khẩu trong Phụ lục 2 </w:t>
            </w:r>
            <w:r w:rsidR="000967A6" w:rsidRPr="008C5985">
              <w:rPr>
                <w:rFonts w:eastAsia="Times New Roman"/>
                <w:color w:val="000000"/>
                <w:sz w:val="26"/>
                <w:szCs w:val="26"/>
              </w:rPr>
              <w:t>-3</w:t>
            </w:r>
            <w:r w:rsidRPr="008C5985">
              <w:rPr>
                <w:rFonts w:eastAsia="Times New Roman"/>
                <w:color w:val="000000"/>
                <w:sz w:val="26"/>
                <w:szCs w:val="26"/>
              </w:rPr>
              <w:t xml:space="preserve"> </w:t>
            </w:r>
          </w:p>
          <w:p w14:paraId="74854C1A" w14:textId="77777777"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 xml:space="preserve">(4) Đề xuất sửa đổi các loại thực vật phải áp dụng các biện pháp KDTV cụ thể sẽ được thực hiện ở các nước xuất khẩu trong Bảng 2-2 phụ lục của Pháp lệnh Thực thi Đạo luật Bảo vệ Thực vật và các quy tắc chi tiết về thực thi kiểm dịch thực vật nhập khẩu liên quan đến các loài thực vật thuộc diện KDTV cụ thể các biện pháp thực hiện ở nước xuất khẩu: Phụ lục 4; </w:t>
            </w:r>
          </w:p>
          <w:p w14:paraId="557745BA" w14:textId="2029894F" w:rsidR="00D30779" w:rsidRPr="008C5985" w:rsidRDefault="007F0EA5" w:rsidP="00C3470B">
            <w:pPr>
              <w:jc w:val="both"/>
              <w:rPr>
                <w:rFonts w:eastAsia="Times New Roman"/>
                <w:color w:val="000000"/>
                <w:sz w:val="26"/>
                <w:szCs w:val="26"/>
              </w:rPr>
            </w:pPr>
            <w:r w:rsidRPr="008C5985">
              <w:rPr>
                <w:rFonts w:eastAsia="Times New Roman"/>
                <w:color w:val="000000"/>
                <w:sz w:val="26"/>
                <w:szCs w:val="26"/>
              </w:rPr>
              <w:t>(5) Đề xuất sửa đổi danh sách dịch hại không thuộc diện kiểm dịch: Phụ lục 5.</w:t>
            </w:r>
          </w:p>
        </w:tc>
      </w:tr>
      <w:tr w:rsidR="007F4C63" w:rsidRPr="00273764" w14:paraId="56D6097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9D8830"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2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E65DD" w14:textId="1A8008E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AUS/513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16B39E" w14:textId="5E22A3AE"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BF57032" w14:textId="580C56D7"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2/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DDDFB1" w14:textId="7ADCB846"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 xml:space="preserve">Đề xuất M1018 - Giới hạn dư lượng tối đa (2020) </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17DB659D" w14:textId="033F5A03"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sửa đổi Bộ luật </w:t>
            </w:r>
            <w:r w:rsidR="000967A6" w:rsidRPr="008C5985">
              <w:rPr>
                <w:rFonts w:eastAsia="Times New Roman"/>
                <w:color w:val="000000"/>
                <w:sz w:val="26"/>
                <w:szCs w:val="26"/>
              </w:rPr>
              <w:t>T</w:t>
            </w:r>
            <w:r w:rsidRPr="008C5985">
              <w:rPr>
                <w:rFonts w:eastAsia="Times New Roman"/>
                <w:color w:val="000000"/>
                <w:sz w:val="26"/>
                <w:szCs w:val="26"/>
              </w:rPr>
              <w:t xml:space="preserve">iêu chuẩn </w:t>
            </w:r>
            <w:r w:rsidR="000967A6" w:rsidRPr="008C5985">
              <w:rPr>
                <w:rFonts w:eastAsia="Times New Roman"/>
                <w:color w:val="000000"/>
                <w:sz w:val="26"/>
                <w:szCs w:val="26"/>
              </w:rPr>
              <w:t>T</w:t>
            </w:r>
            <w:r w:rsidRPr="008C5985">
              <w:rPr>
                <w:rFonts w:eastAsia="Times New Roman"/>
                <w:color w:val="000000"/>
                <w:sz w:val="26"/>
                <w:szCs w:val="26"/>
              </w:rPr>
              <w:t xml:space="preserve">hực phẩm của Úc New Zealand để điều chỉnh giới hạn dư lượng tối đa (MRL) đối với các hóa chất nông nghiệp và thú y (Agvet) khác nhau với </w:t>
            </w:r>
            <w:r w:rsidR="000967A6" w:rsidRPr="008C5985">
              <w:rPr>
                <w:rFonts w:eastAsia="Times New Roman"/>
                <w:color w:val="000000"/>
                <w:sz w:val="26"/>
                <w:szCs w:val="26"/>
              </w:rPr>
              <w:lastRenderedPageBreak/>
              <w:t>C</w:t>
            </w:r>
            <w:r w:rsidRPr="008C5985">
              <w:rPr>
                <w:rFonts w:eastAsia="Times New Roman"/>
                <w:color w:val="000000"/>
                <w:sz w:val="26"/>
                <w:szCs w:val="26"/>
              </w:rPr>
              <w:t>ơ quan Thuốc trừ sâu và Thuốc thú y Úc</w:t>
            </w:r>
            <w:r w:rsidR="000967A6" w:rsidRPr="008C5985">
              <w:rPr>
                <w:rFonts w:eastAsia="Times New Roman"/>
                <w:color w:val="000000"/>
                <w:sz w:val="26"/>
                <w:szCs w:val="26"/>
              </w:rPr>
              <w:t>,</w:t>
            </w:r>
            <w:r w:rsidRPr="008C5985">
              <w:rPr>
                <w:rFonts w:eastAsia="Times New Roman"/>
                <w:color w:val="000000"/>
                <w:sz w:val="26"/>
                <w:szCs w:val="26"/>
              </w:rPr>
              <w:t xml:space="preserve"> Tiêu chuẩn MRL</w:t>
            </w:r>
            <w:r w:rsidR="000967A6" w:rsidRPr="008C5985">
              <w:rPr>
                <w:rFonts w:eastAsia="Times New Roman"/>
                <w:color w:val="000000"/>
                <w:sz w:val="26"/>
                <w:szCs w:val="26"/>
              </w:rPr>
              <w:t xml:space="preserve"> của</w:t>
            </w:r>
            <w:r w:rsidRPr="008C5985">
              <w:rPr>
                <w:rFonts w:eastAsia="Times New Roman"/>
                <w:color w:val="000000"/>
                <w:sz w:val="26"/>
                <w:szCs w:val="26"/>
              </w:rPr>
              <w:t xml:space="preserve"> Ủy ban Codex và các tiêu chuẩn của đối tác thương mại liên quan đến dư lượng hóa chất nông nghiệp và thú y trong thực phẩm.</w:t>
            </w:r>
          </w:p>
        </w:tc>
      </w:tr>
      <w:tr w:rsidR="007F4C63" w:rsidRPr="00273764" w14:paraId="08CBD4A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C369E87"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3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6CA200" w14:textId="673A66D7"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AUS/514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F7E58" w14:textId="739C8646"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BEEAD1D" w14:textId="3F36CA5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3/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425C0" w14:textId="25E202CD"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Đề xuất sửa đổi Phụ lục 20 của Bộ luật Tiêu chuẩn Thực phẩm</w:t>
            </w:r>
            <w:r w:rsidRPr="008C5985">
              <w:rPr>
                <w:rFonts w:eastAsia="Times New Roman"/>
                <w:color w:val="000000"/>
                <w:sz w:val="26"/>
                <w:szCs w:val="26"/>
                <w:lang w:val="vi-VN"/>
              </w:rPr>
              <w:t xml:space="preserve"> Úc</w:t>
            </w:r>
            <w:r w:rsidRPr="008C5985">
              <w:rPr>
                <w:rFonts w:eastAsia="Times New Roman"/>
                <w:color w:val="000000"/>
                <w:sz w:val="26"/>
                <w:szCs w:val="26"/>
              </w:rPr>
              <w:t xml:space="preserve"> New Zealand</w:t>
            </w:r>
            <w:r w:rsidRPr="008C5985">
              <w:rPr>
                <w:rFonts w:eastAsia="Times New Roman"/>
                <w:color w:val="000000"/>
                <w:sz w:val="26"/>
                <w:szCs w:val="26"/>
                <w:lang w:val="vi-VN"/>
              </w:rPr>
              <w:t xml:space="preserve"> đã được</w:t>
            </w:r>
            <w:r w:rsidRPr="008C5985">
              <w:rPr>
                <w:rFonts w:eastAsia="Times New Roman"/>
                <w:color w:val="000000"/>
                <w:sz w:val="26"/>
                <w:szCs w:val="26"/>
              </w:rPr>
              <w:t xml:space="preserve"> sửa đổi (ngày 27 tháng </w:t>
            </w:r>
            <w:r w:rsidR="00191521" w:rsidRPr="008C5985">
              <w:rPr>
                <w:rFonts w:eastAsia="Times New Roman"/>
                <w:color w:val="000000"/>
                <w:sz w:val="26"/>
                <w:szCs w:val="26"/>
              </w:rPr>
              <w:t>0</w:t>
            </w:r>
            <w:r w:rsidRPr="008C5985">
              <w:rPr>
                <w:rFonts w:eastAsia="Times New Roman"/>
                <w:color w:val="000000"/>
                <w:sz w:val="26"/>
                <w:szCs w:val="26"/>
              </w:rPr>
              <w:t>1 năm 2021).</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8D9061A" w14:textId="70A0DC7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sửa đổi Bộ luật Tiêu chuẩn Thực phẩm của Úc New Zealand để điều chỉnh các giới hạn dư lượng tối đa (MRLs) sau đây đối với các hóa chất nông nghiệp và thú y khác nhau để chúng phù hợp với các quy định quốc gia khác liên quan đến việc sử dụng an toàn và hiệu quả các hóa chất nông nghiệp và thú y: - </w:t>
            </w:r>
            <w:r w:rsidR="00DF0EBC" w:rsidRPr="008C5985">
              <w:rPr>
                <w:rFonts w:eastAsia="Times New Roman"/>
                <w:color w:val="000000"/>
                <w:sz w:val="26"/>
                <w:szCs w:val="26"/>
              </w:rPr>
              <w:t>a</w:t>
            </w:r>
            <w:r w:rsidRPr="008C5985">
              <w:rPr>
                <w:rFonts w:eastAsia="Times New Roman"/>
                <w:color w:val="000000"/>
                <w:sz w:val="26"/>
                <w:szCs w:val="26"/>
              </w:rPr>
              <w:t xml:space="preserve">zoxystrobin, </w:t>
            </w:r>
            <w:r w:rsidR="00DF0EBC" w:rsidRPr="008C5985">
              <w:rPr>
                <w:rFonts w:eastAsia="Times New Roman"/>
                <w:color w:val="000000"/>
                <w:sz w:val="26"/>
                <w:szCs w:val="26"/>
              </w:rPr>
              <w:t>b</w:t>
            </w:r>
            <w:r w:rsidRPr="008C5985">
              <w:rPr>
                <w:rFonts w:eastAsia="Times New Roman"/>
                <w:color w:val="000000"/>
                <w:sz w:val="26"/>
                <w:szCs w:val="26"/>
              </w:rPr>
              <w:t xml:space="preserve">romoxynil, </w:t>
            </w:r>
            <w:r w:rsidR="00DF0EBC" w:rsidRPr="008C5985">
              <w:rPr>
                <w:rFonts w:eastAsia="Times New Roman"/>
                <w:color w:val="000000"/>
                <w:sz w:val="26"/>
                <w:szCs w:val="26"/>
              </w:rPr>
              <w:t>d</w:t>
            </w:r>
            <w:r w:rsidRPr="008C5985">
              <w:rPr>
                <w:rFonts w:eastAsia="Times New Roman"/>
                <w:color w:val="000000"/>
                <w:sz w:val="26"/>
                <w:szCs w:val="26"/>
              </w:rPr>
              <w:t xml:space="preserve">ifluenican, </w:t>
            </w:r>
            <w:r w:rsidR="00DF0EBC" w:rsidRPr="008C5985">
              <w:rPr>
                <w:rFonts w:eastAsia="Times New Roman"/>
                <w:color w:val="000000"/>
                <w:sz w:val="26"/>
                <w:szCs w:val="26"/>
              </w:rPr>
              <w:t>f</w:t>
            </w:r>
            <w:r w:rsidRPr="008C5985">
              <w:rPr>
                <w:rFonts w:eastAsia="Times New Roman"/>
                <w:color w:val="000000"/>
                <w:sz w:val="26"/>
                <w:szCs w:val="26"/>
              </w:rPr>
              <w:t xml:space="preserve">luopyram, </w:t>
            </w:r>
            <w:r w:rsidR="00DF0EBC" w:rsidRPr="008C5985">
              <w:rPr>
                <w:rFonts w:eastAsia="Times New Roman"/>
                <w:color w:val="000000"/>
                <w:sz w:val="26"/>
                <w:szCs w:val="26"/>
              </w:rPr>
              <w:t>f</w:t>
            </w:r>
            <w:r w:rsidRPr="008C5985">
              <w:rPr>
                <w:rFonts w:eastAsia="Times New Roman"/>
                <w:color w:val="000000"/>
                <w:sz w:val="26"/>
                <w:szCs w:val="26"/>
              </w:rPr>
              <w:t xml:space="preserve">omesafen, </w:t>
            </w:r>
            <w:r w:rsidR="00DF0EBC" w:rsidRPr="008C5985">
              <w:rPr>
                <w:rFonts w:eastAsia="Times New Roman"/>
                <w:color w:val="000000"/>
                <w:sz w:val="26"/>
                <w:szCs w:val="26"/>
              </w:rPr>
              <w:t>m</w:t>
            </w:r>
            <w:r w:rsidRPr="008C5985">
              <w:rPr>
                <w:rFonts w:eastAsia="Times New Roman"/>
                <w:color w:val="000000"/>
                <w:sz w:val="26"/>
                <w:szCs w:val="26"/>
              </w:rPr>
              <w:t xml:space="preserve">etalaxyl, </w:t>
            </w:r>
            <w:r w:rsidR="00DF0EBC" w:rsidRPr="008C5985">
              <w:rPr>
                <w:rFonts w:eastAsia="Times New Roman"/>
                <w:color w:val="000000"/>
                <w:sz w:val="26"/>
                <w:szCs w:val="26"/>
              </w:rPr>
              <w:t>m</w:t>
            </w:r>
            <w:r w:rsidRPr="008C5985">
              <w:rPr>
                <w:rFonts w:eastAsia="Times New Roman"/>
                <w:color w:val="000000"/>
                <w:sz w:val="26"/>
                <w:szCs w:val="26"/>
              </w:rPr>
              <w:t xml:space="preserve">ethomyl, </w:t>
            </w:r>
            <w:r w:rsidR="00DF0EBC" w:rsidRPr="008C5985">
              <w:rPr>
                <w:rFonts w:eastAsia="Times New Roman"/>
                <w:color w:val="000000"/>
                <w:sz w:val="26"/>
                <w:szCs w:val="26"/>
              </w:rPr>
              <w:t>s</w:t>
            </w:r>
            <w:r w:rsidRPr="008C5985">
              <w:rPr>
                <w:rFonts w:eastAsia="Times New Roman"/>
                <w:color w:val="000000"/>
                <w:sz w:val="26"/>
                <w:szCs w:val="26"/>
              </w:rPr>
              <w:t xml:space="preserve">pinetoram và </w:t>
            </w:r>
            <w:r w:rsidR="00DF0EBC" w:rsidRPr="008C5985">
              <w:rPr>
                <w:rFonts w:eastAsia="Times New Roman"/>
                <w:color w:val="000000"/>
                <w:sz w:val="26"/>
                <w:szCs w:val="26"/>
              </w:rPr>
              <w:t>t</w:t>
            </w:r>
            <w:r w:rsidRPr="008C5985">
              <w:rPr>
                <w:rFonts w:eastAsia="Times New Roman"/>
                <w:color w:val="000000"/>
                <w:sz w:val="26"/>
                <w:szCs w:val="26"/>
              </w:rPr>
              <w:t xml:space="preserve">rifloxystrobin trong các mặt hàng thực vật cụ thể; - </w:t>
            </w:r>
            <w:r w:rsidR="00DF0EBC" w:rsidRPr="008C5985">
              <w:rPr>
                <w:rFonts w:eastAsia="Times New Roman"/>
                <w:color w:val="000000"/>
                <w:sz w:val="26"/>
                <w:szCs w:val="26"/>
              </w:rPr>
              <w:t>f</w:t>
            </w:r>
            <w:r w:rsidRPr="008C5985">
              <w:rPr>
                <w:rFonts w:eastAsia="Times New Roman"/>
                <w:color w:val="000000"/>
                <w:sz w:val="26"/>
                <w:szCs w:val="26"/>
              </w:rPr>
              <w:t xml:space="preserve">luopyram và </w:t>
            </w:r>
            <w:r w:rsidR="00DF0EBC" w:rsidRPr="008C5985">
              <w:rPr>
                <w:rFonts w:eastAsia="Times New Roman"/>
                <w:color w:val="000000"/>
                <w:sz w:val="26"/>
                <w:szCs w:val="26"/>
              </w:rPr>
              <w:t>f</w:t>
            </w:r>
            <w:r w:rsidRPr="008C5985">
              <w:rPr>
                <w:rFonts w:eastAsia="Times New Roman"/>
                <w:color w:val="000000"/>
                <w:sz w:val="26"/>
                <w:szCs w:val="26"/>
              </w:rPr>
              <w:t>omesafen trong các mặt hàng động vật cụ thể.</w:t>
            </w:r>
          </w:p>
        </w:tc>
      </w:tr>
      <w:tr w:rsidR="007F4C63" w:rsidRPr="00273764" w14:paraId="5F41CF9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A925BE"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4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19AA2A" w14:textId="60A3D358"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JPN/828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A1D352" w14:textId="16862B83"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349DE4" w14:textId="186E34B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9A415F" w14:textId="6502E60F"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biện pháp khẩn cấp để ngăn chặn virus hại quả cà chua nâu (ToBRFV) xâm nhập vào Nhật Bản thông qua việc nhập khẩu hạt giống và cây trồng</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7DCA91A1" w14:textId="1BC49B18"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Để ngăn chặn ToBRFV xâm nhập vào Nhật Bản, Bộ Nông nghiệp, Lâm nghiệp và Thủy sản Nhật Bản (MAFF) sẽ yêu cầu Tổ chức Bảo vệ Thực vật Quốc gia (NPPO) của các nước xuất khẩu chứng nhận các yêu cầu của nước này trước khi xuất khẩu.</w:t>
            </w:r>
          </w:p>
        </w:tc>
      </w:tr>
      <w:tr w:rsidR="007F4C63" w:rsidRPr="00273764" w14:paraId="0C193DBF"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4ADBC"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5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4A111C" w14:textId="77C7A5BF"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CAN/1368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7F5D47" w14:textId="2EBC0D3A"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2A3B2B" w14:textId="5CFAC79E"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2CBA50" w14:textId="0721473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việc sửa đổi danh sách các chất</w:t>
            </w:r>
            <w:r w:rsidRPr="008C5985">
              <w:rPr>
                <w:rFonts w:eastAsia="Times New Roman"/>
                <w:color w:val="000000"/>
                <w:sz w:val="26"/>
                <w:szCs w:val="26"/>
                <w:lang w:val="vi-VN"/>
              </w:rPr>
              <w:t xml:space="preserve"> </w:t>
            </w:r>
            <w:r w:rsidRPr="008C5985">
              <w:rPr>
                <w:rFonts w:eastAsia="Times New Roman"/>
                <w:color w:val="000000"/>
                <w:sz w:val="26"/>
                <w:szCs w:val="26"/>
              </w:rPr>
              <w:t>tạo màu được cho phép sử dụng cho</w:t>
            </w:r>
            <w:r w:rsidRPr="008C5985">
              <w:rPr>
                <w:rFonts w:eastAsia="Times New Roman"/>
                <w:color w:val="000000"/>
                <w:sz w:val="26"/>
                <w:szCs w:val="26"/>
                <w:lang w:val="vi-VN"/>
              </w:rPr>
              <w:t xml:space="preserve"> </w:t>
            </w:r>
            <w:r w:rsidRPr="008C5985">
              <w:rPr>
                <w:rFonts w:eastAsia="Times New Roman"/>
                <w:color w:val="000000"/>
                <w:sz w:val="26"/>
                <w:szCs w:val="26"/>
              </w:rPr>
              <w:t>caramel trong pho mát Cheddar có hương vị - Số tham chiếu: NOM / ADM-0158</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4F452CC" w14:textId="6635C273"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Bộ Y tế Canada đã cho phép sử dụng caramel được mô tả trong tài liệu thông tin thông qua việc sửa đổi </w:t>
            </w:r>
            <w:r w:rsidR="003D4D28" w:rsidRPr="008C5985">
              <w:rPr>
                <w:rFonts w:eastAsia="Times New Roman"/>
                <w:color w:val="000000"/>
                <w:sz w:val="26"/>
                <w:szCs w:val="26"/>
              </w:rPr>
              <w:t>d</w:t>
            </w:r>
            <w:r w:rsidRPr="008C5985">
              <w:rPr>
                <w:rFonts w:eastAsia="Times New Roman"/>
                <w:color w:val="000000"/>
                <w:sz w:val="26"/>
                <w:szCs w:val="26"/>
              </w:rPr>
              <w:t xml:space="preserve">anh sách các chất tạo màu được phép, có hiệu lực từ ngày 22 tháng </w:t>
            </w:r>
            <w:r w:rsidR="00DF0EBC" w:rsidRPr="008C5985">
              <w:rPr>
                <w:rFonts w:eastAsia="Times New Roman"/>
                <w:color w:val="000000"/>
                <w:sz w:val="26"/>
                <w:szCs w:val="26"/>
              </w:rPr>
              <w:t>0</w:t>
            </w:r>
            <w:r w:rsidRPr="008C5985">
              <w:rPr>
                <w:rFonts w:eastAsia="Times New Roman"/>
                <w:color w:val="000000"/>
                <w:sz w:val="26"/>
                <w:szCs w:val="26"/>
              </w:rPr>
              <w:t>1 năm 2021.</w:t>
            </w:r>
          </w:p>
        </w:tc>
      </w:tr>
      <w:tr w:rsidR="007F4C63" w:rsidRPr="00273764" w14:paraId="70CC413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626F80"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6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5C544C" w14:textId="5217DC7F"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CAN/1367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71AB66E" w14:textId="6A9C1BB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D59D76" w14:textId="2175CC6F"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068950" w14:textId="4411458A"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 xml:space="preserve">Sản phẩm và phụ phẩm động vật trên cạn: Khung chính sách nhập khẩu. Chương 10.4 chính sách về điều kiện sức khỏe động vật đối với nhập khẩu sữa và các sản phẩm từ sữa, bao gồm </w:t>
            </w:r>
            <w:r w:rsidRPr="008C5985">
              <w:rPr>
                <w:rFonts w:eastAsia="Times New Roman"/>
                <w:color w:val="000000"/>
                <w:sz w:val="26"/>
                <w:szCs w:val="26"/>
              </w:rPr>
              <w:lastRenderedPageBreak/>
              <w:t>cả thực phẩm và đồ uống có thành phần là sữa.</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1CEACEA" w14:textId="62A206A0"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lastRenderedPageBreak/>
              <w:t xml:space="preserve">Thông báo về việc từ tháng 4 năm 2021, các điều kiện nhập khẩu mới sẽ được công bố trong </w:t>
            </w:r>
            <w:r w:rsidR="003D4D28" w:rsidRPr="008C5985">
              <w:rPr>
                <w:rFonts w:eastAsia="Times New Roman"/>
                <w:color w:val="000000"/>
                <w:sz w:val="26"/>
                <w:szCs w:val="26"/>
              </w:rPr>
              <w:t>h</w:t>
            </w:r>
            <w:r w:rsidRPr="008C5985">
              <w:rPr>
                <w:rFonts w:eastAsia="Times New Roman"/>
                <w:color w:val="000000"/>
                <w:sz w:val="26"/>
                <w:szCs w:val="26"/>
              </w:rPr>
              <w:t xml:space="preserve">ệ thống </w:t>
            </w:r>
            <w:r w:rsidR="003D4D28" w:rsidRPr="008C5985">
              <w:rPr>
                <w:rFonts w:eastAsia="Times New Roman"/>
                <w:color w:val="000000"/>
                <w:sz w:val="26"/>
                <w:szCs w:val="26"/>
              </w:rPr>
              <w:t>t</w:t>
            </w:r>
            <w:r w:rsidRPr="008C5985">
              <w:rPr>
                <w:rFonts w:eastAsia="Times New Roman"/>
                <w:color w:val="000000"/>
                <w:sz w:val="26"/>
                <w:szCs w:val="26"/>
              </w:rPr>
              <w:t xml:space="preserve">ham chiếu </w:t>
            </w:r>
            <w:r w:rsidR="003D4D28" w:rsidRPr="008C5985">
              <w:rPr>
                <w:rFonts w:eastAsia="Times New Roman"/>
                <w:color w:val="000000"/>
                <w:sz w:val="26"/>
                <w:szCs w:val="26"/>
              </w:rPr>
              <w:t>n</w:t>
            </w:r>
            <w:r w:rsidRPr="008C5985">
              <w:rPr>
                <w:rFonts w:eastAsia="Times New Roman"/>
                <w:color w:val="000000"/>
                <w:sz w:val="26"/>
                <w:szCs w:val="26"/>
              </w:rPr>
              <w:t xml:space="preserve">hập khẩu </w:t>
            </w:r>
            <w:r w:rsidR="003D4D28" w:rsidRPr="008C5985">
              <w:rPr>
                <w:rFonts w:eastAsia="Times New Roman"/>
                <w:color w:val="000000"/>
                <w:sz w:val="26"/>
                <w:szCs w:val="26"/>
              </w:rPr>
              <w:t>t</w:t>
            </w:r>
            <w:r w:rsidRPr="008C5985">
              <w:rPr>
                <w:rFonts w:eastAsia="Times New Roman"/>
                <w:color w:val="000000"/>
                <w:sz w:val="26"/>
                <w:szCs w:val="26"/>
              </w:rPr>
              <w:t xml:space="preserve">ự động (AIRS): Yêu cầu </w:t>
            </w:r>
            <w:r w:rsidR="003D4D28" w:rsidRPr="008C5985">
              <w:rPr>
                <w:rFonts w:eastAsia="Times New Roman"/>
                <w:color w:val="000000"/>
                <w:sz w:val="26"/>
                <w:szCs w:val="26"/>
              </w:rPr>
              <w:t>n</w:t>
            </w:r>
            <w:r w:rsidRPr="008C5985">
              <w:rPr>
                <w:rFonts w:eastAsia="Times New Roman"/>
                <w:color w:val="000000"/>
                <w:sz w:val="26"/>
                <w:szCs w:val="26"/>
              </w:rPr>
              <w:t xml:space="preserve">hập khẩu - Cơ quan Thanh tra Thực phẩm Canada đối với thực phẩm và đồ uống có </w:t>
            </w:r>
            <w:r w:rsidRPr="008C5985">
              <w:rPr>
                <w:rFonts w:eastAsia="Times New Roman"/>
                <w:color w:val="000000"/>
                <w:sz w:val="26"/>
                <w:szCs w:val="26"/>
              </w:rPr>
              <w:lastRenderedPageBreak/>
              <w:t xml:space="preserve">chứa sữa hoặc các sản phẩm từ sữa như được định nghĩa theo </w:t>
            </w:r>
            <w:r w:rsidR="003D4D28" w:rsidRPr="008C5985">
              <w:rPr>
                <w:rFonts w:eastAsia="Times New Roman"/>
                <w:color w:val="000000"/>
                <w:sz w:val="26"/>
                <w:szCs w:val="26"/>
              </w:rPr>
              <w:t>q</w:t>
            </w:r>
            <w:r w:rsidRPr="008C5985">
              <w:rPr>
                <w:rFonts w:eastAsia="Times New Roman"/>
                <w:color w:val="000000"/>
                <w:sz w:val="26"/>
                <w:szCs w:val="26"/>
              </w:rPr>
              <w:t xml:space="preserve">uy định về </w:t>
            </w:r>
            <w:r w:rsidR="003D4D28" w:rsidRPr="008C5985">
              <w:rPr>
                <w:rFonts w:eastAsia="Times New Roman"/>
                <w:color w:val="000000"/>
                <w:sz w:val="26"/>
                <w:szCs w:val="26"/>
              </w:rPr>
              <w:t>s</w:t>
            </w:r>
            <w:r w:rsidRPr="008C5985">
              <w:rPr>
                <w:rFonts w:eastAsia="Times New Roman"/>
                <w:color w:val="000000"/>
                <w:sz w:val="26"/>
                <w:szCs w:val="26"/>
              </w:rPr>
              <w:t xml:space="preserve">ức khỏe </w:t>
            </w:r>
            <w:r w:rsidR="003D4D28" w:rsidRPr="008C5985">
              <w:rPr>
                <w:rFonts w:eastAsia="Times New Roman"/>
                <w:color w:val="000000"/>
                <w:sz w:val="26"/>
                <w:szCs w:val="26"/>
              </w:rPr>
              <w:t>đ</w:t>
            </w:r>
            <w:r w:rsidRPr="008C5985">
              <w:rPr>
                <w:rFonts w:eastAsia="Times New Roman"/>
                <w:color w:val="000000"/>
                <w:sz w:val="26"/>
                <w:szCs w:val="26"/>
              </w:rPr>
              <w:t>ộng vật của Canada. Thực phẩm và đồ uống có sữa hoặc các sản phẩm sữa được đóng gói sẵn và ổn định khi được bảo quản ở nhiệt độ môi trường trước khi mở có thể được nhập khẩu từ bất kỳ quốc gia nào và không cần chứng nhận kiểm dịch động vật. Bất kỳ sản phẩm thực phẩm và đồ uống nào có chứa sữa không được đóng gói sẵn cho người tiêu dùng (ví dụ như nhập khẩu với số lượng lớn) hoặc yêu cầu làm lạnh hoặc đông lạnh trước khi mở chỉ có thể được nhập khẩu từ các quốc gia có hệ thống chứng nhận thú y đã được CFIA phê duyệt và phải đi kèm với giấy chứng nhận kiểm dịch động vật đáp ứng các yêu cầu của CFIA đối với việc nhập khẩu sữa và các sản phẩm từ sữa.</w:t>
            </w:r>
          </w:p>
        </w:tc>
      </w:tr>
      <w:tr w:rsidR="007F4C63" w:rsidRPr="00273764" w14:paraId="463CFBF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EF656D"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7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12F439" w14:textId="176E32B2"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CAN/1366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72FD838" w14:textId="62A44F7E"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186A7F2" w14:textId="61E9DEDB"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5E5D351" w14:textId="6EFEF7B0"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loài động vật sống dưới nước nhạy cảm.</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1C90C45" w14:textId="649E7DE8" w:rsidR="00C97527" w:rsidRPr="008C5985" w:rsidRDefault="00B734CC" w:rsidP="00C3470B">
            <w:pPr>
              <w:jc w:val="both"/>
              <w:rPr>
                <w:rFonts w:eastAsia="Times New Roman"/>
                <w:color w:val="000000"/>
                <w:sz w:val="26"/>
                <w:szCs w:val="26"/>
              </w:rPr>
            </w:pPr>
            <w:r w:rsidRPr="008C5985">
              <w:rPr>
                <w:rFonts w:eastAsia="Times New Roman"/>
                <w:color w:val="000000"/>
                <w:sz w:val="26"/>
                <w:szCs w:val="26"/>
              </w:rPr>
              <w:t>Th</w:t>
            </w:r>
            <w:r w:rsidRPr="008C5985">
              <w:rPr>
                <w:rFonts w:eastAsia="Times New Roman"/>
                <w:color w:val="000000"/>
                <w:sz w:val="26"/>
                <w:szCs w:val="26"/>
                <w:lang w:val="vi-VN"/>
              </w:rPr>
              <w:t>ô</w:t>
            </w:r>
            <w:r w:rsidRPr="008C5985">
              <w:rPr>
                <w:rFonts w:eastAsia="Times New Roman"/>
                <w:color w:val="000000"/>
                <w:sz w:val="26"/>
                <w:szCs w:val="26"/>
              </w:rPr>
              <w:t>ng báo về việc CFIA đang cập nhật danh sách các loài động vật thủy sinh nhạy cảm của Canada (SSL) và thêm hoặc loại bỏ 19 loài động vật thủy sinh để phù hợp với những thay đổi gần đây đối với các loài được liệt kê trong các chương</w:t>
            </w:r>
            <w:r w:rsidR="003D4D28" w:rsidRPr="008C5985">
              <w:rPr>
                <w:rFonts w:eastAsia="Times New Roman"/>
                <w:color w:val="000000"/>
                <w:sz w:val="26"/>
                <w:szCs w:val="26"/>
              </w:rPr>
              <w:t>,</w:t>
            </w:r>
            <w:r w:rsidRPr="008C5985">
              <w:rPr>
                <w:rFonts w:eastAsia="Times New Roman"/>
                <w:color w:val="000000"/>
                <w:sz w:val="26"/>
                <w:szCs w:val="26"/>
              </w:rPr>
              <w:t xml:space="preserve"> cụ thể về bệnh khác nhau của Tổ chức Thú y Thế giới (OIE</w:t>
            </w:r>
            <w:r w:rsidR="00E94DA6" w:rsidRPr="008C5985">
              <w:rPr>
                <w:rFonts w:eastAsia="Times New Roman"/>
                <w:color w:val="000000"/>
                <w:sz w:val="26"/>
                <w:szCs w:val="26"/>
              </w:rPr>
              <w:t>)</w:t>
            </w:r>
            <w:r w:rsidRPr="008C5985">
              <w:rPr>
                <w:rFonts w:eastAsia="Times New Roman"/>
                <w:color w:val="000000"/>
                <w:sz w:val="26"/>
                <w:szCs w:val="26"/>
              </w:rPr>
              <w:t>.</w:t>
            </w:r>
            <w:r w:rsidR="00C97527" w:rsidRPr="008C5985">
              <w:rPr>
                <w:rFonts w:eastAsia="Times New Roman"/>
                <w:color w:val="000000"/>
                <w:sz w:val="26"/>
                <w:szCs w:val="26"/>
              </w:rPr>
              <w:t xml:space="preserve"> 12 loài động vật thủy sinh sau đây, bao gồm trong Chương 03 và 05, sẽ được thêm vào danh sách Các loài động vật thủy sinh nhạy cảm của CFIA: </w:t>
            </w:r>
            <w:r w:rsidR="00C97527" w:rsidRPr="008C5985">
              <w:rPr>
                <w:rFonts w:eastAsia="Times New Roman"/>
                <w:i/>
                <w:iCs/>
                <w:color w:val="000000"/>
                <w:sz w:val="26"/>
                <w:szCs w:val="26"/>
              </w:rPr>
              <w:t xml:space="preserve">Cyclopterus </w:t>
            </w:r>
            <w:r w:rsidR="00C3470B" w:rsidRPr="008C5985">
              <w:rPr>
                <w:rFonts w:eastAsia="Times New Roman"/>
                <w:i/>
                <w:iCs/>
                <w:color w:val="000000"/>
                <w:sz w:val="26"/>
                <w:szCs w:val="26"/>
              </w:rPr>
              <w:t>l</w:t>
            </w:r>
            <w:r w:rsidR="00C97527" w:rsidRPr="008C5985">
              <w:rPr>
                <w:rFonts w:eastAsia="Times New Roman"/>
                <w:i/>
                <w:iCs/>
                <w:color w:val="000000"/>
                <w:sz w:val="26"/>
                <w:szCs w:val="26"/>
              </w:rPr>
              <w:t xml:space="preserve">umpus, Gambusia holbrooki, Lampetra planeri, Melanotaenia fluviatilis, Notemigonus crysoleucas, Pungitius pungitius, </w:t>
            </w:r>
            <w:r w:rsidR="00C3470B" w:rsidRPr="008C5985">
              <w:rPr>
                <w:i/>
                <w:iCs/>
                <w:sz w:val="26"/>
                <w:szCs w:val="26"/>
              </w:rPr>
              <w:t>Rutilus kutum, Rutilus frisii</w:t>
            </w:r>
            <w:r w:rsidR="00C97527" w:rsidRPr="008C5985">
              <w:rPr>
                <w:rFonts w:eastAsia="Times New Roman"/>
                <w:i/>
                <w:iCs/>
                <w:color w:val="000000"/>
                <w:sz w:val="26"/>
                <w:szCs w:val="26"/>
              </w:rPr>
              <w:t xml:space="preserve">, Rutilus </w:t>
            </w:r>
            <w:r w:rsidR="00C3470B" w:rsidRPr="008C5985">
              <w:rPr>
                <w:rFonts w:eastAsia="Times New Roman"/>
                <w:i/>
                <w:iCs/>
                <w:color w:val="000000"/>
                <w:sz w:val="26"/>
                <w:szCs w:val="26"/>
              </w:rPr>
              <w:t>s</w:t>
            </w:r>
            <w:r w:rsidR="00C97527" w:rsidRPr="008C5985">
              <w:rPr>
                <w:rFonts w:eastAsia="Times New Roman"/>
                <w:i/>
                <w:iCs/>
                <w:color w:val="000000"/>
                <w:sz w:val="26"/>
                <w:szCs w:val="26"/>
              </w:rPr>
              <w:t xml:space="preserve">almo marmoratus, Salmo purusirostris, Sander lucioperca </w:t>
            </w:r>
            <w:r w:rsidR="00C97527" w:rsidRPr="008C5985">
              <w:rPr>
                <w:rFonts w:eastAsia="Times New Roman"/>
                <w:color w:val="000000"/>
                <w:sz w:val="26"/>
                <w:szCs w:val="26"/>
              </w:rPr>
              <w:t>và</w:t>
            </w:r>
            <w:r w:rsidR="00C97527" w:rsidRPr="008C5985">
              <w:rPr>
                <w:rFonts w:eastAsia="Times New Roman"/>
                <w:i/>
                <w:iCs/>
                <w:color w:val="000000"/>
                <w:sz w:val="26"/>
                <w:szCs w:val="26"/>
              </w:rPr>
              <w:t xml:space="preserve"> Palaemonetes pugio</w:t>
            </w:r>
            <w:r w:rsidR="00C97527" w:rsidRPr="008C5985">
              <w:rPr>
                <w:rFonts w:eastAsia="Times New Roman"/>
                <w:color w:val="000000"/>
                <w:sz w:val="26"/>
                <w:szCs w:val="26"/>
              </w:rPr>
              <w:t>.</w:t>
            </w:r>
          </w:p>
          <w:p w14:paraId="4CFBF1F7" w14:textId="77777777" w:rsidR="00C97527" w:rsidRPr="008C5985" w:rsidRDefault="00C97527" w:rsidP="001724D5">
            <w:pPr>
              <w:rPr>
                <w:rFonts w:eastAsia="Times New Roman"/>
                <w:i/>
                <w:iCs/>
                <w:color w:val="000000"/>
                <w:sz w:val="26"/>
                <w:szCs w:val="26"/>
              </w:rPr>
            </w:pPr>
            <w:r w:rsidRPr="008C5985">
              <w:rPr>
                <w:rFonts w:eastAsia="Times New Roman"/>
                <w:color w:val="000000"/>
                <w:sz w:val="26"/>
                <w:szCs w:val="26"/>
              </w:rPr>
              <w:t xml:space="preserve">Bảy loài động vật thủy sinh sau đây, bao gồm trong Chương 03 và 05, sẽ bị loại khỏi danh </w:t>
            </w:r>
            <w:r w:rsidRPr="008C5985">
              <w:rPr>
                <w:rFonts w:eastAsia="Times New Roman"/>
                <w:color w:val="000000"/>
                <w:sz w:val="26"/>
                <w:szCs w:val="26"/>
              </w:rPr>
              <w:lastRenderedPageBreak/>
              <w:t xml:space="preserve">sách Các loài động vật thủy sinh nhạy cảm: </w:t>
            </w:r>
            <w:r w:rsidRPr="008C5985">
              <w:rPr>
                <w:rFonts w:eastAsia="Times New Roman"/>
                <w:i/>
                <w:iCs/>
                <w:color w:val="000000"/>
                <w:sz w:val="26"/>
                <w:szCs w:val="26"/>
              </w:rPr>
              <w:t xml:space="preserve">Acipenser transmontanus, Aulorhynchus flavidus, Leuciscus idus, Maccullochella peelii, Poecilia reticulata, Salvelinus leucomaenis </w:t>
            </w:r>
            <w:r w:rsidRPr="008C5985">
              <w:rPr>
                <w:rFonts w:eastAsia="Times New Roman"/>
                <w:color w:val="000000"/>
                <w:sz w:val="26"/>
                <w:szCs w:val="26"/>
              </w:rPr>
              <w:t>và</w:t>
            </w:r>
            <w:r w:rsidRPr="008C5985">
              <w:rPr>
                <w:rFonts w:eastAsia="Times New Roman"/>
                <w:i/>
                <w:iCs/>
                <w:color w:val="000000"/>
                <w:sz w:val="26"/>
                <w:szCs w:val="26"/>
              </w:rPr>
              <w:t xml:space="preserve"> Tinca tinca</w:t>
            </w:r>
          </w:p>
          <w:p w14:paraId="3CE8B38D" w14:textId="4D10C372" w:rsidR="00C97527" w:rsidRPr="008C5985" w:rsidRDefault="00C97527" w:rsidP="001724D5">
            <w:pPr>
              <w:rPr>
                <w:rFonts w:eastAsia="Times New Roman"/>
                <w:color w:val="000000"/>
                <w:sz w:val="26"/>
                <w:szCs w:val="26"/>
              </w:rPr>
            </w:pPr>
            <w:r w:rsidRPr="008C5985">
              <w:rPr>
                <w:rFonts w:eastAsia="Times New Roman"/>
                <w:color w:val="000000"/>
                <w:sz w:val="26"/>
                <w:szCs w:val="26"/>
              </w:rPr>
              <w:t>12 loài được thêm vào SSL giờ đây sẽ yêu cầu chứng nhận xuất khẩu kiểm dịch động vật khi xuất khẩu sang Canada trừ khi hàng hóa ở dạng sản phẩm (ví dụ: đã được bỏ ruột và bỏ đầu) cho mục đích tiêu dùng của con người mà không cần chứng nhận. Bảy loài bị loại bỏ khỏi SSL sẽ không còn yêu cầu chứng nhận xuất khẩu do kiểm dịch động vật cho bất kỳ mục đích sử dụng cuối cùng nào ở Canada. Hệ thống tham chiếu nhập khẩu tự động CFIA (https://www.inspection.gc.ca/importing-food-plants-or animal / plant-and-plant-product- import / airs / eng / 1300127512994/1300127627409) sẽ được cập nhật để phản ánh những thay đổi đối với SSL kể từ ngày 31 tháng 3 năm 2021.</w:t>
            </w:r>
          </w:p>
        </w:tc>
      </w:tr>
      <w:tr w:rsidR="007F4C63" w:rsidRPr="00273764" w14:paraId="4BEAE226"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C9C1BF6"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8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E97A4A" w14:textId="68064295"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MDA/19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705657D" w14:textId="5429F7D6"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Moldova</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1348F3" w14:textId="5E75478E"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5/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E25244" w14:textId="4025408E"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Quyết định của Chính phủ số 677/2020 - Sửa đổi Phụ lục 1 của Quyết định số 115/2013 của Chính phủ về việc kiểm soát nitrat trong các sản phẩm thực phẩm có nguồn gốc thực vật.</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87AD930" w14:textId="235E95FD"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sự cập nhật về mức dư lượng tối đa (MRL) được thiết lập đối với các chất gây ô nhiễm nhất định trong thực phẩm.</w:t>
            </w:r>
          </w:p>
        </w:tc>
      </w:tr>
      <w:tr w:rsidR="007F4C63" w:rsidRPr="00273764" w14:paraId="66725F4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CF2B23C"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9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5AC66E3" w14:textId="1632A69A"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TPKM/56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1F3EA0E" w14:textId="19FC116A" w:rsidR="00B734CC" w:rsidRPr="008C5985" w:rsidRDefault="00E94DA6">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6701E4" w14:textId="0114769B"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9/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C04366" w14:textId="662045C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biện pháp khẩn cấp đối với</w:t>
            </w:r>
            <w:r w:rsidRPr="008C5985">
              <w:rPr>
                <w:rFonts w:eastAsia="Times New Roman"/>
                <w:color w:val="000000"/>
                <w:sz w:val="26"/>
                <w:szCs w:val="26"/>
                <w:lang w:val="vi-VN"/>
              </w:rPr>
              <w:t xml:space="preserve"> </w:t>
            </w:r>
            <w:r w:rsidRPr="008C5985">
              <w:rPr>
                <w:rFonts w:eastAsia="Times New Roman"/>
                <w:color w:val="000000"/>
                <w:sz w:val="26"/>
                <w:szCs w:val="26"/>
              </w:rPr>
              <w:t xml:space="preserve">hạt giống </w:t>
            </w:r>
            <w:r w:rsidRPr="008C5985">
              <w:rPr>
                <w:rFonts w:eastAsia="Times New Roman"/>
                <w:i/>
                <w:iCs/>
                <w:color w:val="000000"/>
                <w:sz w:val="26"/>
                <w:szCs w:val="26"/>
              </w:rPr>
              <w:t xml:space="preserve">Solanum </w:t>
            </w:r>
            <w:r w:rsidRPr="008C5985">
              <w:rPr>
                <w:rFonts w:eastAsia="Times New Roman"/>
                <w:color w:val="000000"/>
                <w:sz w:val="26"/>
                <w:szCs w:val="26"/>
              </w:rPr>
              <w:t xml:space="preserve">spp và </w:t>
            </w:r>
            <w:r w:rsidRPr="008C5985">
              <w:rPr>
                <w:rFonts w:eastAsia="Times New Roman"/>
                <w:i/>
                <w:iCs/>
                <w:color w:val="000000"/>
                <w:sz w:val="26"/>
                <w:szCs w:val="26"/>
              </w:rPr>
              <w:t xml:space="preserve">Capsicum </w:t>
            </w:r>
            <w:r w:rsidRPr="008C5985">
              <w:rPr>
                <w:rFonts w:eastAsia="Times New Roman"/>
                <w:color w:val="000000"/>
                <w:sz w:val="26"/>
                <w:szCs w:val="26"/>
              </w:rPr>
              <w:t>spp.</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9E6630B" w14:textId="7E3DD805"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việc đề xuất các biện pháp kiểm dịch thực vật khẩn cấp đối với việc nhập khẩu</w:t>
            </w:r>
            <w:r w:rsidR="00E94DA6" w:rsidRPr="008C5985">
              <w:rPr>
                <w:rFonts w:eastAsia="Times New Roman"/>
                <w:color w:val="000000"/>
                <w:sz w:val="26"/>
                <w:szCs w:val="26"/>
              </w:rPr>
              <w:t xml:space="preserve"> hạt giống</w:t>
            </w:r>
            <w:r w:rsidRPr="008C5985">
              <w:rPr>
                <w:rFonts w:eastAsia="Times New Roman"/>
                <w:color w:val="000000"/>
                <w:sz w:val="26"/>
                <w:szCs w:val="26"/>
              </w:rPr>
              <w:t xml:space="preserve"> </w:t>
            </w:r>
            <w:r w:rsidRPr="008C5985">
              <w:rPr>
                <w:rFonts w:eastAsia="Times New Roman"/>
                <w:i/>
                <w:iCs/>
                <w:color w:val="000000"/>
                <w:sz w:val="26"/>
                <w:szCs w:val="26"/>
              </w:rPr>
              <w:t xml:space="preserve">Solanum </w:t>
            </w:r>
            <w:r w:rsidRPr="008C5985">
              <w:rPr>
                <w:rFonts w:eastAsia="Times New Roman"/>
                <w:color w:val="000000"/>
                <w:sz w:val="26"/>
                <w:szCs w:val="26"/>
              </w:rPr>
              <w:t xml:space="preserve">spp. và </w:t>
            </w:r>
            <w:r w:rsidRPr="008C5985">
              <w:rPr>
                <w:rFonts w:eastAsia="Times New Roman"/>
                <w:i/>
                <w:iCs/>
                <w:color w:val="000000"/>
                <w:sz w:val="26"/>
                <w:szCs w:val="26"/>
              </w:rPr>
              <w:t xml:space="preserve">Capsicum </w:t>
            </w:r>
            <w:r w:rsidRPr="008C5985">
              <w:rPr>
                <w:rFonts w:eastAsia="Times New Roman"/>
                <w:color w:val="000000"/>
                <w:sz w:val="26"/>
                <w:szCs w:val="26"/>
              </w:rPr>
              <w:t>spp</w:t>
            </w:r>
            <w:r w:rsidR="00E94DA6" w:rsidRPr="008C5985">
              <w:rPr>
                <w:rFonts w:eastAsia="Times New Roman"/>
                <w:i/>
                <w:iCs/>
                <w:color w:val="000000"/>
                <w:sz w:val="26"/>
                <w:szCs w:val="26"/>
              </w:rPr>
              <w:t xml:space="preserve"> </w:t>
            </w:r>
            <w:r w:rsidRPr="008C5985">
              <w:rPr>
                <w:rFonts w:eastAsia="Times New Roman"/>
                <w:color w:val="000000"/>
                <w:sz w:val="26"/>
                <w:szCs w:val="26"/>
              </w:rPr>
              <w:t>để giảm thiểu rủi ro an toàn sinh học do bốn loại vi rút và sáu loại vi khuẩn gây ra</w:t>
            </w:r>
          </w:p>
        </w:tc>
      </w:tr>
      <w:tr w:rsidR="007F4C63" w:rsidRPr="00273764" w14:paraId="33C5DD1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CBF2A06"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0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BBF73A" w14:textId="259527B0" w:rsidR="007F4C63" w:rsidRPr="008C5985" w:rsidRDefault="007F4C63">
            <w:pPr>
              <w:jc w:val="center"/>
              <w:rPr>
                <w:rFonts w:eastAsia="Times New Roman"/>
                <w:color w:val="000000"/>
                <w:sz w:val="26"/>
                <w:szCs w:val="26"/>
              </w:rPr>
            </w:pPr>
            <w:r w:rsidRPr="008C5985">
              <w:rPr>
                <w:rFonts w:eastAsia="Times New Roman"/>
                <w:color w:val="000000"/>
                <w:sz w:val="26"/>
                <w:szCs w:val="26"/>
              </w:rPr>
              <w:t>G/SPS/N/AUS/502</w:t>
            </w:r>
            <w:r w:rsidR="00E94DA6" w:rsidRPr="008C5985">
              <w:rPr>
                <w:rFonts w:eastAsia="Times New Roman"/>
                <w:color w:val="000000"/>
                <w:sz w:val="26"/>
                <w:szCs w:val="26"/>
              </w:rPr>
              <w:br/>
            </w:r>
            <w:r w:rsidRPr="008C5985">
              <w:rPr>
                <w:rFonts w:eastAsia="Times New Roman"/>
                <w:color w:val="000000"/>
                <w:sz w:val="26"/>
                <w:szCs w:val="26"/>
              </w:rPr>
              <w:t xml:space="preserve">/Add.6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2085E1D" w14:textId="19F5A97F"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0F438C" w14:textId="02A8020D"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0/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9F1081" w14:textId="4F02792D"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Thông báo về các biện pháp khẩn cấp đối với </w:t>
            </w:r>
            <w:r w:rsidR="00C3470B" w:rsidRPr="008C5985">
              <w:rPr>
                <w:rFonts w:eastAsia="Times New Roman"/>
                <w:color w:val="000000"/>
                <w:sz w:val="26"/>
                <w:szCs w:val="26"/>
              </w:rPr>
              <w:t>mọt</w:t>
            </w:r>
            <w:r w:rsidRPr="008C5985">
              <w:rPr>
                <w:rFonts w:eastAsia="Times New Roman"/>
                <w:color w:val="000000"/>
                <w:sz w:val="26"/>
                <w:szCs w:val="26"/>
              </w:rPr>
              <w:t xml:space="preserve"> cứng </w:t>
            </w:r>
            <w:r w:rsidR="00C3470B" w:rsidRPr="008C5985">
              <w:rPr>
                <w:rFonts w:eastAsia="Times New Roman"/>
                <w:color w:val="000000"/>
                <w:sz w:val="26"/>
                <w:szCs w:val="26"/>
              </w:rPr>
              <w:t>đốt</w:t>
            </w:r>
            <w:r w:rsidRPr="008C5985">
              <w:rPr>
                <w:rFonts w:eastAsia="Times New Roman"/>
                <w:color w:val="000000"/>
                <w:sz w:val="26"/>
                <w:szCs w:val="26"/>
              </w:rPr>
              <w:t xml:space="preserve"> - Giai đoạn 6A: Các biện pháp mới đối với các container đường biển</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7B48D2A4" w14:textId="0BDDDC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Thông báo về việc cập nhật thông tin chi tiết về Giai đoạn 6A được nêu trong thông báo G/SPS/N/AUS/502/Add.5 liên quan đền thực hiện các biện pháp khẩn cấp đối với các sản phẩm cây trồng là vật chủ của </w:t>
            </w:r>
            <w:r w:rsidR="00C3470B" w:rsidRPr="008C5985">
              <w:rPr>
                <w:rFonts w:eastAsia="Times New Roman"/>
                <w:color w:val="000000"/>
                <w:sz w:val="26"/>
                <w:szCs w:val="26"/>
              </w:rPr>
              <w:t>mọt cứng đốt</w:t>
            </w:r>
            <w:r w:rsidRPr="008C5985">
              <w:rPr>
                <w:rFonts w:eastAsia="Times New Roman"/>
                <w:color w:val="000000"/>
                <w:sz w:val="26"/>
                <w:szCs w:val="26"/>
              </w:rPr>
              <w:t xml:space="preserve"> (</w:t>
            </w:r>
            <w:r w:rsidRPr="008C5985">
              <w:rPr>
                <w:rFonts w:eastAsia="Times New Roman"/>
                <w:i/>
                <w:iCs/>
                <w:color w:val="000000"/>
                <w:sz w:val="26"/>
                <w:szCs w:val="26"/>
              </w:rPr>
              <w:t>Trogoderma granarium</w:t>
            </w:r>
            <w:r w:rsidRPr="008C5985">
              <w:rPr>
                <w:rFonts w:eastAsia="Times New Roman"/>
                <w:color w:val="000000"/>
                <w:sz w:val="26"/>
                <w:szCs w:val="26"/>
              </w:rPr>
              <w:t>) để chống lại sự xâm nhập, hình thành và lây lan của loài gây hại này.</w:t>
            </w:r>
          </w:p>
        </w:tc>
      </w:tr>
      <w:tr w:rsidR="007F4C63" w:rsidRPr="00273764" w14:paraId="673882D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C034A4"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05DA2" w14:textId="055F7D74"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THA/37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4D276" w14:textId="683E3060"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E511" w14:textId="15D3452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27BBE" w14:textId="4B3447B7" w:rsidR="007F4C63" w:rsidRPr="008C5985" w:rsidRDefault="007F4C63" w:rsidP="00C3470B">
            <w:pPr>
              <w:jc w:val="both"/>
              <w:rPr>
                <w:rFonts w:eastAsia="Times New Roman"/>
                <w:color w:val="000000"/>
                <w:sz w:val="26"/>
                <w:szCs w:val="26"/>
              </w:rPr>
            </w:pPr>
            <w:r w:rsidRPr="008C5985">
              <w:rPr>
                <w:bCs/>
                <w:color w:val="000000" w:themeColor="text1"/>
                <w:sz w:val="26"/>
                <w:szCs w:val="26"/>
              </w:rPr>
              <w:t>Cục phát triển chăn nuôi</w:t>
            </w:r>
            <w:r w:rsidRPr="008C5985">
              <w:rPr>
                <w:color w:val="000000" w:themeColor="text1"/>
                <w:sz w:val="26"/>
                <w:szCs w:val="26"/>
              </w:rPr>
              <w:t xml:space="preserve"> Thái Lan (DLD) ra lệnh tạm ngừng nhập khẩu lợn nội địa, lợn rừng sống và thịt </w:t>
            </w:r>
            <w:r w:rsidR="00835DFE" w:rsidRPr="008C5985">
              <w:rPr>
                <w:color w:val="000000" w:themeColor="text1"/>
                <w:sz w:val="26"/>
                <w:szCs w:val="26"/>
              </w:rPr>
              <w:t>lợn</w:t>
            </w:r>
            <w:r w:rsidRPr="008C5985">
              <w:rPr>
                <w:color w:val="000000" w:themeColor="text1"/>
                <w:sz w:val="26"/>
                <w:szCs w:val="26"/>
              </w:rPr>
              <w:t xml:space="preserve"> từ Việt Nam để ngăn chặn sự lây lan của bệnh </w:t>
            </w:r>
            <w:r w:rsidR="00835DFE" w:rsidRPr="008C5985">
              <w:rPr>
                <w:color w:val="000000" w:themeColor="text1"/>
                <w:sz w:val="26"/>
                <w:szCs w:val="26"/>
              </w:rPr>
              <w:t>d</w:t>
            </w:r>
            <w:r w:rsidRPr="008C5985">
              <w:rPr>
                <w:color w:val="000000" w:themeColor="text1"/>
                <w:sz w:val="26"/>
                <w:szCs w:val="26"/>
              </w:rPr>
              <w:t xml:space="preserve">ịch tả lợn </w:t>
            </w:r>
            <w:r w:rsidR="00835DFE" w:rsidRPr="008C5985">
              <w:rPr>
                <w:color w:val="000000" w:themeColor="text1"/>
                <w:sz w:val="26"/>
                <w:szCs w:val="26"/>
              </w:rPr>
              <w:t>C</w:t>
            </w:r>
            <w:r w:rsidRPr="008C5985">
              <w:rPr>
                <w:color w:val="000000" w:themeColor="text1"/>
                <w:sz w:val="26"/>
                <w:szCs w:val="26"/>
              </w:rPr>
              <w:t>hâu Phi.</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451F533" w14:textId="07C8DEC9" w:rsidR="007F4C63" w:rsidRPr="008C5985" w:rsidRDefault="007F4C63" w:rsidP="00C3470B">
            <w:pPr>
              <w:jc w:val="both"/>
              <w:rPr>
                <w:rFonts w:eastAsia="Times New Roman"/>
                <w:color w:val="000000"/>
                <w:sz w:val="26"/>
                <w:szCs w:val="26"/>
              </w:rPr>
            </w:pPr>
            <w:r w:rsidRPr="008C5985">
              <w:rPr>
                <w:bCs/>
                <w:color w:val="000000" w:themeColor="text1"/>
                <w:sz w:val="26"/>
                <w:szCs w:val="26"/>
              </w:rPr>
              <w:t>Theo Công báo Chính phủ</w:t>
            </w:r>
            <w:r w:rsidRPr="008C5985">
              <w:rPr>
                <w:color w:val="000000" w:themeColor="text1"/>
                <w:sz w:val="26"/>
                <w:szCs w:val="26"/>
              </w:rPr>
              <w:t xml:space="preserve"> Thái Lan ngày </w:t>
            </w:r>
            <w:r w:rsidR="00191521" w:rsidRPr="008C5985">
              <w:rPr>
                <w:color w:val="000000" w:themeColor="text1"/>
                <w:sz w:val="26"/>
                <w:szCs w:val="26"/>
              </w:rPr>
              <w:t>0</w:t>
            </w:r>
            <w:r w:rsidRPr="008C5985">
              <w:rPr>
                <w:color w:val="000000" w:themeColor="text1"/>
                <w:sz w:val="26"/>
                <w:szCs w:val="26"/>
              </w:rPr>
              <w:t xml:space="preserve">2/10/2020, việc tạm ngừng nhập khẩu lợn nuôi, lợn rừng sống và thịt lợn từ Việt Nam đã hết hạn vào ngày 31/12/2020. Tuy nhiên, Tổ chức Thú y Thế giới đã thông báo về việc tiếp tục bùng phát </w:t>
            </w:r>
            <w:r w:rsidR="00835DFE" w:rsidRPr="008C5985">
              <w:rPr>
                <w:color w:val="000000" w:themeColor="text1"/>
                <w:sz w:val="26"/>
                <w:szCs w:val="26"/>
              </w:rPr>
              <w:t>d</w:t>
            </w:r>
            <w:r w:rsidRPr="008C5985">
              <w:rPr>
                <w:color w:val="000000" w:themeColor="text1"/>
                <w:sz w:val="26"/>
                <w:szCs w:val="26"/>
              </w:rPr>
              <w:t>ịch tả lợn Châu Phi (ASF) tại Việt Nam. Vì vậy, Thái Lan cần ngăn chặn sự xâm nhập của ASF vào nước này. Theo Đạo luật dịch tễ động vật B.E. 2558 (2015), việc nhập khẩu lợn nhà, lợn rừng sống và thịt lợn từ Việt Nam trong thời hạn 90 ngày sau khi đăng trên Công báo Hoàng gia Thái Lan (ngày 22/</w:t>
            </w:r>
            <w:r w:rsidR="00191521" w:rsidRPr="008C5985">
              <w:rPr>
                <w:color w:val="000000" w:themeColor="text1"/>
                <w:sz w:val="26"/>
                <w:szCs w:val="26"/>
              </w:rPr>
              <w:t>0</w:t>
            </w:r>
            <w:r w:rsidRPr="008C5985">
              <w:rPr>
                <w:color w:val="000000" w:themeColor="text1"/>
                <w:sz w:val="26"/>
                <w:szCs w:val="26"/>
              </w:rPr>
              <w:t>1/2021).</w:t>
            </w:r>
          </w:p>
        </w:tc>
      </w:tr>
      <w:tr w:rsidR="007F4C63" w:rsidRPr="00273764" w14:paraId="5D685C8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DFF44DE"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1FAA6" w14:textId="141FC3E5"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CAN/137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991D6" w14:textId="31ABCCF3"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CAF49" w14:textId="560CAAE1"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8551C" w14:textId="6A04965E" w:rsidR="007F4C63" w:rsidRPr="008C5985" w:rsidRDefault="00835DFE" w:rsidP="00AB1936">
            <w:pPr>
              <w:rPr>
                <w:color w:val="000000" w:themeColor="text1"/>
                <w:sz w:val="26"/>
                <w:szCs w:val="26"/>
                <w:shd w:val="clear" w:color="auto" w:fill="FFFFFF"/>
              </w:rPr>
            </w:pPr>
            <w:r w:rsidRPr="008C5985">
              <w:rPr>
                <w:color w:val="000000" w:themeColor="text1"/>
                <w:sz w:val="26"/>
                <w:szCs w:val="26"/>
              </w:rPr>
              <w:t>Đề xuất</w:t>
            </w:r>
            <w:r w:rsidRPr="008C5985">
              <w:rPr>
                <w:bCs/>
                <w:color w:val="000000" w:themeColor="text1"/>
                <w:sz w:val="26"/>
                <w:szCs w:val="26"/>
              </w:rPr>
              <w:t xml:space="preserve"> m</w:t>
            </w:r>
            <w:r w:rsidR="007F4C63" w:rsidRPr="008C5985">
              <w:rPr>
                <w:bCs/>
                <w:color w:val="000000" w:themeColor="text1"/>
                <w:sz w:val="26"/>
                <w:szCs w:val="26"/>
              </w:rPr>
              <w:t>ức giới</w:t>
            </w:r>
            <w:r w:rsidR="007F4C63" w:rsidRPr="008C5985">
              <w:rPr>
                <w:color w:val="000000" w:themeColor="text1"/>
                <w:sz w:val="26"/>
                <w:szCs w:val="26"/>
              </w:rPr>
              <w:t xml:space="preserve"> hạn tối đa dư lượng</w:t>
            </w:r>
            <w:r w:rsidR="007F4C63" w:rsidRPr="008C5985">
              <w:rPr>
                <w:color w:val="000000" w:themeColor="text1"/>
                <w:sz w:val="26"/>
                <w:szCs w:val="26"/>
                <w:shd w:val="clear" w:color="auto" w:fill="FFFFFF"/>
              </w:rPr>
              <w:t xml:space="preserve">: </w:t>
            </w:r>
            <w:r w:rsidR="007F4C63" w:rsidRPr="008C5985">
              <w:rPr>
                <w:iCs/>
                <w:color w:val="000000" w:themeColor="text1"/>
                <w:sz w:val="26"/>
                <w:szCs w:val="26"/>
                <w:shd w:val="clear" w:color="auto" w:fill="FFFFFF"/>
              </w:rPr>
              <w:t>Flupyradifurone</w:t>
            </w:r>
            <w:r w:rsidR="007F4C63" w:rsidRPr="008C5985">
              <w:rPr>
                <w:color w:val="000000" w:themeColor="text1"/>
                <w:sz w:val="26"/>
                <w:szCs w:val="26"/>
                <w:shd w:val="clear" w:color="auto" w:fill="FFFFFF"/>
              </w:rPr>
              <w:t xml:space="preserve"> (PMRL2021-02).</w:t>
            </w:r>
          </w:p>
          <w:p w14:paraId="4ABD56C4" w14:textId="3F045D9E" w:rsidR="007F4C63" w:rsidRPr="008C5985" w:rsidRDefault="007F4C63" w:rsidP="00C3470B">
            <w:pPr>
              <w:jc w:val="both"/>
              <w:rPr>
                <w:rFonts w:eastAsia="Times New Roman"/>
                <w:color w:val="000000"/>
                <w:sz w:val="26"/>
                <w:szCs w:val="26"/>
                <w:highlight w:val="yellow"/>
              </w:rPr>
            </w:pPr>
          </w:p>
        </w:tc>
        <w:tc>
          <w:tcPr>
            <w:tcW w:w="1768" w:type="pct"/>
            <w:tcBorders>
              <w:top w:val="single" w:sz="4" w:space="0" w:color="auto"/>
              <w:left w:val="single" w:sz="4" w:space="0" w:color="auto"/>
              <w:bottom w:val="single" w:sz="4" w:space="0" w:color="auto"/>
              <w:right w:val="single" w:sz="4" w:space="0" w:color="auto"/>
            </w:tcBorders>
            <w:vAlign w:val="center"/>
            <w:hideMark/>
          </w:tcPr>
          <w:p w14:paraId="7F7C78A8"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Mục tiêu của tài liệu</w:t>
            </w:r>
            <w:r w:rsidRPr="008C5985">
              <w:rPr>
                <w:rFonts w:eastAsia="Times New Roman"/>
                <w:color w:val="000000" w:themeColor="text1"/>
                <w:sz w:val="26"/>
                <w:szCs w:val="26"/>
                <w:shd w:val="clear" w:color="auto" w:fill="FFFFFF"/>
              </w:rPr>
              <w:t xml:space="preserve"> được thông báo PMRL2021-02 là tham vấn ý kiến về giới hạn dư lượng tối đa được liệt kê bên dưới (MRLs) đối với </w:t>
            </w:r>
            <w:r w:rsidRPr="008C5985">
              <w:rPr>
                <w:rFonts w:eastAsia="Times New Roman"/>
                <w:iCs/>
                <w:color w:val="000000" w:themeColor="text1"/>
                <w:sz w:val="26"/>
                <w:szCs w:val="26"/>
                <w:shd w:val="clear" w:color="auto" w:fill="FFFFFF"/>
              </w:rPr>
              <w:t>flupyradifurone</w:t>
            </w:r>
            <w:r w:rsidRPr="008C5985">
              <w:rPr>
                <w:rFonts w:eastAsia="Times New Roman"/>
                <w:color w:val="000000" w:themeColor="text1"/>
                <w:sz w:val="26"/>
                <w:szCs w:val="26"/>
                <w:shd w:val="clear" w:color="auto" w:fill="FFFFFF"/>
              </w:rPr>
              <w:t xml:space="preserve"> đã được cơ quan quản lý dịch hại của Bộ Y tế Canada (PMRA) đề xuất:</w:t>
            </w:r>
          </w:p>
          <w:p w14:paraId="652DD21F" w14:textId="55C55DF6" w:rsidR="007F4C63" w:rsidRPr="008C5985" w:rsidRDefault="007F4C63" w:rsidP="001724D5">
            <w:pPr>
              <w:shd w:val="clear" w:color="auto" w:fill="FFFFFF"/>
              <w:tabs>
                <w:tab w:val="left" w:pos="1308"/>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MRL (ppm)</w:t>
            </w:r>
            <w:r w:rsidR="00835DFE"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 xml:space="preserve"> </w:t>
            </w:r>
            <w:r w:rsidR="00C3470B" w:rsidRPr="008C5985">
              <w:rPr>
                <w:rFonts w:eastAsia="Times New Roman"/>
                <w:color w:val="000000" w:themeColor="text1"/>
                <w:sz w:val="26"/>
                <w:szCs w:val="26"/>
                <w:shd w:val="clear" w:color="auto" w:fill="FFFFFF"/>
              </w:rPr>
              <w:t xml:space="preserve">      </w:t>
            </w:r>
            <w:r w:rsidRPr="008C5985">
              <w:rPr>
                <w:rFonts w:eastAsia="Times New Roman"/>
                <w:color w:val="000000" w:themeColor="text1"/>
                <w:sz w:val="26"/>
                <w:szCs w:val="26"/>
                <w:shd w:val="clear" w:color="auto" w:fill="FFFFFF"/>
              </w:rPr>
              <w:t>Hàng hóa nông sản thô (RAC) và/hoặc hàng hóa đã chế biến.</w:t>
            </w:r>
          </w:p>
          <w:p w14:paraId="29E2CA4D" w14:textId="3C2DB529"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9.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diếp ngồng, lá và thân cây thì là tươi;</w:t>
            </w:r>
          </w:p>
          <w:p w14:paraId="7C77BA0B" w14:textId="2342290E"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8.0 </w:t>
            </w:r>
            <w:r w:rsidR="00835DFE" w:rsidRPr="008C5985">
              <w:rPr>
                <w:rFonts w:eastAsia="Times New Roman"/>
                <w:color w:val="000000" w:themeColor="text1"/>
                <w:sz w:val="26"/>
                <w:szCs w:val="26"/>
                <w:shd w:val="clear" w:color="auto" w:fill="FFFFFF"/>
              </w:rPr>
              <w:t xml:space="preserve">               </w:t>
            </w:r>
            <w:r w:rsidR="00C3470B"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Quả cọ nhiệt đới và cận nhiệt đới, vỏ ăn được</w:t>
            </w:r>
            <w:r w:rsidR="00C3470B" w:rsidRPr="008C5985">
              <w:rPr>
                <w:rFonts w:eastAsia="Times New Roman"/>
                <w:color w:val="000000" w:themeColor="text1"/>
                <w:sz w:val="26"/>
                <w:szCs w:val="26"/>
                <w:shd w:val="clear" w:color="auto" w:fill="FFFFFF"/>
              </w:rPr>
              <w:br/>
              <w:t xml:space="preserve">                             </w:t>
            </w:r>
            <w:r w:rsidR="007F4C63" w:rsidRPr="008C5985">
              <w:rPr>
                <w:rFonts w:eastAsia="Times New Roman"/>
                <w:color w:val="000000" w:themeColor="text1"/>
                <w:sz w:val="26"/>
                <w:szCs w:val="26"/>
                <w:shd w:val="clear" w:color="auto" w:fill="FFFFFF"/>
              </w:rPr>
              <w:t>(phân nhóm cây trồng 23C)</w:t>
            </w:r>
          </w:p>
          <w:p w14:paraId="1829428B" w14:textId="74940AB2" w:rsidR="007F4C63" w:rsidRPr="008C5985" w:rsidRDefault="00CA784C" w:rsidP="001724D5">
            <w:pPr>
              <w:shd w:val="clear" w:color="auto" w:fill="FFFFFF"/>
              <w:tabs>
                <w:tab w:val="left" w:pos="741"/>
                <w:tab w:val="left" w:pos="1166"/>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6.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Su hào</w:t>
            </w:r>
          </w:p>
          <w:p w14:paraId="01EA7C6E" w14:textId="469245FE" w:rsidR="007F4C63" w:rsidRPr="008C5985" w:rsidRDefault="00CA784C" w:rsidP="001724D5">
            <w:pPr>
              <w:shd w:val="clear" w:color="auto" w:fill="FFFFFF"/>
              <w:tabs>
                <w:tab w:val="left" w:pos="741"/>
                <w:tab w:val="left" w:pos="1166"/>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3.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Hạt vừng</w:t>
            </w:r>
          </w:p>
          <w:p w14:paraId="1BB448B4" w14:textId="701A9350"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xml:space="preserve">       </w:t>
            </w:r>
            <w:r w:rsidR="007F4C63" w:rsidRPr="008C5985">
              <w:rPr>
                <w:rFonts w:eastAsia="Times New Roman"/>
                <w:color w:val="000000" w:themeColor="text1"/>
                <w:sz w:val="26"/>
                <w:szCs w:val="26"/>
                <w:shd w:val="clear" w:color="auto" w:fill="FFFFFF"/>
              </w:rPr>
              <w:t xml:space="preserve">0,7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 Hoa hướng dương (phân nhóm cây trồng </w:t>
            </w:r>
            <w:r w:rsidRPr="008C5985">
              <w:rPr>
                <w:rFonts w:eastAsia="Times New Roman"/>
                <w:color w:val="000000" w:themeColor="text1"/>
                <w:sz w:val="26"/>
                <w:szCs w:val="26"/>
                <w:shd w:val="clear" w:color="auto" w:fill="FFFFFF"/>
              </w:rPr>
              <w:t>2</w:t>
            </w:r>
            <w:r w:rsidR="007F4C63" w:rsidRPr="008C5985">
              <w:rPr>
                <w:rFonts w:eastAsia="Times New Roman"/>
                <w:color w:val="000000" w:themeColor="text1"/>
                <w:sz w:val="26"/>
                <w:szCs w:val="26"/>
                <w:shd w:val="clear" w:color="auto" w:fill="FFFFFF"/>
              </w:rPr>
              <w:t>0B)</w:t>
            </w:r>
            <w:r w:rsidRPr="008C5985">
              <w:rPr>
                <w:rFonts w:eastAsia="Times New Roman"/>
                <w:color w:val="000000" w:themeColor="text1"/>
                <w:sz w:val="26"/>
                <w:szCs w:val="26"/>
                <w:shd w:val="clear" w:color="auto" w:fill="FFFFFF"/>
              </w:rPr>
              <w:br/>
              <w:t xml:space="preserve">                            </w:t>
            </w:r>
            <w:r w:rsidR="007F4C63" w:rsidRPr="008C5985">
              <w:rPr>
                <w:rFonts w:eastAsia="Times New Roman"/>
                <w:color w:val="000000" w:themeColor="text1"/>
                <w:sz w:val="26"/>
                <w:szCs w:val="26"/>
                <w:shd w:val="clear" w:color="auto" w:fill="FFFFFF"/>
              </w:rPr>
              <w:t xml:space="preserve"> (sửa đổi), quả xương rồng Texas</w:t>
            </w:r>
          </w:p>
          <w:p w14:paraId="6E55D278" w14:textId="3432FFD0" w:rsidR="007F4C63"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3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Dứa</w:t>
            </w:r>
          </w:p>
          <w:p w14:paraId="6AAE3801" w14:textId="238CAC13" w:rsidR="00C3470B"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01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có thân và bẹ (phân nhóm cây trồng 22A,</w:t>
            </w:r>
          </w:p>
          <w:p w14:paraId="1DBDD688" w14:textId="2DFD578D" w:rsidR="00C3470B" w:rsidRPr="008C5985" w:rsidRDefault="00C3470B"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ngoại trừ Rau diếp ngồng 2, lá và thân thì là 2,</w:t>
            </w:r>
          </w:p>
          <w:p w14:paraId="6BA68ED4" w14:textId="6B1474DE" w:rsidR="00CA784C" w:rsidRPr="008C5985" w:rsidRDefault="00C3470B"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su hào 3, quả xương rồng 4, quả xương rồng</w:t>
            </w:r>
          </w:p>
          <w:p w14:paraId="6D783576" w14:textId="0DDEF1F3" w:rsidR="007F4C63"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Texas 5)</w:t>
            </w:r>
          </w:p>
          <w:p w14:paraId="37A7D10D" w14:textId="772CF5BA" w:rsidR="007F4C63" w:rsidRPr="008C5985" w:rsidRDefault="007F4C63"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ppm = phần triệu</w:t>
            </w:r>
          </w:p>
          <w:p w14:paraId="3C0BA9D4" w14:textId="150C2321"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2</w:t>
            </w:r>
            <w:r w:rsidRPr="008C5985">
              <w:rPr>
                <w:rFonts w:eastAsia="Times New Roman"/>
                <w:color w:val="000000" w:themeColor="text1"/>
                <w:sz w:val="26"/>
                <w:szCs w:val="26"/>
                <w:shd w:val="clear" w:color="auto" w:fill="FFFFFF"/>
              </w:rPr>
              <w:t>Rau diếp ngồng, lá và thân cây thì là tươi không áp dụng theo mức dư lượng này vì MRL riêng biệt là 9,0 ppm đã được đề xuất cho các mặt hàng này.</w:t>
            </w:r>
          </w:p>
          <w:p w14:paraId="267EF625" w14:textId="12DBCB1F"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3</w:t>
            </w:r>
            <w:r w:rsidRPr="008C5985">
              <w:rPr>
                <w:rFonts w:eastAsia="Times New Roman"/>
                <w:color w:val="000000" w:themeColor="text1"/>
                <w:sz w:val="26"/>
                <w:szCs w:val="26"/>
                <w:shd w:val="clear" w:color="auto" w:fill="FFFFFF"/>
              </w:rPr>
              <w:t>Su hào không áp dụng theo mức dư lượng này vì MRL riêng biệt là 6,0 ppm đã được đề xuất cho mặt hàng này.</w:t>
            </w:r>
          </w:p>
          <w:p w14:paraId="6FB5B1E5" w14:textId="0DAC6BAE"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4</w:t>
            </w:r>
            <w:r w:rsidRPr="008C5985">
              <w:rPr>
                <w:rFonts w:eastAsia="Times New Roman"/>
                <w:color w:val="000000" w:themeColor="text1"/>
                <w:sz w:val="26"/>
                <w:szCs w:val="26"/>
                <w:shd w:val="clear" w:color="auto" w:fill="FFFFFF"/>
              </w:rPr>
              <w:t>Quả xương rồng không áp dụng theo mức dư lượng này vì MRL riêng biệt là 0,70 ppm đã được đề xuất cho mặt hàng này.</w:t>
            </w:r>
          </w:p>
          <w:p w14:paraId="5DDF5FBA" w14:textId="17D2224D"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vertAlign w:val="superscript"/>
              </w:rPr>
              <w:t>5</w:t>
            </w:r>
            <w:r w:rsidRPr="008C5985">
              <w:rPr>
                <w:rFonts w:eastAsia="Times New Roman"/>
                <w:color w:val="000000" w:themeColor="text1"/>
                <w:sz w:val="26"/>
                <w:szCs w:val="26"/>
              </w:rPr>
              <w:t>Q</w:t>
            </w:r>
            <w:r w:rsidRPr="008C5985">
              <w:rPr>
                <w:rFonts w:eastAsia="Times New Roman"/>
                <w:color w:val="000000" w:themeColor="text1"/>
                <w:sz w:val="26"/>
                <w:szCs w:val="26"/>
                <w:shd w:val="clear" w:color="auto" w:fill="FFFFFF"/>
              </w:rPr>
              <w:t>uả xương rồng Texas</w:t>
            </w:r>
            <w:r w:rsidRPr="008C5985">
              <w:rPr>
                <w:rFonts w:eastAsia="Times New Roman"/>
                <w:color w:val="000000" w:themeColor="text1"/>
                <w:sz w:val="26"/>
                <w:szCs w:val="26"/>
              </w:rPr>
              <w:t> </w:t>
            </w:r>
            <w:r w:rsidRPr="008C5985">
              <w:rPr>
                <w:rFonts w:eastAsia="Times New Roman"/>
                <w:color w:val="000000" w:themeColor="text1"/>
                <w:sz w:val="26"/>
                <w:szCs w:val="26"/>
                <w:shd w:val="clear" w:color="auto" w:fill="FFFFFF"/>
              </w:rPr>
              <w:t>không áp dụng theo mức dư lượng này vì MRL riêng biệt là</w:t>
            </w:r>
            <w:r w:rsidRPr="008C5985">
              <w:rPr>
                <w:rFonts w:eastAsia="Times New Roman"/>
                <w:color w:val="000000" w:themeColor="text1"/>
                <w:sz w:val="26"/>
                <w:szCs w:val="26"/>
              </w:rPr>
              <w:t xml:space="preserve"> 0,70 ppm </w:t>
            </w:r>
            <w:r w:rsidRPr="008C5985">
              <w:rPr>
                <w:rFonts w:eastAsia="Times New Roman"/>
                <w:color w:val="000000" w:themeColor="text1"/>
                <w:sz w:val="26"/>
                <w:szCs w:val="26"/>
                <w:shd w:val="clear" w:color="auto" w:fill="FFFFFF"/>
              </w:rPr>
              <w:t xml:space="preserve">đã được đề xuất cho mặt hàng này. </w:t>
            </w:r>
          </w:p>
        </w:tc>
      </w:tr>
      <w:tr w:rsidR="007F4C63" w:rsidRPr="00273764" w14:paraId="7CE6512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7B38257"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BF36A" w14:textId="5C7F5CB4"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CAN/137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5D8A3" w14:textId="30E69CC6"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4C8B9" w14:textId="51B439F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51D12" w14:textId="37AB09F2" w:rsidR="007F4C63" w:rsidRPr="008C5985" w:rsidRDefault="00605729" w:rsidP="00C23CB3">
            <w:pPr>
              <w:rPr>
                <w:rFonts w:eastAsia="Times New Roman"/>
                <w:color w:val="000000"/>
                <w:sz w:val="26"/>
                <w:szCs w:val="26"/>
                <w:highlight w:val="yellow"/>
              </w:rPr>
            </w:pPr>
            <w:r w:rsidRPr="008C5985">
              <w:rPr>
                <w:bCs/>
                <w:color w:val="000000" w:themeColor="text1"/>
                <w:sz w:val="26"/>
                <w:szCs w:val="26"/>
              </w:rPr>
              <w:t>Đề xuất m</w:t>
            </w:r>
            <w:r w:rsidR="007F4C63" w:rsidRPr="008C5985">
              <w:rPr>
                <w:bCs/>
                <w:color w:val="000000" w:themeColor="text1"/>
                <w:sz w:val="26"/>
                <w:szCs w:val="26"/>
              </w:rPr>
              <w:t>ức giới hạn tối đa dư lượng</w:t>
            </w:r>
            <w:r w:rsidR="007F4C63" w:rsidRPr="008C5985">
              <w:rPr>
                <w:b/>
                <w:color w:val="000000" w:themeColor="text1"/>
                <w:sz w:val="26"/>
                <w:szCs w:val="26"/>
                <w:shd w:val="clear" w:color="auto" w:fill="FFFFFF"/>
              </w:rPr>
              <w:t>:</w:t>
            </w:r>
            <w:r w:rsidR="007F4C63" w:rsidRPr="008C5985">
              <w:rPr>
                <w:color w:val="000000" w:themeColor="text1"/>
                <w:sz w:val="26"/>
                <w:szCs w:val="26"/>
                <w:shd w:val="clear" w:color="auto" w:fill="FFFFFF"/>
              </w:rPr>
              <w:t xml:space="preserve"> </w:t>
            </w:r>
            <w:r w:rsidR="007F4C63" w:rsidRPr="008C5985">
              <w:rPr>
                <w:iCs/>
                <w:color w:val="000000" w:themeColor="text1"/>
                <w:sz w:val="26"/>
                <w:szCs w:val="26"/>
                <w:shd w:val="clear" w:color="auto" w:fill="FFFFFF"/>
              </w:rPr>
              <w:t>Difenoconazole</w:t>
            </w:r>
            <w:r w:rsidR="007F4C63" w:rsidRPr="008C5985">
              <w:rPr>
                <w:color w:val="000000" w:themeColor="text1"/>
                <w:sz w:val="26"/>
                <w:szCs w:val="26"/>
                <w:shd w:val="clear" w:color="auto" w:fill="FFFFFF"/>
              </w:rPr>
              <w:t xml:space="preserve"> (PMRL2021-01)</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D05CC1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Mục tiêu của</w:t>
            </w:r>
            <w:r w:rsidRPr="008C5985">
              <w:rPr>
                <w:rFonts w:eastAsia="Times New Roman"/>
                <w:color w:val="000000" w:themeColor="text1"/>
                <w:sz w:val="26"/>
                <w:szCs w:val="26"/>
                <w:shd w:val="clear" w:color="auto" w:fill="FFFFFF"/>
              </w:rPr>
              <w:t xml:space="preserve"> tài liệu được thông báo PMRL2021-01 là tham vấn ý kiến về giới hạn dư lượng tối đa được liệt kê bên dưới (MRLs) đối với </w:t>
            </w:r>
            <w:r w:rsidRPr="008C5985">
              <w:rPr>
                <w:rFonts w:eastAsia="Times New Roman"/>
                <w:iCs/>
                <w:color w:val="000000" w:themeColor="text1"/>
                <w:sz w:val="26"/>
                <w:szCs w:val="26"/>
                <w:shd w:val="clear" w:color="auto" w:fill="FFFFFF"/>
              </w:rPr>
              <w:t>difenoconazole</w:t>
            </w:r>
            <w:r w:rsidRPr="008C5985">
              <w:rPr>
                <w:rFonts w:eastAsia="Times New Roman"/>
                <w:color w:val="000000" w:themeColor="text1"/>
                <w:sz w:val="26"/>
                <w:szCs w:val="26"/>
                <w:shd w:val="clear" w:color="auto" w:fill="FFFFFF"/>
              </w:rPr>
              <w:t xml:space="preserve"> đã được cơ quan quản lý dịch hại của Bộ Y tế Canada (PMRA) đề xuất:</w:t>
            </w:r>
          </w:p>
          <w:p w14:paraId="16EC9A13" w14:textId="41A46A3D" w:rsidR="00CA784C"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MRL (ppm)</w:t>
            </w: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 xml:space="preserve"> </w:t>
            </w:r>
            <w:r w:rsidR="00605729" w:rsidRPr="008C5985">
              <w:rPr>
                <w:rFonts w:eastAsia="Times New Roman"/>
                <w:color w:val="000000" w:themeColor="text1"/>
                <w:sz w:val="26"/>
                <w:szCs w:val="26"/>
                <w:shd w:val="clear" w:color="auto" w:fill="FFFFFF"/>
              </w:rPr>
              <w:t xml:space="preserve"> </w:t>
            </w:r>
            <w:r w:rsidR="00CA784C" w:rsidRPr="008C5985">
              <w:rPr>
                <w:rFonts w:eastAsia="Times New Roman"/>
                <w:color w:val="000000" w:themeColor="text1"/>
                <w:sz w:val="26"/>
                <w:szCs w:val="26"/>
                <w:shd w:val="clear" w:color="auto" w:fill="FFFFFF"/>
              </w:rPr>
              <w:t xml:space="preserve">     </w:t>
            </w:r>
            <w:r w:rsidRPr="008C5985">
              <w:rPr>
                <w:rFonts w:eastAsia="Times New Roman"/>
                <w:color w:val="000000" w:themeColor="text1"/>
                <w:sz w:val="26"/>
                <w:szCs w:val="26"/>
                <w:shd w:val="clear" w:color="auto" w:fill="FFFFFF"/>
              </w:rPr>
              <w:t>Hàng hóa nông sản thô (RAC)</w:t>
            </w:r>
          </w:p>
          <w:p w14:paraId="4273DA89" w14:textId="071DF6AF" w:rsidR="007F4C63" w:rsidRPr="008C5985" w:rsidRDefault="00605729"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CA784C"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và/hoặc hàng hóa đã chế biến</w:t>
            </w:r>
          </w:p>
          <w:p w14:paraId="7193927B" w14:textId="7753FAD0" w:rsidR="007F4C63" w:rsidRPr="008C5985" w:rsidRDefault="00CA784C"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xml:space="preserve">      </w:t>
            </w:r>
            <w:r w:rsidR="007F4C63" w:rsidRPr="008C5985">
              <w:rPr>
                <w:rFonts w:eastAsia="Times New Roman"/>
                <w:color w:val="000000" w:themeColor="text1"/>
                <w:sz w:val="26"/>
                <w:szCs w:val="26"/>
                <w:shd w:val="clear" w:color="auto" w:fill="FFFFFF"/>
              </w:rPr>
              <w:t>8.0</w:t>
            </w:r>
            <w:r w:rsidR="00605729"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Ngọn củ cải đường, ngọn củ cải</w:t>
            </w:r>
          </w:p>
          <w:p w14:paraId="45677B49" w14:textId="6BC9FB97" w:rsidR="007F4C63" w:rsidRPr="008C5985" w:rsidRDefault="00CA784C"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6 </w:t>
            </w:r>
            <w:r w:rsidR="00605729"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ăn củ (phân nhóm cây trồng 1A)</w:t>
            </w:r>
            <w:r w:rsidR="007F4C63" w:rsidRPr="008C5985">
              <w:rPr>
                <w:rFonts w:eastAsia="Times New Roman"/>
                <w:color w:val="000000" w:themeColor="text1"/>
                <w:sz w:val="26"/>
                <w:szCs w:val="26"/>
                <w:shd w:val="clear" w:color="auto" w:fill="FFFFFF"/>
                <w:vertAlign w:val="superscript"/>
              </w:rPr>
              <w:t>2</w:t>
            </w:r>
          </w:p>
          <w:p w14:paraId="2DF16A13" w14:textId="727B6291"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ppm = phần triệu</w:t>
            </w:r>
          </w:p>
          <w:p w14:paraId="4C6940C3" w14:textId="43780CC6"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vertAlign w:val="superscript"/>
              </w:rPr>
              <w:t>2</w:t>
            </w:r>
            <w:r w:rsidRPr="008C5985">
              <w:rPr>
                <w:rFonts w:eastAsia="Times New Roman"/>
                <w:color w:val="000000" w:themeColor="text1"/>
                <w:sz w:val="26"/>
                <w:szCs w:val="26"/>
                <w:shd w:val="clear" w:color="auto" w:fill="FFFFFF"/>
              </w:rPr>
              <w:t>MRL này được đề xuất để thay thế MRL hiện tại cho củ cà rốt và củ cải đường.</w:t>
            </w:r>
          </w:p>
        </w:tc>
      </w:tr>
      <w:tr w:rsidR="007F4C63" w:rsidRPr="00273764" w14:paraId="14EBAB0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AC53179"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7A7D3" w14:textId="18B8910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CAN/136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E44AF" w14:textId="62138E43"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D128" w14:textId="3CBA796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AE605" w14:textId="77777777" w:rsidR="007F4C63" w:rsidRPr="008C5985" w:rsidRDefault="007F4C63" w:rsidP="00C3470B">
            <w:pPr>
              <w:jc w:val="both"/>
              <w:rPr>
                <w:color w:val="000000" w:themeColor="text1"/>
                <w:sz w:val="26"/>
                <w:szCs w:val="26"/>
                <w:shd w:val="clear" w:color="auto" w:fill="FFFFFF"/>
              </w:rPr>
            </w:pPr>
            <w:r w:rsidRPr="008C5985">
              <w:rPr>
                <w:bCs/>
                <w:color w:val="000000" w:themeColor="text1"/>
                <w:sz w:val="26"/>
                <w:szCs w:val="26"/>
              </w:rPr>
              <w:t>Thông báo</w:t>
            </w:r>
            <w:r w:rsidRPr="008C5985">
              <w:rPr>
                <w:color w:val="000000" w:themeColor="text1"/>
                <w:sz w:val="26"/>
                <w:szCs w:val="26"/>
              </w:rPr>
              <w:t xml:space="preserve"> về việc sửa đổi danh sách các Enzyme thực phẩm được phép sử dụng </w:t>
            </w:r>
            <w:r w:rsidRPr="008C5985">
              <w:rPr>
                <w:iCs/>
                <w:color w:val="000000" w:themeColor="text1"/>
                <w:sz w:val="26"/>
                <w:szCs w:val="26"/>
                <w:shd w:val="clear" w:color="auto" w:fill="FFFFFF"/>
              </w:rPr>
              <w:t>Xylanase</w:t>
            </w:r>
            <w:r w:rsidRPr="008C5985">
              <w:rPr>
                <w:color w:val="000000" w:themeColor="text1"/>
                <w:sz w:val="26"/>
                <w:szCs w:val="26"/>
              </w:rPr>
              <w:t xml:space="preserve"> từ </w:t>
            </w:r>
            <w:r w:rsidRPr="008C5985">
              <w:rPr>
                <w:i/>
                <w:color w:val="000000" w:themeColor="text1"/>
                <w:sz w:val="26"/>
                <w:szCs w:val="26"/>
                <w:shd w:val="clear" w:color="auto" w:fill="FFFFFF"/>
              </w:rPr>
              <w:t>Aspergillus acidus RF7398</w:t>
            </w:r>
            <w:r w:rsidRPr="008C5985">
              <w:rPr>
                <w:color w:val="000000" w:themeColor="text1"/>
                <w:sz w:val="26"/>
                <w:szCs w:val="26"/>
              </w:rPr>
              <w:t xml:space="preserve"> trong </w:t>
            </w:r>
            <w:r w:rsidRPr="008C5985">
              <w:rPr>
                <w:color w:val="000000" w:themeColor="text1"/>
                <w:sz w:val="26"/>
                <w:szCs w:val="26"/>
                <w:shd w:val="clear" w:color="auto" w:fill="FFFFFF"/>
              </w:rPr>
              <w:t>sản phẩm bánh và bột mì được chỉ định</w:t>
            </w:r>
            <w:r w:rsidRPr="008C5985">
              <w:rPr>
                <w:color w:val="000000" w:themeColor="text1"/>
                <w:sz w:val="26"/>
                <w:szCs w:val="26"/>
              </w:rPr>
              <w:t xml:space="preserve"> - Số tham chiếu: </w:t>
            </w:r>
            <w:r w:rsidRPr="008C5985">
              <w:rPr>
                <w:color w:val="000000" w:themeColor="text1"/>
                <w:sz w:val="26"/>
                <w:szCs w:val="26"/>
                <w:shd w:val="clear" w:color="auto" w:fill="FFFFFF"/>
              </w:rPr>
              <w:t>NOM/ADM-0159.</w:t>
            </w:r>
          </w:p>
          <w:p w14:paraId="0DD7270F" w14:textId="77777777" w:rsidR="007F4C63" w:rsidRPr="008C5985" w:rsidRDefault="007F4C63" w:rsidP="00C3470B">
            <w:pPr>
              <w:jc w:val="both"/>
              <w:rPr>
                <w:color w:val="000000" w:themeColor="text1"/>
                <w:sz w:val="26"/>
                <w:szCs w:val="26"/>
              </w:rPr>
            </w:pPr>
          </w:p>
          <w:p w14:paraId="622DAE5E" w14:textId="58CF6C4F" w:rsidR="007F4C63" w:rsidRPr="008C5985" w:rsidRDefault="007F4C63" w:rsidP="00C3470B">
            <w:pPr>
              <w:jc w:val="both"/>
              <w:rPr>
                <w:rFonts w:eastAsia="Times New Roman"/>
                <w:color w:val="000000"/>
                <w:sz w:val="26"/>
                <w:szCs w:val="26"/>
              </w:rPr>
            </w:pPr>
          </w:p>
        </w:tc>
        <w:tc>
          <w:tcPr>
            <w:tcW w:w="1768" w:type="pct"/>
            <w:tcBorders>
              <w:top w:val="single" w:sz="4" w:space="0" w:color="auto"/>
              <w:left w:val="single" w:sz="4" w:space="0" w:color="auto"/>
              <w:bottom w:val="single" w:sz="4" w:space="0" w:color="auto"/>
              <w:right w:val="single" w:sz="4" w:space="0" w:color="auto"/>
            </w:tcBorders>
            <w:vAlign w:val="center"/>
            <w:hideMark/>
          </w:tcPr>
          <w:p w14:paraId="0D8726E4" w14:textId="6F8EE1C4" w:rsidR="007F4C63" w:rsidRPr="008C5985" w:rsidRDefault="007F4C63" w:rsidP="001724D5">
            <w:pPr>
              <w:jc w:val="both"/>
              <w:rPr>
                <w:rFonts w:eastAsia="Times New Roman"/>
                <w:color w:val="000000"/>
                <w:sz w:val="26"/>
                <w:szCs w:val="26"/>
              </w:rPr>
            </w:pPr>
            <w:r w:rsidRPr="008C5985">
              <w:rPr>
                <w:bCs/>
                <w:color w:val="000000" w:themeColor="text1"/>
                <w:sz w:val="26"/>
                <w:szCs w:val="26"/>
                <w:shd w:val="clear" w:color="auto" w:fill="FFFFFF"/>
              </w:rPr>
              <w:t>Cục Quản</w:t>
            </w:r>
            <w:r w:rsidRPr="008C5985">
              <w:rPr>
                <w:color w:val="000000" w:themeColor="text1"/>
                <w:sz w:val="26"/>
                <w:szCs w:val="26"/>
                <w:shd w:val="clear" w:color="auto" w:fill="FFFFFF"/>
              </w:rPr>
              <w:t xml:space="preserve"> lý thực phẩm của Bộ Y tế Canada đã hoàn thành đánh giá an toàn trước thị trường của phụ gia thực phẩm đang tìm kiếm sự chấp thuận cho việc sử dụng </w:t>
            </w:r>
            <w:r w:rsidRPr="008C5985">
              <w:rPr>
                <w:iCs/>
                <w:color w:val="000000" w:themeColor="text1"/>
                <w:sz w:val="26"/>
                <w:szCs w:val="26"/>
                <w:shd w:val="clear" w:color="auto" w:fill="FFFFFF"/>
              </w:rPr>
              <w:t>xylan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Aspergillus acidus RF7398</w:t>
            </w:r>
            <w:r w:rsidRPr="008C5985">
              <w:rPr>
                <w:color w:val="000000" w:themeColor="text1"/>
                <w:sz w:val="26"/>
                <w:szCs w:val="26"/>
                <w:shd w:val="clear" w:color="auto" w:fill="FFFFFF"/>
              </w:rPr>
              <w:t xml:space="preserve"> trong bánh mì, bột mì, bột mì nguyên cám, mì ống và các sản phẩm bánh mì không đạt tiêu chuẩn. </w:t>
            </w:r>
            <w:r w:rsidRPr="008C5985">
              <w:rPr>
                <w:iCs/>
                <w:color w:val="000000" w:themeColor="text1"/>
                <w:sz w:val="26"/>
                <w:szCs w:val="26"/>
                <w:shd w:val="clear" w:color="auto" w:fill="FFFFFF"/>
              </w:rPr>
              <w:t>Xylanase</w:t>
            </w:r>
            <w:r w:rsidRPr="008C5985">
              <w:rPr>
                <w:color w:val="000000" w:themeColor="text1"/>
                <w:sz w:val="26"/>
                <w:szCs w:val="26"/>
                <w:shd w:val="clear" w:color="auto" w:fill="FFFFFF"/>
              </w:rPr>
              <w:t xml:space="preserve"> từ các nguồn khác đã được phép sử dụng ở Canada như một loại enzym thực phẩm trong sản xuất tất cả các thực phẩm được quan tâm bởi những người có yêu cầu, trừ trường hợp mì ống. Các kết quả đánh giá trước khi bán ra thị trường ủng hộ tính an toàn của </w:t>
            </w:r>
            <w:r w:rsidRPr="008C5985">
              <w:rPr>
                <w:iCs/>
                <w:color w:val="000000" w:themeColor="text1"/>
                <w:sz w:val="26"/>
                <w:szCs w:val="26"/>
                <w:shd w:val="clear" w:color="auto" w:fill="FFFFFF"/>
              </w:rPr>
              <w:t>xylanase</w:t>
            </w:r>
            <w:r w:rsidRPr="008C5985">
              <w:rPr>
                <w:i/>
                <w:color w:val="000000" w:themeColor="text1"/>
                <w:sz w:val="26"/>
                <w:szCs w:val="26"/>
                <w:shd w:val="clear" w:color="auto" w:fill="FFFFFF"/>
              </w:rPr>
              <w:t xml:space="preserve"> </w:t>
            </w:r>
            <w:r w:rsidRPr="008C5985">
              <w:rPr>
                <w:color w:val="000000" w:themeColor="text1"/>
                <w:sz w:val="26"/>
                <w:szCs w:val="26"/>
                <w:shd w:val="clear" w:color="auto" w:fill="FFFFFF"/>
              </w:rPr>
              <w:t xml:space="preserve">từ </w:t>
            </w:r>
            <w:r w:rsidRPr="008C5985">
              <w:rPr>
                <w:i/>
                <w:color w:val="000000" w:themeColor="text1"/>
                <w:sz w:val="26"/>
                <w:szCs w:val="26"/>
                <w:shd w:val="clear" w:color="auto" w:fill="FFFFFF"/>
              </w:rPr>
              <w:t>Aspergillus acidus RF7398</w:t>
            </w:r>
            <w:r w:rsidRPr="008C5985">
              <w:rPr>
                <w:color w:val="000000" w:themeColor="text1"/>
                <w:sz w:val="26"/>
                <w:szCs w:val="26"/>
                <w:shd w:val="clear" w:color="auto" w:fill="FFFFFF"/>
              </w:rPr>
              <w:t xml:space="preserve"> cho các mục đích sử dụng được yêu cầu. </w:t>
            </w:r>
            <w:r w:rsidRPr="008C5985">
              <w:rPr>
                <w:color w:val="000000" w:themeColor="text1"/>
                <w:sz w:val="26"/>
                <w:szCs w:val="26"/>
              </w:rPr>
              <w:t>Do đó, Bộ Y tế Canada đã cho phép sử dụng enzym</w:t>
            </w:r>
            <w:r w:rsidRPr="008C5985">
              <w:rPr>
                <w:i/>
                <w:color w:val="000000" w:themeColor="text1"/>
                <w:sz w:val="26"/>
                <w:szCs w:val="26"/>
              </w:rPr>
              <w:t xml:space="preserve"> </w:t>
            </w:r>
            <w:r w:rsidRPr="008C5985">
              <w:rPr>
                <w:iCs/>
                <w:color w:val="000000" w:themeColor="text1"/>
                <w:sz w:val="26"/>
                <w:szCs w:val="26"/>
                <w:shd w:val="clear" w:color="auto" w:fill="FFFFFF"/>
              </w:rPr>
              <w:t>xylanase</w:t>
            </w:r>
            <w:r w:rsidRPr="008C5985">
              <w:rPr>
                <w:color w:val="000000" w:themeColor="text1"/>
                <w:sz w:val="26"/>
                <w:szCs w:val="26"/>
              </w:rPr>
              <w:t xml:space="preserve"> từ nguồn này được mô tả trong tài liệu thông tin bằng cách sửa đổi danh sách Enzyme thực phẩm được phép, có hiệu lực từ ngày</w:t>
            </w:r>
            <w:r w:rsidRPr="008C5985">
              <w:rPr>
                <w:color w:val="000000" w:themeColor="text1"/>
                <w:sz w:val="26"/>
                <w:szCs w:val="26"/>
                <w:shd w:val="clear" w:color="auto" w:fill="FFFFFF"/>
              </w:rPr>
              <w:t xml:space="preserve">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 xml:space="preserve">1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 xml:space="preserve">2 năm 2021. </w:t>
            </w:r>
            <w:r w:rsidRPr="008C5985">
              <w:rPr>
                <w:color w:val="000000" w:themeColor="text1"/>
                <w:sz w:val="26"/>
                <w:szCs w:val="26"/>
              </w:rPr>
              <w:t>Mục đích của thông báo này là để thông báo công khai quyết định của Bộ về vấn đề này và cung cấp thông tin liên hệ thích hợp cho bất kỳ thắc mắc nào hoặc cho những người muốn gửi bất kỳ thông tin khoa học mới nào liên quan đến sự an toàn của phụ gia thực phẩm này.</w:t>
            </w:r>
          </w:p>
        </w:tc>
      </w:tr>
      <w:tr w:rsidR="007F4C63" w:rsidRPr="00273764" w14:paraId="1F1ADD2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0D2035"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963FB" w14:textId="51E98BE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BRA/187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D35AD" w14:textId="77783FCA" w:rsidR="007F4C63" w:rsidRPr="008C5985" w:rsidRDefault="00CA784C">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10F1C" w14:textId="0A5146B4"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D66CF" w14:textId="77935BDD" w:rsidR="007F4C63" w:rsidRPr="008C5985" w:rsidRDefault="007F4C63" w:rsidP="001724D5">
            <w:pPr>
              <w:rPr>
                <w:rFonts w:eastAsia="Times New Roman"/>
                <w:color w:val="000000"/>
                <w:sz w:val="26"/>
                <w:szCs w:val="26"/>
                <w:highlight w:val="yellow"/>
              </w:rPr>
            </w:pPr>
            <w:r w:rsidRPr="008C5985">
              <w:rPr>
                <w:bCs/>
                <w:color w:val="000000" w:themeColor="text1"/>
                <w:sz w:val="26"/>
                <w:szCs w:val="26"/>
                <w:shd w:val="clear" w:color="auto" w:fill="FFFFFF"/>
              </w:rPr>
              <w:t>Thông tư số</w:t>
            </w:r>
            <w:r w:rsidRPr="008C5985">
              <w:rPr>
                <w:color w:val="000000" w:themeColor="text1"/>
                <w:sz w:val="26"/>
                <w:szCs w:val="26"/>
                <w:shd w:val="clear" w:color="auto" w:fill="FFFFFF"/>
              </w:rPr>
              <w:t xml:space="preserve"> 12/2021/DIPOA/SDA/MAPA hướng dẫn thủ tục nhập khẩu các sản phẩm động vật ăn được và không ăn được được miễn đăng ký xuất khẩu sang </w:t>
            </w:r>
            <w:r w:rsidR="00CA784C" w:rsidRPr="008C5985">
              <w:rPr>
                <w:rFonts w:eastAsia="Times New Roman"/>
                <w:color w:val="000000"/>
                <w:sz w:val="26"/>
                <w:szCs w:val="26"/>
              </w:rPr>
              <w:t>Bra-xin</w:t>
            </w:r>
            <w:r w:rsidRPr="008C5985">
              <w:rPr>
                <w:color w:val="000000" w:themeColor="text1"/>
                <w:sz w:val="26"/>
                <w:szCs w:val="26"/>
                <w:shd w:val="clear" w:color="auto" w:fill="FFFFFF"/>
              </w:rPr>
              <w:t>.</w:t>
            </w:r>
          </w:p>
        </w:tc>
        <w:tc>
          <w:tcPr>
            <w:tcW w:w="1768" w:type="pct"/>
            <w:tcBorders>
              <w:top w:val="single" w:sz="4" w:space="0" w:color="auto"/>
              <w:left w:val="single" w:sz="4" w:space="0" w:color="auto"/>
              <w:bottom w:val="single" w:sz="4" w:space="0" w:color="auto"/>
              <w:right w:val="single" w:sz="4" w:space="0" w:color="auto"/>
            </w:tcBorders>
            <w:vAlign w:val="center"/>
            <w:hideMark/>
          </w:tcPr>
          <w:p w14:paraId="32D7E28C" w14:textId="6505086E"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Hướng dẫn</w:t>
            </w:r>
            <w:r w:rsidRPr="008C5985">
              <w:rPr>
                <w:color w:val="000000" w:themeColor="text1"/>
                <w:sz w:val="26"/>
                <w:szCs w:val="26"/>
                <w:shd w:val="clear" w:color="auto" w:fill="FFFFFF"/>
              </w:rPr>
              <w:t xml:space="preserve"> thủ tục nhập khẩu đối với các sản phẩm động vật ăn được và không ăn được được miễn đăng ký xuất khẩu sang </w:t>
            </w:r>
            <w:r w:rsidR="00CA784C" w:rsidRPr="008C5985">
              <w:rPr>
                <w:rFonts w:eastAsia="Times New Roman"/>
                <w:color w:val="000000"/>
                <w:sz w:val="26"/>
                <w:szCs w:val="26"/>
              </w:rPr>
              <w:t>Bra-xin</w:t>
            </w:r>
            <w:r w:rsidRPr="008C5985">
              <w:rPr>
                <w:color w:val="000000" w:themeColor="text1"/>
                <w:sz w:val="26"/>
                <w:szCs w:val="26"/>
                <w:shd w:val="clear" w:color="auto" w:fill="FFFFFF"/>
              </w:rPr>
              <w:t>.</w:t>
            </w:r>
          </w:p>
        </w:tc>
      </w:tr>
      <w:tr w:rsidR="007F4C63" w:rsidRPr="008C5985" w14:paraId="25938F9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A378F6"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45400" w14:textId="0B877D7E"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CHL/66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76DA7" w14:textId="7ED8DD9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Chil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657A4" w14:textId="54FF2E18"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2/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C5A" w14:textId="574CC59B" w:rsidR="007F4C63" w:rsidRPr="008C5985" w:rsidRDefault="007F4C63" w:rsidP="00C3470B">
            <w:pPr>
              <w:jc w:val="both"/>
              <w:rPr>
                <w:rFonts w:eastAsia="Times New Roman"/>
                <w:color w:val="000000"/>
                <w:sz w:val="26"/>
                <w:szCs w:val="26"/>
                <w:lang w:val="vi-VN"/>
              </w:rPr>
            </w:pPr>
            <w:r w:rsidRPr="008C5985">
              <w:rPr>
                <w:bCs/>
                <w:color w:val="000000" w:themeColor="text1"/>
                <w:sz w:val="26"/>
                <w:szCs w:val="26"/>
                <w:shd w:val="clear" w:color="auto" w:fill="FFFFFF"/>
              </w:rPr>
              <w:t>Thành lập</w:t>
            </w:r>
            <w:r w:rsidRPr="008C5985">
              <w:rPr>
                <w:color w:val="000000" w:themeColor="text1"/>
                <w:sz w:val="26"/>
                <w:szCs w:val="26"/>
                <w:shd w:val="clear" w:color="auto" w:fill="FFFFFF"/>
              </w:rPr>
              <w:t xml:space="preserve"> hệ thống chính thức để kiểm soát an toàn trong chuỗi nông sản thực phẩm tươi sống và sản phẩm trái cây đông lạnh và bãi bỏ Nghị quyết số 3.410/2002)</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9F9F75E" w14:textId="0A1923B9" w:rsidR="007F4C63" w:rsidRPr="008C5985" w:rsidRDefault="007F4C63" w:rsidP="00C3470B">
            <w:pPr>
              <w:jc w:val="both"/>
              <w:rPr>
                <w:rFonts w:eastAsia="Times New Roman"/>
                <w:color w:val="000000"/>
                <w:sz w:val="26"/>
                <w:szCs w:val="26"/>
                <w:lang w:val="vi-VN"/>
              </w:rPr>
            </w:pPr>
            <w:r w:rsidRPr="008C5985">
              <w:rPr>
                <w:bCs/>
                <w:color w:val="000000" w:themeColor="text1"/>
                <w:sz w:val="26"/>
                <w:szCs w:val="26"/>
                <w:shd w:val="clear" w:color="auto" w:fill="FFFFFF"/>
                <w:lang w:val="vi-VN"/>
              </w:rPr>
              <w:t>Mục đích của</w:t>
            </w:r>
            <w:r w:rsidRPr="008C5985">
              <w:rPr>
                <w:color w:val="000000" w:themeColor="text1"/>
                <w:sz w:val="26"/>
                <w:szCs w:val="26"/>
                <w:shd w:val="clear" w:color="auto" w:fill="FFFFFF"/>
                <w:lang w:val="vi-VN"/>
              </w:rPr>
              <w:t xml:space="preserve"> văn bản đề xuất là tăng cường hệ thống an toàn của Chile đối với các sản phẩm trái cây tươi và đông lạnh xuất khẩu, thông qua việc thiết lập các yêu cầu chung và cụ thể mà các bên tham gia trong chuỗi nông sản thực phẩm phải đáp ứng. Các yêu cầu này bao gồm việc thực hiện phân tích mối nguy và thực hiện chương trình điều kiện tiên quyết dựa trên các mối nguy này và việc thiết lập hệ thống kiểm soát của nhà cung cấp để xác nhận các phương pháp được thiết lập trong hệ thống GAP, HACCP và GMP, nhằm tuân thủ chứng nhận phù hợp với tiêu dùng của con người. </w:t>
            </w:r>
          </w:p>
        </w:tc>
      </w:tr>
      <w:tr w:rsidR="007F4C63" w:rsidRPr="00273764" w14:paraId="375A859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F76CEB"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A3289" w14:textId="154341CA"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KGZ/1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9055" w14:textId="328A546A"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AC932" w14:textId="32ED09B0"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5657A" w14:textId="691A0F0C"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Hội đồng Ủy ban</w:t>
            </w:r>
            <w:r w:rsidRPr="008C5985">
              <w:rPr>
                <w:color w:val="000000" w:themeColor="text1"/>
                <w:sz w:val="26"/>
                <w:szCs w:val="26"/>
                <w:shd w:val="clear" w:color="auto" w:fill="FFFFFF"/>
              </w:rPr>
              <w:t xml:space="preserve"> Kinh tế Á-Âu dự thảo quyết định về việc sửa đổi Phần I của </w:t>
            </w:r>
            <w:r w:rsidR="00B22C82" w:rsidRPr="008C5985">
              <w:rPr>
                <w:color w:val="000000" w:themeColor="text1"/>
                <w:sz w:val="26"/>
                <w:szCs w:val="26"/>
                <w:shd w:val="clear" w:color="auto" w:fill="FFFFFF"/>
              </w:rPr>
              <w:t>d</w:t>
            </w:r>
            <w:r w:rsidRPr="008C5985">
              <w:rPr>
                <w:color w:val="000000" w:themeColor="text1"/>
                <w:sz w:val="26"/>
                <w:szCs w:val="26"/>
                <w:shd w:val="clear" w:color="auto" w:fill="FFFFFF"/>
              </w:rPr>
              <w:t xml:space="preserve">anh mục sản phẩm đã qua kiểm dịch (tàu chuyên chở đã qua kiểm dịch, nguyên liệu đã qua kiểm dịch, hàng hóa đã qua kiểm dịch) thuộc diện kiểm dịch thực vật (giám sát) tại biên giới hải quan của Liên minh </w:t>
            </w:r>
            <w:r w:rsidR="00B22C82" w:rsidRPr="008C5985">
              <w:rPr>
                <w:color w:val="000000" w:themeColor="text1"/>
                <w:sz w:val="26"/>
                <w:szCs w:val="26"/>
                <w:shd w:val="clear" w:color="auto" w:fill="FFFFFF"/>
              </w:rPr>
              <w:t>K</w:t>
            </w:r>
            <w:r w:rsidRPr="008C5985">
              <w:rPr>
                <w:color w:val="000000" w:themeColor="text1"/>
                <w:sz w:val="26"/>
                <w:szCs w:val="26"/>
                <w:shd w:val="clear" w:color="auto" w:fill="FFFFFF"/>
              </w:rPr>
              <w:t xml:space="preserve">inh tế Á-Âu và trong lãnh thổ hải quan của Liên minh </w:t>
            </w:r>
            <w:r w:rsidR="00B22C82" w:rsidRPr="008C5985">
              <w:rPr>
                <w:color w:val="000000" w:themeColor="text1"/>
                <w:sz w:val="26"/>
                <w:szCs w:val="26"/>
                <w:shd w:val="clear" w:color="auto" w:fill="FFFFFF"/>
              </w:rPr>
              <w:t>K</w:t>
            </w:r>
            <w:r w:rsidRPr="008C5985">
              <w:rPr>
                <w:color w:val="000000" w:themeColor="text1"/>
                <w:sz w:val="26"/>
                <w:szCs w:val="26"/>
                <w:shd w:val="clear" w:color="auto" w:fill="FFFFFF"/>
              </w:rPr>
              <w:t>inh tế Á-Âu (sau đây gọi là "Danh sách").</w:t>
            </w:r>
          </w:p>
        </w:tc>
        <w:tc>
          <w:tcPr>
            <w:tcW w:w="1768" w:type="pct"/>
            <w:tcBorders>
              <w:top w:val="single" w:sz="4" w:space="0" w:color="auto"/>
              <w:left w:val="single" w:sz="4" w:space="0" w:color="auto"/>
              <w:bottom w:val="single" w:sz="4" w:space="0" w:color="auto"/>
              <w:right w:val="single" w:sz="4" w:space="0" w:color="auto"/>
            </w:tcBorders>
            <w:vAlign w:val="center"/>
            <w:hideMark/>
          </w:tcPr>
          <w:p w14:paraId="4BF2A96D" w14:textId="7CA2CDE4"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Dự thảo đưa</w:t>
            </w:r>
            <w:r w:rsidRPr="008C5985">
              <w:rPr>
                <w:color w:val="000000" w:themeColor="text1"/>
                <w:sz w:val="26"/>
                <w:szCs w:val="26"/>
                <w:shd w:val="clear" w:color="auto" w:fill="FFFFFF"/>
              </w:rPr>
              <w:t xml:space="preserve"> nấm sợi vào danh mục các sản phẩm đã qua kiểm dịch có nguy cơ cao về kiểm dịch thực vật.</w:t>
            </w:r>
          </w:p>
        </w:tc>
      </w:tr>
      <w:tr w:rsidR="007F4C63" w:rsidRPr="00273764" w14:paraId="720D2BE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C437F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3E276" w14:textId="79ADB07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KGZ/1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99A4" w14:textId="0020747E"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9FB12" w14:textId="403444C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1E137" w14:textId="0AAE0626"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Hội đồng Ủy ban</w:t>
            </w:r>
            <w:r w:rsidRPr="008C5985">
              <w:rPr>
                <w:color w:val="000000" w:themeColor="text1"/>
                <w:sz w:val="26"/>
                <w:szCs w:val="26"/>
                <w:shd w:val="clear" w:color="auto" w:fill="FFFFFF"/>
              </w:rPr>
              <w:t xml:space="preserve"> Kinh tế Á-Âu dự thảo quyết định về việc sửa đổi các </w:t>
            </w:r>
            <w:r w:rsidRPr="008C5985">
              <w:rPr>
                <w:color w:val="000000" w:themeColor="text1"/>
                <w:sz w:val="26"/>
                <w:szCs w:val="26"/>
                <w:shd w:val="clear" w:color="auto" w:fill="FFFFFF"/>
              </w:rPr>
              <w:lastRenderedPageBreak/>
              <w:t>yêu cầu kiểm dịch thực vật thông thường đối với các sản phẩm kiểm dịch và vật thể được kiểm dịch tại biên giới hải quan và lãnh thổ hải quan của Liên minh Kinh tế Á-Âu (EAEU).</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17C125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lastRenderedPageBreak/>
              <w:t>Dự thảo này quy định</w:t>
            </w:r>
            <w:r w:rsidRPr="008C5985">
              <w:rPr>
                <w:rFonts w:eastAsia="Times New Roman"/>
                <w:color w:val="000000" w:themeColor="text1"/>
                <w:sz w:val="26"/>
                <w:szCs w:val="26"/>
                <w:shd w:val="clear" w:color="auto" w:fill="FFFFFF"/>
              </w:rPr>
              <w:t xml:space="preserve"> việc sửa đổi các yêu cầu hiện có với những điều sau:</w:t>
            </w:r>
          </w:p>
          <w:p w14:paraId="0FD8B587"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Các điều khoản cho phép di chuyển các sản phẩm kiểm dịch giữa các quốc gia thành viên của EAEU trong hành lý xách tay và hành lý ký gửi của hành khách mà không có giấy chứng nhận kiểm dịch thực vật;</w:t>
            </w:r>
          </w:p>
          <w:p w14:paraId="07B8C3AE"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điều khoản cho phép nhập khẩu vào lãnh thổ hải quan của EAEU và di chuyển qua lãnh thổ của mình các loại trái cây và quả mọng bị nhiễm các loài kiểm dịch: Rệp, côn trùng có vảy, vi khuẩn, vi rút, giun tròn và nấm;</w:t>
            </w:r>
          </w:p>
          <w:p w14:paraId="56379BB3"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Yêu cầu đối với hạt giống cà rốt, hạt giống, cây vi sinh và củ khoai tây giống, hạt củ cải đường thô để gieo hạt, cây con, giống và cành giâm của anh đào, đào, anh đào ngọt và ô liu, cây con của hoa vân anh, hoa cẩm chướng, cây bí ngô, các loài hành và thân rễ măng tây;</w:t>
            </w:r>
          </w:p>
          <w:p w14:paraId="2E5D0E0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Làm rõ các yêu cầu về hạt giống và vật liệu trồng cho nhiều loại cây nông nghiệp và lâm nghiệp;</w:t>
            </w:r>
          </w:p>
          <w:p w14:paraId="42F055EC"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Làm rõ các yêu cầu đối với rau tươi, trái cây và quả mọng.</w:t>
            </w:r>
          </w:p>
          <w:p w14:paraId="5869E899" w14:textId="5778143D"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rPr>
              <w:t>- Các yêu cầu kiểm dịch thực vật đặc biệt đối với than bùn trong mối liên quan đến việc sản xuất tại những khu vực không có loài ruồi lưng gù nhiều lông (</w:t>
            </w:r>
            <w:r w:rsidRPr="008C5985">
              <w:rPr>
                <w:rFonts w:eastAsia="Times New Roman"/>
                <w:i/>
                <w:iCs/>
                <w:color w:val="000000" w:themeColor="text1"/>
                <w:sz w:val="26"/>
                <w:szCs w:val="26"/>
                <w:shd w:val="clear" w:color="auto" w:fill="FFFFFF"/>
              </w:rPr>
              <w:t>Megaselia scalaris</w:t>
            </w:r>
            <w:r w:rsidRPr="008C5985">
              <w:rPr>
                <w:rFonts w:eastAsia="Times New Roman"/>
                <w:color w:val="000000" w:themeColor="text1"/>
                <w:sz w:val="26"/>
                <w:szCs w:val="26"/>
                <w:shd w:val="clear" w:color="auto" w:fill="FFFFFF"/>
              </w:rPr>
              <w:t>).</w:t>
            </w:r>
          </w:p>
        </w:tc>
      </w:tr>
      <w:tr w:rsidR="007F4C63" w:rsidRPr="00273764" w14:paraId="1E0684E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E59C2C2"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19346" w14:textId="240A1BD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BB593" w14:textId="74D6E4ED"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1BDBD" w14:textId="2BAE528E"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8E6E2" w14:textId="31E31C84"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Sửa đổi các</w:t>
            </w:r>
            <w:r w:rsidRPr="008C5985">
              <w:rPr>
                <w:color w:val="000000" w:themeColor="text1"/>
                <w:sz w:val="26"/>
                <w:szCs w:val="26"/>
                <w:shd w:val="clear" w:color="auto" w:fill="FFFFFF"/>
              </w:rPr>
              <w:t xml:space="preserve">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70C9B942"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Đề xuất chỉ</w:t>
            </w:r>
            <w:r w:rsidRPr="008C5985">
              <w:rPr>
                <w:rFonts w:eastAsia="Times New Roman"/>
                <w:color w:val="000000" w:themeColor="text1"/>
                <w:sz w:val="26"/>
                <w:szCs w:val="26"/>
                <w:shd w:val="clear" w:color="auto" w:fill="FFFFFF"/>
              </w:rPr>
              <w:t xml:space="preserve"> định các chất được sử dụng như một thành phần của hóa chất nông nghiệp và các chất hóa học khác được quy định là "không được phát hiện" trong thực phẩm đối với hóa chất nông nghiệp sau đây:</w:t>
            </w:r>
          </w:p>
          <w:p w14:paraId="421E433E" w14:textId="34AD41B3"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rPr>
              <w:t xml:space="preserve">Thuốc thú y: </w:t>
            </w:r>
            <w:r w:rsidRPr="008C5985">
              <w:rPr>
                <w:rFonts w:eastAsia="Times New Roman"/>
                <w:iCs/>
                <w:color w:val="000000" w:themeColor="text1"/>
                <w:sz w:val="26"/>
                <w:szCs w:val="26"/>
                <w:shd w:val="clear" w:color="auto" w:fill="FFFFFF"/>
              </w:rPr>
              <w:t>Gentian violet</w:t>
            </w:r>
            <w:r w:rsidRPr="008C5985">
              <w:rPr>
                <w:rFonts w:eastAsia="Times New Roman"/>
                <w:i/>
                <w:color w:val="000000" w:themeColor="text1"/>
                <w:sz w:val="26"/>
                <w:szCs w:val="26"/>
                <w:shd w:val="clear" w:color="auto" w:fill="FFFFFF"/>
              </w:rPr>
              <w:t xml:space="preserve">. </w:t>
            </w:r>
          </w:p>
        </w:tc>
      </w:tr>
      <w:tr w:rsidR="007F4C63" w:rsidRPr="008C5985" w14:paraId="049FD23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24800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09A02" w14:textId="4D88010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1162B" w14:textId="68D6F19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C487C" w14:textId="72B89F20"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5A738" w14:textId="14907E9D" w:rsidR="007F4C63" w:rsidRPr="008C5985" w:rsidRDefault="007F4C63" w:rsidP="00C3470B">
            <w:pPr>
              <w:jc w:val="both"/>
              <w:rPr>
                <w:rFonts w:eastAsia="Times New Roman"/>
                <w:color w:val="000000"/>
                <w:sz w:val="26"/>
                <w:szCs w:val="26"/>
                <w:highlight w:val="yellow"/>
                <w:lang w:val="vi-VN"/>
              </w:rPr>
            </w:pPr>
            <w:r w:rsidRPr="008C5985">
              <w:rPr>
                <w:bCs/>
                <w:color w:val="000000" w:themeColor="text1"/>
                <w:sz w:val="26"/>
                <w:szCs w:val="26"/>
                <w:shd w:val="clear" w:color="auto" w:fill="FFFFFF"/>
              </w:rPr>
              <w:t>Sửa đổi</w:t>
            </w:r>
            <w:r w:rsidRPr="008C5985">
              <w:rPr>
                <w:color w:val="000000" w:themeColor="text1"/>
                <w:sz w:val="26"/>
                <w:szCs w:val="26"/>
                <w:shd w:val="clear" w:color="auto" w:fill="FFFFFF"/>
              </w:rPr>
              <w:t xml:space="preserve"> các thông số kỹ thuật và tiêu chuẩn cho thực phẩm, phụ gia thực </w:t>
            </w:r>
            <w:r w:rsidRPr="008C5985">
              <w:rPr>
                <w:color w:val="000000" w:themeColor="text1"/>
                <w:sz w:val="26"/>
                <w:szCs w:val="26"/>
                <w:shd w:val="clear" w:color="auto" w:fill="FFFFFF"/>
              </w:rPr>
              <w:lastRenderedPageBreak/>
              <w:t>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656004A" w14:textId="1EAAF644" w:rsidR="007F4C63" w:rsidRPr="008C5985" w:rsidRDefault="00C15216" w:rsidP="00C3470B">
            <w:pPr>
              <w:jc w:val="both"/>
              <w:rPr>
                <w:color w:val="000000" w:themeColor="text1"/>
                <w:sz w:val="26"/>
                <w:szCs w:val="26"/>
                <w:lang w:val="vi-VN"/>
              </w:rPr>
            </w:pPr>
            <w:r w:rsidRPr="008C5985">
              <w:rPr>
                <w:color w:val="000000" w:themeColor="text1"/>
                <w:sz w:val="26"/>
                <w:szCs w:val="26"/>
                <w:lang w:val="vi-VN"/>
              </w:rPr>
              <w:lastRenderedPageBreak/>
              <w:t>Đề xuất g</w:t>
            </w:r>
            <w:r w:rsidR="007F4C63" w:rsidRPr="008C5985">
              <w:rPr>
                <w:bCs/>
                <w:color w:val="000000" w:themeColor="text1"/>
                <w:sz w:val="26"/>
                <w:szCs w:val="26"/>
                <w:lang w:val="vi-VN"/>
              </w:rPr>
              <w:t>iới hạn</w:t>
            </w:r>
            <w:r w:rsidR="007F4C63" w:rsidRPr="008C5985">
              <w:rPr>
                <w:color w:val="000000" w:themeColor="text1"/>
                <w:sz w:val="26"/>
                <w:szCs w:val="26"/>
                <w:lang w:val="vi-VN"/>
              </w:rPr>
              <w:t xml:space="preserve"> dư lượng tối đa (MRLs) đối với hóa chất nông nghiệp:</w:t>
            </w:r>
          </w:p>
          <w:p w14:paraId="2C55D3A7" w14:textId="77777777" w:rsidR="007F4C63" w:rsidRPr="008C5985" w:rsidRDefault="007F4C63" w:rsidP="00C3470B">
            <w:pPr>
              <w:jc w:val="both"/>
              <w:rPr>
                <w:iCs/>
                <w:color w:val="000000" w:themeColor="text1"/>
                <w:sz w:val="26"/>
                <w:szCs w:val="26"/>
                <w:lang w:val="fr-FR"/>
              </w:rPr>
            </w:pPr>
            <w:r w:rsidRPr="008C5985">
              <w:rPr>
                <w:color w:val="000000" w:themeColor="text1"/>
                <w:sz w:val="26"/>
                <w:szCs w:val="26"/>
                <w:lang w:val="fr-FR"/>
              </w:rPr>
              <w:lastRenderedPageBreak/>
              <w:t xml:space="preserve">Thuốc thú y: </w:t>
            </w:r>
            <w:r w:rsidRPr="008C5985">
              <w:rPr>
                <w:iCs/>
                <w:color w:val="000000" w:themeColor="text1"/>
                <w:sz w:val="26"/>
                <w:szCs w:val="26"/>
                <w:lang w:val="fr-FR"/>
              </w:rPr>
              <w:t xml:space="preserve">Axit dichloroisocyanuric. </w:t>
            </w:r>
          </w:p>
          <w:p w14:paraId="20D0C845" w14:textId="1C520923" w:rsidR="007F4C63" w:rsidRPr="008C5985" w:rsidRDefault="007F4C63" w:rsidP="00C3470B">
            <w:pPr>
              <w:jc w:val="both"/>
              <w:rPr>
                <w:rFonts w:eastAsia="Times New Roman"/>
                <w:color w:val="000000"/>
                <w:sz w:val="26"/>
                <w:szCs w:val="26"/>
                <w:lang w:val="fr-FR"/>
              </w:rPr>
            </w:pPr>
          </w:p>
        </w:tc>
      </w:tr>
      <w:tr w:rsidR="007F4C63" w:rsidRPr="00273764" w14:paraId="22165E65"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251397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2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652C4" w14:textId="2C55A58D"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1D616" w14:textId="2634B96F"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EF343" w14:textId="47C3EE96"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71FF1" w14:textId="461E3A1F"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Sửa đổi</w:t>
            </w:r>
            <w:r w:rsidRPr="008C5985">
              <w:rPr>
                <w:color w:val="000000" w:themeColor="text1"/>
                <w:sz w:val="26"/>
                <w:szCs w:val="26"/>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0A88EB5" w14:textId="185523EA" w:rsidR="007F4C63" w:rsidRPr="008C5985" w:rsidRDefault="00C15216" w:rsidP="00C3470B">
            <w:pPr>
              <w:jc w:val="both"/>
              <w:rPr>
                <w:color w:val="000000" w:themeColor="text1"/>
                <w:sz w:val="26"/>
                <w:szCs w:val="26"/>
              </w:rPr>
            </w:pPr>
            <w:r w:rsidRPr="008C5985">
              <w:rPr>
                <w:color w:val="000000" w:themeColor="text1"/>
                <w:sz w:val="26"/>
                <w:szCs w:val="26"/>
              </w:rPr>
              <w:t>Đề xuất g</w:t>
            </w:r>
            <w:r w:rsidR="007F4C63" w:rsidRPr="008C5985">
              <w:rPr>
                <w:bCs/>
                <w:color w:val="000000" w:themeColor="text1"/>
                <w:sz w:val="26"/>
                <w:szCs w:val="26"/>
              </w:rPr>
              <w:t>iới hạn</w:t>
            </w:r>
            <w:r w:rsidR="007F4C63" w:rsidRPr="008C5985">
              <w:rPr>
                <w:color w:val="000000" w:themeColor="text1"/>
                <w:sz w:val="26"/>
                <w:szCs w:val="26"/>
              </w:rPr>
              <w:t xml:space="preserve"> dư lượng tối đa (MRLs) đối với hóa chất nông nghiệp:</w:t>
            </w:r>
          </w:p>
          <w:p w14:paraId="7BD128C7" w14:textId="2D776842"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Tiadinil</w:t>
            </w:r>
            <w:r w:rsidRPr="008C5985">
              <w:rPr>
                <w:i/>
                <w:color w:val="000000" w:themeColor="text1"/>
                <w:sz w:val="26"/>
                <w:szCs w:val="26"/>
              </w:rPr>
              <w:t>.</w:t>
            </w:r>
          </w:p>
        </w:tc>
      </w:tr>
      <w:tr w:rsidR="007F4C63" w:rsidRPr="00273764" w14:paraId="114615F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F30052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2BFC7" w14:textId="41B85A9F"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JPN/83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3EC85" w14:textId="40DD051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558C6" w14:textId="11957D01"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B7D78" w14:textId="44B90F28"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Sửa đổi các</w:t>
            </w:r>
            <w:r w:rsidRPr="008C5985">
              <w:rPr>
                <w:color w:val="000000" w:themeColor="text1"/>
                <w:sz w:val="26"/>
                <w:szCs w:val="26"/>
                <w:shd w:val="clear" w:color="auto" w:fill="FFFFFF"/>
              </w:rPr>
              <w:t xml:space="preserve">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5ECEFF6" w14:textId="6BA57E14" w:rsidR="007F4C63" w:rsidRPr="008C5985" w:rsidRDefault="00C15216" w:rsidP="00C3470B">
            <w:pPr>
              <w:jc w:val="both"/>
              <w:rPr>
                <w:color w:val="000000" w:themeColor="text1"/>
                <w:sz w:val="26"/>
                <w:szCs w:val="26"/>
              </w:rPr>
            </w:pPr>
            <w:r w:rsidRPr="008C5985">
              <w:rPr>
                <w:color w:val="000000" w:themeColor="text1"/>
                <w:sz w:val="26"/>
                <w:szCs w:val="26"/>
              </w:rPr>
              <w:t>Đề xuất g</w:t>
            </w:r>
            <w:r w:rsidR="007F4C63" w:rsidRPr="008C5985">
              <w:rPr>
                <w:bCs/>
                <w:color w:val="000000" w:themeColor="text1"/>
                <w:sz w:val="26"/>
                <w:szCs w:val="26"/>
              </w:rPr>
              <w:t>iới hạn dư lượng</w:t>
            </w:r>
            <w:r w:rsidR="007F4C63" w:rsidRPr="008C5985">
              <w:rPr>
                <w:color w:val="000000" w:themeColor="text1"/>
                <w:sz w:val="26"/>
                <w:szCs w:val="26"/>
              </w:rPr>
              <w:t xml:space="preserve"> tối đa (MRLs) đối với hóa chất nông nghiệp:</w:t>
            </w:r>
          </w:p>
          <w:p w14:paraId="2C4940C2" w14:textId="6DBE58C0"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Thiencarbazone-methyl</w:t>
            </w:r>
            <w:r w:rsidRPr="008C5985">
              <w:rPr>
                <w:i/>
                <w:color w:val="000000" w:themeColor="text1"/>
                <w:sz w:val="26"/>
                <w:szCs w:val="26"/>
              </w:rPr>
              <w:t>.</w:t>
            </w:r>
          </w:p>
        </w:tc>
      </w:tr>
      <w:tr w:rsidR="007F4C63" w:rsidRPr="00273764" w14:paraId="227E8E4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657A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CE20D" w14:textId="057A31C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JPN/82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904C1" w14:textId="01800B3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86005" w14:textId="7904E03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855B0" w14:textId="574BB1AF"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Sửa đổi các thông</w:t>
            </w:r>
            <w:r w:rsidRPr="008C5985">
              <w:rPr>
                <w:color w:val="000000" w:themeColor="text1"/>
                <w:sz w:val="26"/>
                <w:szCs w:val="26"/>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tcPr>
          <w:p w14:paraId="412FE930" w14:textId="7FEC3BEB" w:rsidR="007F4C63" w:rsidRPr="008C5985" w:rsidRDefault="00C15216" w:rsidP="00C3470B">
            <w:pPr>
              <w:jc w:val="both"/>
              <w:rPr>
                <w:color w:val="000000" w:themeColor="text1"/>
                <w:sz w:val="26"/>
                <w:szCs w:val="26"/>
              </w:rPr>
            </w:pPr>
            <w:r w:rsidRPr="008C5985">
              <w:rPr>
                <w:color w:val="000000" w:themeColor="text1"/>
                <w:sz w:val="26"/>
                <w:szCs w:val="26"/>
              </w:rPr>
              <w:t xml:space="preserve">Đề xuất </w:t>
            </w:r>
            <w:r w:rsidR="007F4C63" w:rsidRPr="008C5985">
              <w:rPr>
                <w:bCs/>
                <w:color w:val="000000" w:themeColor="text1"/>
                <w:sz w:val="26"/>
                <w:szCs w:val="26"/>
              </w:rPr>
              <w:t>Giới hạn dư lượng</w:t>
            </w:r>
            <w:r w:rsidR="007F4C63" w:rsidRPr="008C5985">
              <w:rPr>
                <w:color w:val="000000" w:themeColor="text1"/>
                <w:sz w:val="26"/>
                <w:szCs w:val="26"/>
              </w:rPr>
              <w:t xml:space="preserve"> tối đa (MRLs) đối với hóa chất nông nghiệp:</w:t>
            </w:r>
          </w:p>
          <w:p w14:paraId="082C31C9" w14:textId="6611AACE"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Cyflumetofen</w:t>
            </w:r>
            <w:r w:rsidRPr="008C5985">
              <w:rPr>
                <w:i/>
                <w:color w:val="000000" w:themeColor="text1"/>
                <w:sz w:val="26"/>
                <w:szCs w:val="26"/>
              </w:rPr>
              <w:t>.</w:t>
            </w:r>
          </w:p>
        </w:tc>
      </w:tr>
      <w:tr w:rsidR="007F4C63" w:rsidRPr="00273764" w14:paraId="6E96EEE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47A8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E67BC" w14:textId="42D93A5A"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E8284" w14:textId="7CB7D9E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1FF62" w14:textId="7A8E17F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F2EFD" w14:textId="1B3FF2AC"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Thông báo</w:t>
            </w:r>
            <w:r w:rsidRPr="008C5985">
              <w:rPr>
                <w:color w:val="000000" w:themeColor="text1"/>
                <w:sz w:val="26"/>
                <w:szCs w:val="26"/>
                <w:shd w:val="clear" w:color="auto" w:fill="FFFFFF"/>
              </w:rPr>
              <w:t xml:space="preserve"> về việc sửa đổi danh sách các chất tạo màu cho phép để mở rộng việc sử dụng chiết xuất tảo </w:t>
            </w:r>
            <w:r w:rsidRPr="008C5985">
              <w:rPr>
                <w:i/>
                <w:color w:val="000000" w:themeColor="text1"/>
                <w:sz w:val="26"/>
                <w:szCs w:val="26"/>
                <w:shd w:val="clear" w:color="auto" w:fill="FFFFFF"/>
              </w:rPr>
              <w:t xml:space="preserve">Spirulina </w:t>
            </w:r>
            <w:r w:rsidRPr="008C5985">
              <w:rPr>
                <w:color w:val="000000" w:themeColor="text1"/>
                <w:sz w:val="26"/>
                <w:szCs w:val="26"/>
                <w:shd w:val="clear" w:color="auto" w:fill="FFFFFF"/>
              </w:rPr>
              <w:t>cho một số thực phẩm chưa được chuẩn hóa - Số tham chiếu: NOM/ADM-0160</w:t>
            </w:r>
          </w:p>
        </w:tc>
        <w:tc>
          <w:tcPr>
            <w:tcW w:w="1768" w:type="pct"/>
            <w:tcBorders>
              <w:top w:val="single" w:sz="4" w:space="0" w:color="auto"/>
              <w:left w:val="single" w:sz="4" w:space="0" w:color="auto"/>
              <w:bottom w:val="single" w:sz="4" w:space="0" w:color="auto"/>
              <w:right w:val="single" w:sz="4" w:space="0" w:color="auto"/>
            </w:tcBorders>
            <w:vAlign w:val="center"/>
          </w:tcPr>
          <w:p w14:paraId="6B6A7853" w14:textId="2D1665D1"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Cục Quản lý thực phẩm</w:t>
            </w:r>
            <w:r w:rsidRPr="008C5985">
              <w:rPr>
                <w:color w:val="000000" w:themeColor="text1"/>
                <w:sz w:val="26"/>
                <w:szCs w:val="26"/>
                <w:shd w:val="clear" w:color="auto" w:fill="FFFFFF"/>
              </w:rPr>
              <w:t xml:space="preserve"> của Bộ Y tế Canada đã hoàn thành đánh giá an toàn trước khi đưa ra thị trường </w:t>
            </w:r>
            <w:r w:rsidR="00C15216" w:rsidRPr="008C5985">
              <w:rPr>
                <w:color w:val="000000" w:themeColor="text1"/>
                <w:sz w:val="26"/>
                <w:szCs w:val="26"/>
                <w:shd w:val="clear" w:color="auto" w:fill="FFFFFF"/>
              </w:rPr>
              <w:t>đối với</w:t>
            </w:r>
            <w:r w:rsidRPr="008C5985">
              <w:rPr>
                <w:color w:val="000000" w:themeColor="text1"/>
                <w:sz w:val="26"/>
                <w:szCs w:val="26"/>
                <w:shd w:val="clear" w:color="auto" w:fill="FFFFFF"/>
              </w:rPr>
              <w:t xml:space="preserve"> phụ gia thực phẩm để xin phê duyệt cho việc sử dụng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trong các loại thực phẩm khác nhau.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đã được phép sử dụng làm chất tạo màu trong nhiều loại thực phẩm ở mức tối đa phù hợp với thực hành sản xuất tốt. Các kết quả đánh giá trước thị trường đã hỗ trợ việc khẳng định tính an toàn của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khi sử dụng cho các mục đích mới được đưa ra bởi những người có yêu cầu. Do đó, Bộ Y tế Canada đã mở rộng việc sử dụng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như được mô tả trong tài liệu thông tin bằng cách sửa đổi danh </w:t>
            </w:r>
            <w:r w:rsidRPr="008C5985">
              <w:rPr>
                <w:color w:val="000000" w:themeColor="text1"/>
                <w:sz w:val="26"/>
                <w:szCs w:val="26"/>
                <w:shd w:val="clear" w:color="auto" w:fill="FFFFFF"/>
              </w:rPr>
              <w:lastRenderedPageBreak/>
              <w:t xml:space="preserve">sách các chất tạo màu được phép, có hiệu lực từ ngày 8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2 năm 2021. Mục đích của thông báo này là để thông báo công khai quyết định của Bộ về vấn đề này và cung cấp thông tin liên hệ thích hợp cho các yêu cầu hoặc cho những người muốn cung cấp thông tin khoa học mới liên quan đến sự an toàn của phụ gia thực phẩm này.</w:t>
            </w:r>
          </w:p>
        </w:tc>
      </w:tr>
      <w:tr w:rsidR="007F4C63" w:rsidRPr="00273764" w14:paraId="5B114B1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708C7"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88872" w14:textId="4E24505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74233" w14:textId="110711B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36EA1" w14:textId="2183A7F6"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7D0A2" w14:textId="74571235" w:rsidR="007F4C63" w:rsidRPr="008C5985" w:rsidRDefault="007F4C63" w:rsidP="00C3470B">
            <w:pPr>
              <w:jc w:val="both"/>
              <w:rPr>
                <w:rFonts w:eastAsia="Times New Roman"/>
                <w:color w:val="000000"/>
                <w:sz w:val="26"/>
                <w:szCs w:val="26"/>
              </w:rPr>
            </w:pPr>
            <w:r w:rsidRPr="008C5985">
              <w:rPr>
                <w:bCs/>
                <w:color w:val="000000" w:themeColor="text1"/>
                <w:sz w:val="26"/>
                <w:szCs w:val="26"/>
              </w:rPr>
              <w:t>Thông báo</w:t>
            </w:r>
            <w:r w:rsidRPr="008C5985">
              <w:rPr>
                <w:color w:val="000000" w:themeColor="text1"/>
                <w:sz w:val="26"/>
                <w:szCs w:val="26"/>
              </w:rPr>
              <w:t xml:space="preserve"> về việc sửa đổi danh sách các Enzyme thực phẩm được phép sử dụng β-amylase từ </w:t>
            </w:r>
            <w:r w:rsidRPr="008C5985">
              <w:rPr>
                <w:i/>
                <w:iCs/>
                <w:color w:val="000000" w:themeColor="text1"/>
                <w:sz w:val="26"/>
                <w:szCs w:val="26"/>
              </w:rPr>
              <w:t>Bacillus flexus AE-BAF</w:t>
            </w:r>
            <w:r w:rsidRPr="008C5985">
              <w:rPr>
                <w:color w:val="000000" w:themeColor="text1"/>
                <w:sz w:val="26"/>
                <w:szCs w:val="26"/>
              </w:rPr>
              <w:t xml:space="preserve"> trong </w:t>
            </w:r>
            <w:r w:rsidRPr="008C5985">
              <w:rPr>
                <w:color w:val="000000" w:themeColor="text1"/>
                <w:sz w:val="26"/>
                <w:szCs w:val="26"/>
                <w:shd w:val="clear" w:color="auto" w:fill="FFFFFF"/>
              </w:rPr>
              <w:t>các thực phẩm khác nhau</w:t>
            </w:r>
            <w:r w:rsidRPr="008C5985">
              <w:rPr>
                <w:color w:val="000000" w:themeColor="text1"/>
                <w:sz w:val="26"/>
                <w:szCs w:val="26"/>
              </w:rPr>
              <w:t xml:space="preserve">- Số tham chiếu: </w:t>
            </w:r>
            <w:r w:rsidRPr="008C5985">
              <w:rPr>
                <w:color w:val="000000" w:themeColor="text1"/>
                <w:sz w:val="26"/>
                <w:szCs w:val="26"/>
                <w:shd w:val="clear" w:color="auto" w:fill="FFFFFF"/>
              </w:rPr>
              <w:t>NOM/ADM-0159</w:t>
            </w:r>
          </w:p>
        </w:tc>
        <w:tc>
          <w:tcPr>
            <w:tcW w:w="1768" w:type="pct"/>
            <w:tcBorders>
              <w:top w:val="single" w:sz="4" w:space="0" w:color="auto"/>
              <w:left w:val="single" w:sz="4" w:space="0" w:color="auto"/>
              <w:bottom w:val="single" w:sz="4" w:space="0" w:color="auto"/>
              <w:right w:val="single" w:sz="4" w:space="0" w:color="auto"/>
            </w:tcBorders>
            <w:vAlign w:val="center"/>
          </w:tcPr>
          <w:p w14:paraId="621BAEE4" w14:textId="4F4CD891"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Cục Quản lý thực phẩm</w:t>
            </w:r>
            <w:r w:rsidRPr="008C5985">
              <w:rPr>
                <w:color w:val="000000" w:themeColor="text1"/>
                <w:sz w:val="26"/>
                <w:szCs w:val="26"/>
                <w:shd w:val="clear" w:color="auto" w:fill="FFFFFF"/>
              </w:rPr>
              <w:t xml:space="preserve"> của Bộ Y tế Canada đã hoàn thành đánh giá an toàn trước khi đưa ra thị trường </w:t>
            </w:r>
            <w:r w:rsidR="00C15216" w:rsidRPr="008C5985">
              <w:rPr>
                <w:color w:val="000000" w:themeColor="text1"/>
                <w:sz w:val="26"/>
                <w:szCs w:val="26"/>
                <w:shd w:val="clear" w:color="auto" w:fill="FFFFFF"/>
              </w:rPr>
              <w:t>đối với</w:t>
            </w:r>
            <w:r w:rsidRPr="008C5985">
              <w:rPr>
                <w:color w:val="000000" w:themeColor="text1"/>
                <w:sz w:val="26"/>
                <w:szCs w:val="26"/>
                <w:shd w:val="clear" w:color="auto" w:fill="FFFFFF"/>
              </w:rPr>
              <w:t xml:space="preserve"> phụ gia thực phẩm </w:t>
            </w:r>
            <w:r w:rsidR="00C15216" w:rsidRPr="008C5985">
              <w:rPr>
                <w:color w:val="000000" w:themeColor="text1"/>
                <w:sz w:val="26"/>
                <w:szCs w:val="26"/>
                <w:shd w:val="clear" w:color="auto" w:fill="FFFFFF"/>
              </w:rPr>
              <w:t xml:space="preserve">và </w:t>
            </w:r>
            <w:r w:rsidRPr="008C5985">
              <w:rPr>
                <w:color w:val="000000" w:themeColor="text1"/>
                <w:sz w:val="26"/>
                <w:szCs w:val="26"/>
                <w:shd w:val="clear" w:color="auto" w:fill="FFFFFF"/>
              </w:rPr>
              <w:t xml:space="preserve">đang tìm kiếm sự chấp thuận cho việc sử dụng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Bacillus flexus AE-BAF</w:t>
            </w:r>
            <w:r w:rsidRPr="008C5985">
              <w:rPr>
                <w:color w:val="000000" w:themeColor="text1"/>
                <w:sz w:val="26"/>
                <w:szCs w:val="26"/>
                <w:shd w:val="clear" w:color="auto" w:fill="FFFFFF"/>
              </w:rPr>
              <w:t xml:space="preserve"> như một loại enzyme thực phẩm trong các loại thực phẩm khác nhau: hỗn hợp nghiền của nhà sản xuất bia được sử dụng trong sản xuất bia rượu, bia, bia nhẹ, rượu mạch nha, rượu và bia đen; bánh mì, bột mì, bột mì nguyên cám; tinh bột được sử dụng trong sản xuất dextrin, dextrose, glucose (xi-rô glucose), chất rắn glucose (xi-rô glucose khô) hoặc maltose; và các sản phẩm bánh mì không đạt tiêu chuẩn. β-amylase từ mạch nha lúa mạch đã được phép sử dụng ở Canada như một loại enzyme thực phẩm trong sản xuất tất cả các loại thực phẩm mà người quan tâm yêu cầu, trừ trường hợp bột nghiền của nhà sản xuất bia. Các kết quả đánh giá trước khi bán ra thị trường ủng hộ tính an toàn của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B. flexus AE-BAF</w:t>
            </w:r>
            <w:r w:rsidRPr="008C5985">
              <w:rPr>
                <w:color w:val="000000" w:themeColor="text1"/>
                <w:sz w:val="26"/>
                <w:szCs w:val="26"/>
                <w:shd w:val="clear" w:color="auto" w:fill="FFFFFF"/>
              </w:rPr>
              <w:t xml:space="preserve"> đối với các mục đích sử dụng được yêu cầu. Do đó, Bộ Y tế Canada đã cho phép sử dụng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nguồn này được mô tả trong tài liệu thông tin bằng cách sửa đổi danh sách các Enzyme thực phẩm được phép, có hiệu lực từ ngày 9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 xml:space="preserve">2 năm 2021. Mục đích của thông báo này là để thông báo công </w:t>
            </w:r>
            <w:r w:rsidRPr="008C5985">
              <w:rPr>
                <w:color w:val="000000" w:themeColor="text1"/>
                <w:sz w:val="26"/>
                <w:szCs w:val="26"/>
                <w:shd w:val="clear" w:color="auto" w:fill="FFFFFF"/>
              </w:rPr>
              <w:lastRenderedPageBreak/>
              <w:t>khai quyết định của Bộ về vấn đề này và để cung cấp thông tin liên hệ thích hợp cho bất kỳ yêu cầu nào hoặc cho những người muốn gửi bất kỳ thông tin khoa học mới nào liên quan đến sự an toàn của phụ gia thực phẩm này.</w:t>
            </w:r>
          </w:p>
        </w:tc>
      </w:tr>
      <w:tr w:rsidR="007F4C63" w:rsidRPr="00273764" w14:paraId="7A72F9DC"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A0779"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D7232" w14:textId="7231888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29559" w14:textId="752821F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3F1D" w14:textId="0E9F2092"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A214B" w14:textId="79C9A1EC" w:rsidR="007F4C63" w:rsidRPr="008C5985" w:rsidRDefault="00C15216" w:rsidP="00C3470B">
            <w:pPr>
              <w:jc w:val="both"/>
              <w:rPr>
                <w:rFonts w:eastAsia="Times New Roman"/>
                <w:color w:val="000000"/>
                <w:sz w:val="26"/>
                <w:szCs w:val="26"/>
              </w:rPr>
            </w:pPr>
            <w:r w:rsidRPr="008C5985">
              <w:rPr>
                <w:color w:val="000000" w:themeColor="text1"/>
                <w:sz w:val="26"/>
                <w:szCs w:val="26"/>
              </w:rPr>
              <w:t>Đề xuất</w:t>
            </w:r>
            <w:r w:rsidRPr="008C5985">
              <w:rPr>
                <w:b/>
                <w:color w:val="000000" w:themeColor="text1"/>
                <w:sz w:val="26"/>
                <w:szCs w:val="26"/>
              </w:rPr>
              <w:t xml:space="preserve"> </w:t>
            </w:r>
            <w:r w:rsidRPr="008C5985">
              <w:rPr>
                <w:bCs/>
                <w:color w:val="000000" w:themeColor="text1"/>
                <w:sz w:val="26"/>
                <w:szCs w:val="26"/>
              </w:rPr>
              <w:t>g</w:t>
            </w:r>
            <w:r w:rsidR="007F4C63" w:rsidRPr="008C5985">
              <w:rPr>
                <w:bCs/>
                <w:color w:val="000000" w:themeColor="text1"/>
                <w:sz w:val="26"/>
                <w:szCs w:val="26"/>
              </w:rPr>
              <w:t>iới hạn dư</w:t>
            </w:r>
            <w:r w:rsidR="007F4C63" w:rsidRPr="008C5985">
              <w:rPr>
                <w:color w:val="000000" w:themeColor="text1"/>
                <w:sz w:val="26"/>
                <w:szCs w:val="26"/>
              </w:rPr>
              <w:t xml:space="preserve"> lượng tối đa: Dimethoate (PMRL2021-04) </w:t>
            </w:r>
          </w:p>
        </w:tc>
        <w:tc>
          <w:tcPr>
            <w:tcW w:w="1768" w:type="pct"/>
            <w:tcBorders>
              <w:top w:val="single" w:sz="4" w:space="0" w:color="auto"/>
              <w:left w:val="single" w:sz="4" w:space="0" w:color="auto"/>
              <w:bottom w:val="single" w:sz="4" w:space="0" w:color="auto"/>
              <w:right w:val="single" w:sz="4" w:space="0" w:color="auto"/>
            </w:tcBorders>
            <w:vAlign w:val="center"/>
          </w:tcPr>
          <w:p w14:paraId="1B7BE0FD" w14:textId="30FB607A" w:rsidR="007F4C63" w:rsidRPr="008C5985" w:rsidRDefault="007F4C63" w:rsidP="00C3470B">
            <w:pPr>
              <w:jc w:val="both"/>
              <w:rPr>
                <w:color w:val="000000" w:themeColor="text1"/>
                <w:sz w:val="26"/>
                <w:szCs w:val="26"/>
              </w:rPr>
            </w:pPr>
            <w:r w:rsidRPr="008C5985">
              <w:rPr>
                <w:bCs/>
                <w:color w:val="000000" w:themeColor="text1"/>
                <w:sz w:val="26"/>
                <w:szCs w:val="26"/>
              </w:rPr>
              <w:t>Mục tiêu của</w:t>
            </w:r>
            <w:r w:rsidRPr="008C5985">
              <w:rPr>
                <w:color w:val="000000" w:themeColor="text1"/>
                <w:sz w:val="26"/>
                <w:szCs w:val="26"/>
              </w:rPr>
              <w:t xml:space="preserve"> tài liệu được thông báo PMRL2021-04 là để tham khảo ý kiến về việc hủy bỏ và sửa đổi MRL được đề xuất cho thuốc bảo vệ thực vật dimethoate và các mặt hàng tương ứng được xác định trong PMRL.  </w:t>
            </w:r>
          </w:p>
        </w:tc>
      </w:tr>
      <w:tr w:rsidR="007F4C63" w:rsidRPr="00273764" w14:paraId="5CDC70F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876B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F25D2" w14:textId="64A81D3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AACDF" w14:textId="190E5563" w:rsidR="007F4C63" w:rsidRPr="008C5985" w:rsidRDefault="00FF4F27" w:rsidP="00550CD2">
            <w:pPr>
              <w:jc w:val="center"/>
              <w:rPr>
                <w:rFonts w:eastAsia="Times New Roman"/>
                <w:color w:val="000000"/>
                <w:sz w:val="26"/>
                <w:szCs w:val="26"/>
              </w:rPr>
            </w:pPr>
            <w:r w:rsidRPr="008C5985">
              <w:rPr>
                <w:rFonts w:eastAsia="Times New Roman"/>
                <w:color w:val="000000"/>
                <w:sz w:val="26"/>
                <w:szCs w:val="26"/>
              </w:rPr>
              <w:t>Hoa Kỳ</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6E112" w14:textId="2E3090F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54555" w14:textId="4A9E1FF3" w:rsidR="007F4C63" w:rsidRPr="008C5985" w:rsidRDefault="00FF4F27" w:rsidP="00C3470B">
            <w:pPr>
              <w:jc w:val="both"/>
              <w:rPr>
                <w:rFonts w:eastAsia="Times New Roman"/>
                <w:color w:val="000000"/>
                <w:sz w:val="26"/>
                <w:szCs w:val="26"/>
              </w:rPr>
            </w:pPr>
            <w:r w:rsidRPr="008C5985">
              <w:rPr>
                <w:bCs/>
                <w:color w:val="000000" w:themeColor="text1"/>
                <w:sz w:val="26"/>
                <w:szCs w:val="26"/>
                <w:shd w:val="clear" w:color="auto" w:fill="FFFFFF"/>
              </w:rPr>
              <w:t>Tồn</w:t>
            </w:r>
            <w:r w:rsidRPr="008C5985">
              <w:rPr>
                <w:color w:val="000000" w:themeColor="text1"/>
                <w:sz w:val="26"/>
                <w:szCs w:val="26"/>
                <w:shd w:val="clear" w:color="auto" w:fill="FFFFFF"/>
              </w:rPr>
              <w:t xml:space="preserve"> dư thuốc trừ sâu</w:t>
            </w:r>
            <w:r w:rsidRPr="008C5985">
              <w:rPr>
                <w:bCs/>
                <w:color w:val="000000" w:themeColor="text1"/>
                <w:sz w:val="26"/>
                <w:szCs w:val="26"/>
                <w:shd w:val="clear" w:color="auto" w:fill="FFFFFF"/>
              </w:rPr>
              <w:t xml:space="preserve"> </w:t>
            </w:r>
            <w:r w:rsidR="007F4C63" w:rsidRPr="008C5985">
              <w:rPr>
                <w:bCs/>
                <w:color w:val="000000" w:themeColor="text1"/>
                <w:sz w:val="26"/>
                <w:szCs w:val="26"/>
                <w:shd w:val="clear" w:color="auto" w:fill="FFFFFF"/>
              </w:rPr>
              <w:t>Streptomycin</w:t>
            </w:r>
            <w:r w:rsidR="007F4C63" w:rsidRPr="008C5985">
              <w:rPr>
                <w:color w:val="000000" w:themeColor="text1"/>
                <w:sz w:val="26"/>
                <w:szCs w:val="26"/>
                <w:shd w:val="clear" w:color="auto" w:fill="FFFFFF"/>
              </w:rPr>
              <w:t>. Quy tắc cuối cùng.</w:t>
            </w:r>
          </w:p>
        </w:tc>
        <w:tc>
          <w:tcPr>
            <w:tcW w:w="1768" w:type="pct"/>
            <w:tcBorders>
              <w:top w:val="single" w:sz="4" w:space="0" w:color="auto"/>
              <w:left w:val="single" w:sz="4" w:space="0" w:color="auto"/>
              <w:bottom w:val="single" w:sz="4" w:space="0" w:color="auto"/>
              <w:right w:val="single" w:sz="4" w:space="0" w:color="auto"/>
            </w:tcBorders>
            <w:vAlign w:val="center"/>
          </w:tcPr>
          <w:p w14:paraId="0531A6E6" w14:textId="405568DB"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Quy định này</w:t>
            </w:r>
            <w:r w:rsidRPr="008C5985">
              <w:rPr>
                <w:color w:val="000000" w:themeColor="text1"/>
                <w:sz w:val="26"/>
                <w:szCs w:val="26"/>
                <w:shd w:val="clear" w:color="auto" w:fill="FFFFFF"/>
              </w:rPr>
              <w:t xml:space="preserve"> thiết lập các giới hạn dư lượng của streptomycin trong hoặc trên trái cây, cam quýt, nhóm 10-10.</w:t>
            </w:r>
          </w:p>
        </w:tc>
      </w:tr>
      <w:tr w:rsidR="007F4C63" w:rsidRPr="00273764" w14:paraId="22C29F7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5878C"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DCFF6" w14:textId="6D0289AB"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KOR/70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002DC" w14:textId="79BEFD60" w:rsidR="007F4C63" w:rsidRPr="008C5985" w:rsidRDefault="002E33F5" w:rsidP="00550CD2">
            <w:pPr>
              <w:jc w:val="center"/>
              <w:rPr>
                <w:rFonts w:eastAsia="Times New Roman"/>
                <w:color w:val="000000"/>
                <w:sz w:val="26"/>
                <w:szCs w:val="26"/>
                <w:highlight w:val="yellow"/>
              </w:rPr>
            </w:pPr>
            <w:r w:rsidRPr="008C5985">
              <w:rPr>
                <w:rFonts w:eastAsia="Times New Roman"/>
                <w:color w:val="000000"/>
                <w:sz w:val="26"/>
                <w:szCs w:val="26"/>
              </w:rPr>
              <w:t>Hàn Quốc</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A7A61" w14:textId="3340B8ED"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5A783" w14:textId="72E9CFC1"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rPr>
              <w:t>Các thủ tục</w:t>
            </w:r>
            <w:r w:rsidRPr="008C5985">
              <w:rPr>
                <w:color w:val="000000" w:themeColor="text1"/>
                <w:sz w:val="26"/>
                <w:szCs w:val="26"/>
              </w:rPr>
              <w:t xml:space="preserve"> và yêu cầu đối với việc kiểm tra tại chỗ các phương tiện và cơ sở kinh doanh nước ngoài (Thông báo của </w:t>
            </w:r>
            <w:r w:rsidRPr="008C5985">
              <w:rPr>
                <w:color w:val="000000" w:themeColor="text1"/>
                <w:sz w:val="26"/>
                <w:szCs w:val="26"/>
                <w:shd w:val="clear" w:color="auto" w:fill="FFFFFF"/>
              </w:rPr>
              <w:t xml:space="preserve">Bộ An toàn thực phẩm và dược </w:t>
            </w:r>
            <w:r w:rsidR="007F10AE" w:rsidRPr="008C5985">
              <w:rPr>
                <w:color w:val="000000" w:themeColor="text1"/>
                <w:sz w:val="26"/>
                <w:szCs w:val="26"/>
                <w:shd w:val="clear" w:color="auto" w:fill="FFFFFF"/>
              </w:rPr>
              <w:t>P</w:t>
            </w:r>
            <w:r w:rsidRPr="008C5985">
              <w:rPr>
                <w:color w:val="000000" w:themeColor="text1"/>
                <w:sz w:val="26"/>
                <w:szCs w:val="26"/>
                <w:shd w:val="clear" w:color="auto" w:fill="FFFFFF"/>
              </w:rPr>
              <w:t>hẩm Hàn Quốc</w:t>
            </w:r>
            <w:r w:rsidRPr="008C5985">
              <w:rPr>
                <w:color w:val="000000" w:themeColor="text1"/>
                <w:sz w:val="26"/>
                <w:szCs w:val="26"/>
              </w:rPr>
              <w:t xml:space="preserve"> (MFDS)). </w:t>
            </w:r>
          </w:p>
        </w:tc>
        <w:tc>
          <w:tcPr>
            <w:tcW w:w="1768" w:type="pct"/>
            <w:tcBorders>
              <w:top w:val="single" w:sz="4" w:space="0" w:color="auto"/>
              <w:left w:val="single" w:sz="4" w:space="0" w:color="auto"/>
              <w:bottom w:val="single" w:sz="4" w:space="0" w:color="auto"/>
              <w:right w:val="single" w:sz="4" w:space="0" w:color="auto"/>
            </w:tcBorders>
            <w:vAlign w:val="center"/>
          </w:tcPr>
          <w:p w14:paraId="6E988E35" w14:textId="77777777" w:rsidR="007F4C63" w:rsidRPr="008C5985" w:rsidRDefault="007F4C63" w:rsidP="00C3470B">
            <w:pPr>
              <w:shd w:val="clear" w:color="auto" w:fill="FFFFFF"/>
              <w:jc w:val="both"/>
              <w:rPr>
                <w:rFonts w:eastAsia="Times New Roman"/>
                <w:bCs/>
                <w:color w:val="000000" w:themeColor="text1"/>
                <w:sz w:val="26"/>
                <w:szCs w:val="26"/>
                <w:shd w:val="clear" w:color="auto" w:fill="FFFFFF"/>
              </w:rPr>
            </w:pPr>
            <w:r w:rsidRPr="008C5985">
              <w:rPr>
                <w:rFonts w:eastAsia="Times New Roman"/>
                <w:bCs/>
                <w:color w:val="000000" w:themeColor="text1"/>
                <w:sz w:val="26"/>
                <w:szCs w:val="26"/>
                <w:shd w:val="clear" w:color="auto" w:fill="FFFFFF"/>
              </w:rPr>
              <w:t>Sửa đổi đã đề xuất nhằm mục đích:</w:t>
            </w:r>
          </w:p>
          <w:p w14:paraId="6D94897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1) Sửa đổi và hợp lý hóa các tiêu chuẩn vệ sinh đối với cơ sở thực phẩm nước ngoài và tổ chức kinh doanh nước ngoài (Phụ lục 1):</w:t>
            </w:r>
          </w:p>
          <w:p w14:paraId="766B01D5"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tiêu chuẩn được hợp nhất và loại bỏ: từ 91 hạng mục xuống còn 71 hạng mục;</w:t>
            </w:r>
          </w:p>
          <w:p w14:paraId="0232339B"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2) Sửa đổi và sắp xếp hợp lý danh sách kiểm tra các cơ sở thực phẩm nước ngoài (Phụ lục 2):</w:t>
            </w:r>
          </w:p>
          <w:p w14:paraId="5AF27216"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Các hạng mục trùng lặp trong danh mục cơ sở thực phẩm được sáp nhập và loại bỏ: từ 122 hạng mục xuống còn 80 hạng mục; </w:t>
            </w:r>
          </w:p>
          <w:p w14:paraId="220F995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3) Sửa đổi và sắp xếp hợp lý danh sách kiểm tra đối với các cơ sở nước ngoài (Phụ lục 3):</w:t>
            </w:r>
          </w:p>
          <w:p w14:paraId="4B7AD6A1"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mục cơ sở giết mổ động vật có vú được sáp nhập và loại bỏ: từ 164 hạng mục xuống còn 160 hạng mục;</w:t>
            </w:r>
          </w:p>
          <w:p w14:paraId="4288BC86"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Các hạng mục trùng lặp trong danh mục cơ sở giết mổ gia cầm được sáp nhập và loại bỏ: từ 144 hạng mục xuống còn 142 hạng mục;</w:t>
            </w:r>
          </w:p>
          <w:p w14:paraId="12B538F3"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Hợp nhất và loại bỏ các hạng mục trùng lặp trong danh sách kiểm tra đối với nhà máy cắt và đóng gói thịt: từ 107 hạng mục xuống còn 102 hạng mục;</w:t>
            </w:r>
          </w:p>
          <w:p w14:paraId="4D5674B4"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mục đối với nhà máy chế biến chăn nuôi được sáp nhập và loại bỏ: từ 109 hạng mục xuống còn 105 hạng mục;</w:t>
            </w:r>
          </w:p>
          <w:p w14:paraId="08C80099"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sách kiểm tra đối với nhà máy đóng gói trứng được sáp nhập và loại bỏ: từ 77 hạng mục xuống còn 76 hạng mục.</w:t>
            </w:r>
          </w:p>
          <w:p w14:paraId="7BCBB3F0"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4) Sửa đổi và hợp lý hóa các quy định khác (Mẫu 1-1, 1-2, 1-3 đính kèm, Mẫu 2 đính kèm):</w:t>
            </w:r>
          </w:p>
          <w:p w14:paraId="34184959" w14:textId="50C2ED88" w:rsidR="007F4C63" w:rsidRPr="008C5985" w:rsidRDefault="007F4C63" w:rsidP="00C3470B">
            <w:pPr>
              <w:jc w:val="both"/>
              <w:rPr>
                <w:rFonts w:eastAsia="Times New Roman"/>
                <w:color w:val="000000"/>
                <w:sz w:val="26"/>
                <w:szCs w:val="26"/>
              </w:rPr>
            </w:pPr>
            <w:r w:rsidRPr="008C5985">
              <w:rPr>
                <w:rFonts w:eastAsia="Times New Roman"/>
                <w:color w:val="000000" w:themeColor="text1"/>
                <w:sz w:val="26"/>
                <w:szCs w:val="26"/>
                <w:shd w:val="clear" w:color="auto" w:fill="FFFFFF"/>
              </w:rPr>
              <w:t>- Bổ sung ngày đến hạn trả lời cho tuyên bố chính thức của MFDS về việc kiểm tra tại chỗ (Thông báo của MFDS, Điều 5, đoạn 2, ý 2);</w:t>
            </w:r>
          </w:p>
        </w:tc>
      </w:tr>
      <w:tr w:rsidR="007F4C63" w:rsidRPr="00273764" w14:paraId="6AA85AB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B902A"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65420" w14:textId="097CCBB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AUS/51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64AA8" w14:textId="159B90B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AF2C3" w14:textId="3B12C312"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FF39D" w14:textId="699F3441"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Cập nhật </w:t>
            </w:r>
            <w:r w:rsidR="00FF4F27" w:rsidRPr="008C5985">
              <w:rPr>
                <w:rFonts w:eastAsia="Times New Roman"/>
                <w:color w:val="000000"/>
                <w:sz w:val="26"/>
                <w:szCs w:val="26"/>
              </w:rPr>
              <w:t>g</w:t>
            </w:r>
            <w:r w:rsidRPr="008C5985">
              <w:rPr>
                <w:rFonts w:eastAsia="Times New Roman"/>
                <w:color w:val="000000"/>
                <w:sz w:val="26"/>
                <w:szCs w:val="26"/>
              </w:rPr>
              <w:t xml:space="preserve">iấy chứng nhận </w:t>
            </w:r>
            <w:r w:rsidR="00FF4F27" w:rsidRPr="008C5985">
              <w:rPr>
                <w:rFonts w:eastAsia="Times New Roman"/>
                <w:color w:val="000000"/>
                <w:sz w:val="26"/>
                <w:szCs w:val="26"/>
              </w:rPr>
              <w:t>k</w:t>
            </w:r>
            <w:r w:rsidRPr="008C5985">
              <w:rPr>
                <w:rFonts w:eastAsia="Times New Roman"/>
                <w:color w:val="000000"/>
                <w:sz w:val="26"/>
                <w:szCs w:val="26"/>
              </w:rPr>
              <w:t xml:space="preserve">iểm dịch thực vật cho </w:t>
            </w:r>
            <w:r w:rsidR="00FF4F27" w:rsidRPr="008C5985">
              <w:rPr>
                <w:rFonts w:eastAsia="Times New Roman"/>
                <w:color w:val="000000"/>
                <w:sz w:val="26"/>
                <w:szCs w:val="26"/>
              </w:rPr>
              <w:t>n</w:t>
            </w:r>
            <w:r w:rsidRPr="008C5985">
              <w:rPr>
                <w:rFonts w:eastAsia="Times New Roman"/>
                <w:color w:val="000000"/>
                <w:sz w:val="26"/>
                <w:szCs w:val="26"/>
              </w:rPr>
              <w:t xml:space="preserve">ông sản </w:t>
            </w:r>
            <w:r w:rsidR="00FF4F27" w:rsidRPr="008C5985">
              <w:rPr>
                <w:rFonts w:eastAsia="Times New Roman"/>
                <w:color w:val="000000"/>
                <w:sz w:val="26"/>
                <w:szCs w:val="26"/>
              </w:rPr>
              <w:t>x</w:t>
            </w:r>
            <w:r w:rsidRPr="008C5985">
              <w:rPr>
                <w:rFonts w:eastAsia="Times New Roman"/>
                <w:color w:val="000000"/>
                <w:sz w:val="26"/>
                <w:szCs w:val="26"/>
              </w:rPr>
              <w:t xml:space="preserve">uất khẩu từ Úc. </w:t>
            </w:r>
          </w:p>
        </w:tc>
        <w:tc>
          <w:tcPr>
            <w:tcW w:w="1768" w:type="pct"/>
            <w:tcBorders>
              <w:top w:val="single" w:sz="4" w:space="0" w:color="auto"/>
              <w:left w:val="single" w:sz="4" w:space="0" w:color="auto"/>
              <w:bottom w:val="single" w:sz="4" w:space="0" w:color="auto"/>
              <w:right w:val="single" w:sz="4" w:space="0" w:color="auto"/>
            </w:tcBorders>
          </w:tcPr>
          <w:p w14:paraId="0E370023" w14:textId="1BA49DFF"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Úc đang dự thảo bộ luật xuất khẩu mới, Đạo luật Kiểm soát Xuất khẩu. Theo đó, kể từ ngày 28 tháng 3 năm 2021, các tham chiếu của Đạo luật Kiểm soát Xuất khẩu, hiện đang đề cập đến năm 1982, sẽ bị xóa khỏi tất cả các giấy chứng nhận vệ sinh và kiểm dịch thực vật do cơ quan có thẩm quyền của Úc, Bộ Nông nghiệp, Nước và Môi trường cấp.</w:t>
            </w:r>
          </w:p>
          <w:p w14:paraId="6F0CEC7E" w14:textId="154E073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Hơn nữa, tham chiếu đến tên Bộ bên dưới tiêu đề của Chính phủ Úc sẽ được cập nhật thành "Chính phủ Úc" ngoại trừ</w:t>
            </w:r>
            <w:r w:rsidR="00FF4F27" w:rsidRPr="008C5985">
              <w:rPr>
                <w:rFonts w:eastAsia="Times New Roman"/>
                <w:color w:val="000000"/>
                <w:sz w:val="26"/>
                <w:szCs w:val="26"/>
              </w:rPr>
              <w:t>:</w:t>
            </w:r>
            <w:r w:rsidRPr="008C5985">
              <w:rPr>
                <w:rFonts w:eastAsia="Times New Roman"/>
                <w:color w:val="000000"/>
                <w:sz w:val="26"/>
                <w:szCs w:val="26"/>
              </w:rPr>
              <w:t xml:space="preserve"> i) khi quốc gia nhập khẩu yêu cầu rõ ràng tên của cơ quan có thẩm quyền phải </w:t>
            </w:r>
            <w:r w:rsidRPr="008C5985">
              <w:rPr>
                <w:rFonts w:eastAsia="Times New Roman"/>
                <w:color w:val="000000"/>
                <w:sz w:val="26"/>
                <w:szCs w:val="26"/>
              </w:rPr>
              <w:lastRenderedPageBreak/>
              <w:t>xuất hiện trên giấy chứng nhận; và ii) đối với chứng chỉ thực vật.</w:t>
            </w:r>
          </w:p>
          <w:p w14:paraId="5DD99D4D"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Úc sẽ xóa chữ ký của Giám đốc Thú y khỏi tất cả các giấy chứng nhận sức khỏe thủy sản và thịt, sữa, trứng, hàng hóa không theo quy định được cấp điện tử. Chữ ký này sẽ được thay thế bằng chữ ký của Giám đốc Kỹ thuật Thú y Quốc gia (Tiến sĩ Stewart Lowden), người sẽ giám sát hệ thống xuất khẩu theo hướng dẫn của OIE và Codex về các thỏa thuận chứng nhận. Giấy chứng nhận sức khỏe của Úc được áp dụng chữ ký thủ công sẽ tiếp tục có chữ ký của các viên chức của Bộ được ủy quyền ký chứng nhận sức khỏe xuất khẩu và áp dụng con dấu của Bộ.</w:t>
            </w:r>
          </w:p>
          <w:p w14:paraId="007472CF"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Giấy chứng nhận kiểm dịch thực vật đối với động vật sống, vật liệu sinh sản, ngũ cốc, hạt giống và cây trồng sẽ không thay đổi. Giấy chứng nhận xuất khẩu thực vật sẽ cập nhật các tham chiếu đến "Cán bộ được ủy quyền" với thuật ngữ "người được ủy quyền".</w:t>
            </w:r>
          </w:p>
          <w:p w14:paraId="0E652EE4"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Những thay đổi theo kế hoạch không ảnh hưởng đến các chứng nhận đã thỏa thuận để tiếp cận thị trường, các kiểm soát theo quy định của Bộ đối với xuất khẩu, hoặc thông tin được đồng ý song phương liên quan đến chi tiết lô hàng được mô tả trên giấy chứng nhận.</w:t>
            </w:r>
          </w:p>
          <w:p w14:paraId="62F1A088" w14:textId="5AC4A37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ác chứng chỉ cập nhật của Úc sẽ được phát hành trong tháng 3 năm 2021. Các chứng chỉ thực vật cập nhật sẽ được phát hành vào ngày 15/3/2021. Sẽ có một giai đoạn chuyển tiếp ngắn trong đó các chứng chỉ cũ và mới có thể được xuất trình cho các quan chức biên giới để thông quan hàng hóa.</w:t>
            </w:r>
          </w:p>
        </w:tc>
      </w:tr>
      <w:tr w:rsidR="007F4C63" w:rsidRPr="00273764" w14:paraId="36FA601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D3276"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5CF1B" w14:textId="6D255E2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0A6A" w14:textId="1145972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7428D" w14:textId="68B19F6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0DDFC" w14:textId="2F32C4B1"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sâu </w:t>
            </w:r>
            <w:r w:rsidR="007F10AE" w:rsidRPr="008C5985">
              <w:rPr>
                <w:rFonts w:eastAsia="Times New Roman"/>
                <w:color w:val="000000"/>
                <w:sz w:val="26"/>
                <w:szCs w:val="26"/>
              </w:rPr>
              <w:t>f</w:t>
            </w:r>
            <w:r w:rsidR="007F4C63" w:rsidRPr="008C5985">
              <w:rPr>
                <w:rFonts w:eastAsia="Times New Roman"/>
                <w:color w:val="000000"/>
                <w:sz w:val="26"/>
                <w:szCs w:val="26"/>
              </w:rPr>
              <w:t>luxametamide. Quy tắc cuối cùng.</w:t>
            </w:r>
          </w:p>
        </w:tc>
        <w:tc>
          <w:tcPr>
            <w:tcW w:w="1768" w:type="pct"/>
            <w:tcBorders>
              <w:top w:val="single" w:sz="4" w:space="0" w:color="auto"/>
              <w:left w:val="single" w:sz="4" w:space="0" w:color="auto"/>
              <w:bottom w:val="single" w:sz="4" w:space="0" w:color="auto"/>
              <w:right w:val="single" w:sz="4" w:space="0" w:color="auto"/>
            </w:tcBorders>
          </w:tcPr>
          <w:p w14:paraId="1E90E052" w14:textId="265C28F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Quy định này thiết lập các </w:t>
            </w:r>
            <w:r w:rsidR="00FF4F27" w:rsidRPr="008C5985">
              <w:rPr>
                <w:rFonts w:eastAsia="Times New Roman"/>
                <w:color w:val="000000"/>
                <w:sz w:val="26"/>
                <w:szCs w:val="26"/>
              </w:rPr>
              <w:t>m</w:t>
            </w:r>
            <w:r w:rsidRPr="008C5985">
              <w:rPr>
                <w:rFonts w:eastAsia="Times New Roman"/>
                <w:color w:val="000000"/>
                <w:sz w:val="26"/>
                <w:szCs w:val="26"/>
              </w:rPr>
              <w:t xml:space="preserve">ức dư lượng cho phép của thuốc trừ sâu đối với </w:t>
            </w:r>
            <w:r w:rsidR="007F10AE" w:rsidRPr="008C5985">
              <w:rPr>
                <w:rFonts w:eastAsia="Times New Roman"/>
                <w:color w:val="000000"/>
                <w:sz w:val="26"/>
                <w:szCs w:val="26"/>
              </w:rPr>
              <w:t>f</w:t>
            </w:r>
            <w:r w:rsidRPr="008C5985">
              <w:rPr>
                <w:rFonts w:eastAsia="Times New Roman"/>
                <w:color w:val="000000"/>
                <w:sz w:val="26"/>
                <w:szCs w:val="26"/>
              </w:rPr>
              <w:t>luxametamide trong chè, chè khô và chè dùng ngay.</w:t>
            </w:r>
          </w:p>
        </w:tc>
      </w:tr>
      <w:tr w:rsidR="007F4C63" w:rsidRPr="00273764" w14:paraId="49957B1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60676"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2B31D" w14:textId="2861951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E15A3" w14:textId="65A23B5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0C73C" w14:textId="0146CA9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82B68" w14:textId="3923B4E0"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sâu </w:t>
            </w:r>
            <w:r w:rsidR="007F10AE" w:rsidRPr="008C5985">
              <w:rPr>
                <w:rFonts w:eastAsia="Times New Roman"/>
                <w:color w:val="000000"/>
                <w:sz w:val="26"/>
                <w:szCs w:val="26"/>
              </w:rPr>
              <w:t>e</w:t>
            </w:r>
            <w:r w:rsidR="007F4C63" w:rsidRPr="008C5985">
              <w:rPr>
                <w:rFonts w:eastAsia="Times New Roman"/>
                <w:color w:val="000000"/>
                <w:sz w:val="26"/>
                <w:szCs w:val="26"/>
              </w:rPr>
              <w:t xml:space="preserve">mamectin </w:t>
            </w:r>
            <w:r w:rsidR="007F10AE" w:rsidRPr="008C5985">
              <w:rPr>
                <w:rFonts w:eastAsia="Times New Roman"/>
                <w:color w:val="000000"/>
                <w:sz w:val="26"/>
                <w:szCs w:val="26"/>
              </w:rPr>
              <w:t>b</w:t>
            </w:r>
            <w:r w:rsidR="007F4C63" w:rsidRPr="008C5985">
              <w:rPr>
                <w:rFonts w:eastAsia="Times New Roman"/>
                <w:color w:val="000000"/>
                <w:sz w:val="26"/>
                <w:szCs w:val="26"/>
              </w:rPr>
              <w:t xml:space="preserve">enzoate. Quy tắc cuối cùng. </w:t>
            </w:r>
          </w:p>
        </w:tc>
        <w:tc>
          <w:tcPr>
            <w:tcW w:w="1768" w:type="pct"/>
            <w:tcBorders>
              <w:top w:val="single" w:sz="4" w:space="0" w:color="auto"/>
              <w:left w:val="single" w:sz="4" w:space="0" w:color="auto"/>
              <w:bottom w:val="single" w:sz="4" w:space="0" w:color="auto"/>
              <w:right w:val="single" w:sz="4" w:space="0" w:color="auto"/>
            </w:tcBorders>
          </w:tcPr>
          <w:p w14:paraId="5F75E9C1" w14:textId="1ECD7E8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Quy định này thiết lập các </w:t>
            </w:r>
            <w:r w:rsidR="00FF4F27" w:rsidRPr="008C5985">
              <w:rPr>
                <w:rFonts w:eastAsia="Times New Roman"/>
                <w:color w:val="000000"/>
                <w:sz w:val="26"/>
                <w:szCs w:val="26"/>
              </w:rPr>
              <w:t>m</w:t>
            </w:r>
            <w:r w:rsidRPr="008C5985">
              <w:rPr>
                <w:rFonts w:eastAsia="Times New Roman"/>
                <w:color w:val="000000"/>
                <w:sz w:val="26"/>
                <w:szCs w:val="26"/>
              </w:rPr>
              <w:t xml:space="preserve">ức dư lượng cho phép của thuốc trừ sâu đối với </w:t>
            </w:r>
            <w:r w:rsidR="007F10AE" w:rsidRPr="008C5985">
              <w:rPr>
                <w:rFonts w:eastAsia="Times New Roman"/>
                <w:color w:val="000000"/>
                <w:sz w:val="26"/>
                <w:szCs w:val="26"/>
              </w:rPr>
              <w:t>e</w:t>
            </w:r>
            <w:r w:rsidRPr="008C5985">
              <w:rPr>
                <w:rFonts w:eastAsia="Times New Roman"/>
                <w:color w:val="000000"/>
                <w:sz w:val="26"/>
                <w:szCs w:val="26"/>
              </w:rPr>
              <w:t xml:space="preserve">mamectin </w:t>
            </w:r>
            <w:r w:rsidR="007F10AE" w:rsidRPr="008C5985">
              <w:rPr>
                <w:rFonts w:eastAsia="Times New Roman"/>
                <w:color w:val="000000"/>
                <w:sz w:val="26"/>
                <w:szCs w:val="26"/>
              </w:rPr>
              <w:t>b</w:t>
            </w:r>
            <w:r w:rsidRPr="008C5985">
              <w:rPr>
                <w:rFonts w:eastAsia="Times New Roman"/>
                <w:color w:val="000000"/>
                <w:sz w:val="26"/>
                <w:szCs w:val="26"/>
              </w:rPr>
              <w:t xml:space="preserve">enzoate trong các sản phẩm </w:t>
            </w:r>
            <w:r w:rsidR="00FF4F27" w:rsidRPr="008C5985">
              <w:rPr>
                <w:rFonts w:eastAsia="Times New Roman"/>
                <w:color w:val="000000"/>
                <w:sz w:val="26"/>
                <w:szCs w:val="26"/>
              </w:rPr>
              <w:t>trà</w:t>
            </w:r>
            <w:r w:rsidRPr="008C5985">
              <w:rPr>
                <w:rFonts w:eastAsia="Times New Roman"/>
                <w:color w:val="000000"/>
                <w:sz w:val="26"/>
                <w:szCs w:val="26"/>
              </w:rPr>
              <w:t>.</w:t>
            </w:r>
          </w:p>
        </w:tc>
      </w:tr>
      <w:tr w:rsidR="007F4C63" w:rsidRPr="00273764" w14:paraId="175D79E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EE88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A98F2" w14:textId="1230D9A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A4DF6" w14:textId="7062E60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DAC3D" w14:textId="33B8E6E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559C8" w14:textId="627E5123"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sâu </w:t>
            </w:r>
            <w:r w:rsidR="007F10AE" w:rsidRPr="008C5985">
              <w:rPr>
                <w:rFonts w:eastAsia="Times New Roman"/>
                <w:color w:val="000000"/>
                <w:sz w:val="26"/>
                <w:szCs w:val="26"/>
              </w:rPr>
              <w:t>o</w:t>
            </w:r>
            <w:r w:rsidR="007F4C63" w:rsidRPr="008C5985">
              <w:rPr>
                <w:rFonts w:eastAsia="Times New Roman"/>
                <w:color w:val="000000"/>
                <w:sz w:val="26"/>
                <w:szCs w:val="26"/>
              </w:rPr>
              <w:t xml:space="preserve">rthosulfamuron. </w:t>
            </w:r>
          </w:p>
        </w:tc>
        <w:tc>
          <w:tcPr>
            <w:tcW w:w="1768" w:type="pct"/>
            <w:tcBorders>
              <w:top w:val="single" w:sz="4" w:space="0" w:color="auto"/>
              <w:left w:val="single" w:sz="4" w:space="0" w:color="auto"/>
              <w:bottom w:val="single" w:sz="4" w:space="0" w:color="auto"/>
              <w:right w:val="single" w:sz="4" w:space="0" w:color="auto"/>
            </w:tcBorders>
          </w:tcPr>
          <w:p w14:paraId="21821B49" w14:textId="4A65B54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Quy định này thiết lập dung sai cho dư lượng </w:t>
            </w:r>
            <w:r w:rsidR="007F10AE" w:rsidRPr="008C5985">
              <w:rPr>
                <w:rFonts w:eastAsia="Times New Roman"/>
                <w:color w:val="000000"/>
                <w:sz w:val="26"/>
                <w:szCs w:val="26"/>
              </w:rPr>
              <w:t>o</w:t>
            </w:r>
            <w:r w:rsidRPr="008C5985">
              <w:rPr>
                <w:rFonts w:eastAsia="Times New Roman"/>
                <w:color w:val="000000"/>
                <w:sz w:val="26"/>
                <w:szCs w:val="26"/>
              </w:rPr>
              <w:t>rthosulfamuron trong hoặc trên vỏ hạnh nhân; Quả, nhỏ, thân leo, trừ quả kiwi lông xù, phân nhóm 13-07F; Đai ốc, cây, nhóm 14-12</w:t>
            </w:r>
          </w:p>
        </w:tc>
      </w:tr>
      <w:tr w:rsidR="007F4C63" w:rsidRPr="00273764" w14:paraId="71DD299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9E66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92808" w14:textId="1FAE9EC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18550" w14:textId="667F2A0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140FB2" w14:textId="0AA8449B"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B245C" w14:textId="267F1B19"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Đề xuất </w:t>
            </w:r>
            <w:r w:rsidR="007F4C63" w:rsidRPr="008C5985">
              <w:rPr>
                <w:rFonts w:eastAsia="Times New Roman"/>
                <w:color w:val="000000"/>
                <w:sz w:val="26"/>
                <w:szCs w:val="26"/>
              </w:rPr>
              <w:t>Giới hạn dư lượng tối đa: Thiabendazole (PMRL2021-05).</w:t>
            </w:r>
          </w:p>
        </w:tc>
        <w:tc>
          <w:tcPr>
            <w:tcW w:w="1768" w:type="pct"/>
            <w:tcBorders>
              <w:top w:val="single" w:sz="4" w:space="0" w:color="auto"/>
              <w:left w:val="single" w:sz="4" w:space="0" w:color="auto"/>
              <w:bottom w:val="single" w:sz="4" w:space="0" w:color="auto"/>
              <w:right w:val="single" w:sz="4" w:space="0" w:color="auto"/>
            </w:tcBorders>
          </w:tcPr>
          <w:p w14:paraId="44396474" w14:textId="42DCEB1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Mục tiêu của tài liệu được thông báo PMRL2021-05 là tham khảo ý kiến về giới hạn dư lượng tối đa được liệt kê (MRLs) đối với </w:t>
            </w:r>
            <w:r w:rsidR="00095E87" w:rsidRPr="008C5985">
              <w:rPr>
                <w:rFonts w:eastAsia="Times New Roman"/>
                <w:color w:val="000000"/>
                <w:sz w:val="26"/>
                <w:szCs w:val="26"/>
              </w:rPr>
              <w:t>t</w:t>
            </w:r>
            <w:r w:rsidRPr="008C5985">
              <w:rPr>
                <w:rFonts w:eastAsia="Times New Roman"/>
                <w:color w:val="000000"/>
                <w:sz w:val="26"/>
                <w:szCs w:val="26"/>
              </w:rPr>
              <w:t>hiabendazole đã được đề xuất bởi Cơ quan quản lý dịch hại của Bộ Y tế Canada (PMRA).</w:t>
            </w:r>
          </w:p>
          <w:p w14:paraId="68CF8856" w14:textId="285C3CB0" w:rsidR="007F4C63" w:rsidRPr="008C5985" w:rsidRDefault="007F4C63" w:rsidP="00CA784C">
            <w:pPr>
              <w:rPr>
                <w:rFonts w:eastAsia="Times New Roman"/>
                <w:color w:val="000000"/>
                <w:sz w:val="26"/>
                <w:szCs w:val="26"/>
              </w:rPr>
            </w:pPr>
            <w:r w:rsidRPr="008C5985">
              <w:rPr>
                <w:rFonts w:eastAsia="Times New Roman"/>
                <w:color w:val="000000"/>
                <w:sz w:val="26"/>
                <w:szCs w:val="26"/>
              </w:rPr>
              <w:t>MRL (ppm)</w:t>
            </w:r>
            <w:r w:rsidRPr="008C5985">
              <w:rPr>
                <w:rFonts w:eastAsia="Times New Roman"/>
                <w:color w:val="000000"/>
                <w:sz w:val="26"/>
                <w:szCs w:val="26"/>
                <w:vertAlign w:val="superscript"/>
              </w:rPr>
              <w:t>1</w:t>
            </w:r>
            <w:r w:rsidRPr="008C5985">
              <w:rPr>
                <w:rFonts w:eastAsia="Times New Roman"/>
                <w:color w:val="000000"/>
                <w:sz w:val="26"/>
                <w:szCs w:val="26"/>
              </w:rPr>
              <w:t xml:space="preserve"> </w:t>
            </w:r>
            <w:r w:rsidR="00095E87" w:rsidRPr="008C5985">
              <w:rPr>
                <w:rFonts w:eastAsia="Times New Roman"/>
                <w:color w:val="000000"/>
                <w:sz w:val="26"/>
                <w:szCs w:val="26"/>
              </w:rPr>
              <w:t xml:space="preserve">         </w:t>
            </w:r>
            <w:r w:rsidRPr="008C5985">
              <w:rPr>
                <w:rFonts w:eastAsia="Times New Roman"/>
                <w:color w:val="000000"/>
                <w:sz w:val="26"/>
                <w:szCs w:val="26"/>
              </w:rPr>
              <w:t xml:space="preserve">Hàng hóa nông sản thô (RAC) </w:t>
            </w:r>
            <w:r w:rsidR="00095E87" w:rsidRPr="008C5985">
              <w:rPr>
                <w:rFonts w:eastAsia="Times New Roman"/>
                <w:color w:val="000000"/>
                <w:sz w:val="26"/>
                <w:szCs w:val="26"/>
              </w:rPr>
              <w:br/>
              <w:t xml:space="preserve">                               </w:t>
            </w:r>
            <w:r w:rsidRPr="008C5985">
              <w:rPr>
                <w:rFonts w:eastAsia="Times New Roman"/>
                <w:color w:val="000000"/>
                <w:sz w:val="26"/>
                <w:szCs w:val="26"/>
              </w:rPr>
              <w:t>và / hoặc hàng hóa đã chế biến</w:t>
            </w:r>
          </w:p>
          <w:p w14:paraId="7CAE2F0B" w14:textId="2CCF8C28" w:rsidR="007F4C63" w:rsidRPr="008C5985" w:rsidRDefault="00CA784C" w:rsidP="00C3470B">
            <w:pPr>
              <w:jc w:val="both"/>
              <w:rPr>
                <w:rFonts w:eastAsia="Times New Roman"/>
                <w:color w:val="000000"/>
                <w:sz w:val="26"/>
                <w:szCs w:val="26"/>
              </w:rPr>
            </w:pPr>
            <w:r w:rsidRPr="008C5985">
              <w:rPr>
                <w:rFonts w:eastAsia="Times New Roman"/>
                <w:color w:val="000000"/>
                <w:sz w:val="26"/>
                <w:szCs w:val="26"/>
              </w:rPr>
              <w:t xml:space="preserve">       </w:t>
            </w:r>
            <w:r w:rsidR="007F4C63" w:rsidRPr="008C5985">
              <w:rPr>
                <w:rFonts w:eastAsia="Times New Roman"/>
                <w:color w:val="000000"/>
                <w:sz w:val="26"/>
                <w:szCs w:val="26"/>
              </w:rPr>
              <w:t xml:space="preserve">10 </w:t>
            </w:r>
            <w:r w:rsidR="00095E87" w:rsidRPr="008C5985">
              <w:rPr>
                <w:rFonts w:eastAsia="Times New Roman"/>
                <w:color w:val="000000"/>
                <w:sz w:val="26"/>
                <w:szCs w:val="26"/>
              </w:rPr>
              <w:t xml:space="preserve">                   </w:t>
            </w:r>
            <w:r w:rsidR="007F4C63" w:rsidRPr="008C5985">
              <w:rPr>
                <w:rFonts w:eastAsia="Times New Roman"/>
                <w:color w:val="000000"/>
                <w:sz w:val="26"/>
                <w:szCs w:val="26"/>
              </w:rPr>
              <w:t>Xoài, đu đủ</w:t>
            </w:r>
          </w:p>
          <w:p w14:paraId="414FB71A" w14:textId="31561781" w:rsidR="007F4C63" w:rsidRPr="008C5985" w:rsidRDefault="00CA784C" w:rsidP="00C3470B">
            <w:pPr>
              <w:jc w:val="both"/>
              <w:rPr>
                <w:rFonts w:eastAsia="Times New Roman"/>
                <w:color w:val="000000"/>
                <w:sz w:val="26"/>
                <w:szCs w:val="26"/>
              </w:rPr>
            </w:pPr>
            <w:r w:rsidRPr="008C5985">
              <w:rPr>
                <w:rFonts w:eastAsia="Times New Roman"/>
                <w:color w:val="000000"/>
                <w:sz w:val="26"/>
                <w:szCs w:val="26"/>
              </w:rPr>
              <w:t xml:space="preserve">       </w:t>
            </w:r>
            <w:r w:rsidR="007F4C63" w:rsidRPr="008C5985">
              <w:rPr>
                <w:rFonts w:eastAsia="Times New Roman"/>
                <w:color w:val="000000"/>
                <w:sz w:val="26"/>
                <w:szCs w:val="26"/>
              </w:rPr>
              <w:t xml:space="preserve">9,0 </w:t>
            </w:r>
            <w:r w:rsidR="00095E87" w:rsidRPr="008C5985">
              <w:rPr>
                <w:rFonts w:eastAsia="Times New Roman"/>
                <w:color w:val="000000"/>
                <w:sz w:val="26"/>
                <w:szCs w:val="26"/>
              </w:rPr>
              <w:t xml:space="preserve">                  </w:t>
            </w:r>
            <w:r w:rsidR="007F4C63" w:rsidRPr="008C5985">
              <w:rPr>
                <w:rFonts w:eastAsia="Times New Roman"/>
                <w:color w:val="000000"/>
                <w:sz w:val="26"/>
                <w:szCs w:val="26"/>
              </w:rPr>
              <w:t>chuối</w:t>
            </w:r>
            <w:r w:rsidR="007F4C63" w:rsidRPr="008C5985">
              <w:rPr>
                <w:rFonts w:eastAsia="Times New Roman"/>
                <w:color w:val="000000"/>
                <w:sz w:val="26"/>
                <w:szCs w:val="26"/>
                <w:vertAlign w:val="superscript"/>
              </w:rPr>
              <w:t>2</w:t>
            </w:r>
          </w:p>
          <w:p w14:paraId="2A302EE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vertAlign w:val="superscript"/>
              </w:rPr>
              <w:t>1</w:t>
            </w:r>
            <w:r w:rsidRPr="008C5985">
              <w:rPr>
                <w:rFonts w:eastAsia="Times New Roman"/>
                <w:color w:val="000000"/>
                <w:sz w:val="26"/>
                <w:szCs w:val="26"/>
              </w:rPr>
              <w:t>ppm = phần triệu</w:t>
            </w:r>
          </w:p>
          <w:p w14:paraId="129ED1A4" w14:textId="1583E7DA" w:rsidR="007F4C63" w:rsidRPr="008C5985" w:rsidRDefault="007F4C63" w:rsidP="00C3470B">
            <w:pPr>
              <w:jc w:val="both"/>
              <w:rPr>
                <w:rFonts w:eastAsia="Times New Roman"/>
                <w:color w:val="000000"/>
                <w:sz w:val="26"/>
                <w:szCs w:val="26"/>
              </w:rPr>
            </w:pPr>
            <w:r w:rsidRPr="008C5985">
              <w:rPr>
                <w:rFonts w:eastAsia="Times New Roman"/>
                <w:color w:val="000000"/>
                <w:sz w:val="26"/>
                <w:szCs w:val="26"/>
                <w:vertAlign w:val="superscript"/>
              </w:rPr>
              <w:t>2</w:t>
            </w:r>
            <w:r w:rsidRPr="008C5985">
              <w:rPr>
                <w:rFonts w:eastAsia="Times New Roman"/>
                <w:color w:val="000000"/>
                <w:sz w:val="26"/>
                <w:szCs w:val="26"/>
              </w:rPr>
              <w:t>MRL này được đề xuất để thay thế MRL hiện tại là 0,4 ppm cho chuối.</w:t>
            </w:r>
          </w:p>
        </w:tc>
      </w:tr>
      <w:tr w:rsidR="007F4C63" w:rsidRPr="00273764" w14:paraId="3D5FB92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060D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0D952" w14:textId="5782C83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KR/154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E133B" w14:textId="00B5DB3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47C40" w14:textId="2AE23B1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2/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F7779" w14:textId="4B81A1C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Luật của Ukraine về "Thuốc thú y và </w:t>
            </w:r>
            <w:r w:rsidR="00095E87" w:rsidRPr="008C5985">
              <w:rPr>
                <w:rFonts w:eastAsia="Times New Roman"/>
                <w:color w:val="000000"/>
                <w:sz w:val="26"/>
                <w:szCs w:val="26"/>
              </w:rPr>
              <w:t>đối xử nhân đạo với</w:t>
            </w:r>
            <w:r w:rsidRPr="008C5985">
              <w:rPr>
                <w:rFonts w:eastAsia="Times New Roman"/>
                <w:color w:val="000000"/>
                <w:sz w:val="26"/>
                <w:szCs w:val="26"/>
              </w:rPr>
              <w:t xml:space="preserve"> động vật". </w:t>
            </w:r>
          </w:p>
        </w:tc>
        <w:tc>
          <w:tcPr>
            <w:tcW w:w="1768" w:type="pct"/>
            <w:tcBorders>
              <w:top w:val="single" w:sz="4" w:space="0" w:color="auto"/>
              <w:left w:val="single" w:sz="4" w:space="0" w:color="auto"/>
              <w:bottom w:val="single" w:sz="4" w:space="0" w:color="auto"/>
              <w:right w:val="single" w:sz="4" w:space="0" w:color="auto"/>
            </w:tcBorders>
          </w:tcPr>
          <w:p w14:paraId="6A81DF5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Luật quy định những vấn đề sau:</w:t>
            </w:r>
          </w:p>
          <w:p w14:paraId="13628213" w14:textId="33ECB78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095E87" w:rsidRPr="008C5985">
              <w:rPr>
                <w:rFonts w:eastAsia="Times New Roman"/>
                <w:color w:val="000000"/>
                <w:sz w:val="26"/>
                <w:szCs w:val="26"/>
              </w:rPr>
              <w:t>Đối xử nhân đạo</w:t>
            </w:r>
            <w:r w:rsidRPr="008C5985">
              <w:rPr>
                <w:rFonts w:eastAsia="Times New Roman"/>
                <w:color w:val="000000"/>
                <w:sz w:val="26"/>
                <w:szCs w:val="26"/>
              </w:rPr>
              <w:t xml:space="preserve"> động vật trang trại và việc tạo ra các điều kiện thích hợp cho việc nuôi nhốt và giết mổ chúng;</w:t>
            </w:r>
          </w:p>
          <w:p w14:paraId="4524C87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Đăng ký và lưu hành thuốc thú y;</w:t>
            </w:r>
          </w:p>
          <w:p w14:paraId="2F2BC54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Việc sử dụng các loại thuốc chống vi trùng sẽ ngăn chặn tình trạng kháng thuốc kháng sinh của động vật và cải thiện tình trạng dịch bệnh ở </w:t>
            </w:r>
            <w:r w:rsidRPr="008C5985">
              <w:rPr>
                <w:rFonts w:eastAsia="Times New Roman"/>
                <w:color w:val="000000"/>
                <w:sz w:val="26"/>
                <w:szCs w:val="26"/>
              </w:rPr>
              <w:lastRenderedPageBreak/>
              <w:t>Ukraine, và tạo điều kiện giảm thiểu việc sử dụng thuốc kháng sinh trong chăn nuôi.</w:t>
            </w:r>
          </w:p>
          <w:p w14:paraId="3D3C80F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Luật giới thiệu như sau:</w:t>
            </w:r>
          </w:p>
          <w:p w14:paraId="552CA92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Giảm số lượng các tài liệu thú y, giúp đơn giản hóa hoạt động kinh doanh trong lĩnh vực chăn nuôi, việc ban hành các tài liệu thú y và đơn thuốc phù hợp cả dưới dạng giấy và điện tử</w:t>
            </w:r>
          </w:p>
          <w:p w14:paraId="2D62D93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Giới thiệu đăng ký thuốc thú y vô thời hạn (vĩnh viễn);</w:t>
            </w:r>
          </w:p>
          <w:p w14:paraId="44342A30"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Đơn giản hóa việc nhập khẩu động vật sống vào lãnh thổ Ukraine trong một số trường hợp nhất định;</w:t>
            </w:r>
          </w:p>
          <w:p w14:paraId="20433C0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Áp dụng phương pháp tiếp cận dựa trên rủi ro trong việc lập kế hoạch và thực hiện kiểm soát của nhà nước đối với các cơ sở chăn nuôi;</w:t>
            </w:r>
          </w:p>
          <w:p w14:paraId="4E634C3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Tăng cường trách nhiệm trong trường hợp vi phạm pháp luật trong lĩnh vực thú y và bảo vệ động vật;</w:t>
            </w:r>
          </w:p>
          <w:p w14:paraId="75E716B9" w14:textId="526F81C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Phát triển hành nghề thú y.</w:t>
            </w:r>
          </w:p>
        </w:tc>
      </w:tr>
      <w:tr w:rsidR="007F4C63" w:rsidRPr="00273764" w14:paraId="29C1F9C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E25FF"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4568A" w14:textId="0B3C77C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KR/15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8E119" w14:textId="266DA0A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04463" w14:textId="14CAD09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3/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C6EAB" w14:textId="659E6A8B"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Pháp lệnh của Bộ Y tế Ukraine về việc phê duyệt sửa đổi các chỉ tiêu an toàn thực phẩm "Mức giới hạn dư lượng tối đa (MRLs) của hoạt chất thú y trong thực phẩm có nguồn gốc động vật".</w:t>
            </w:r>
          </w:p>
        </w:tc>
        <w:tc>
          <w:tcPr>
            <w:tcW w:w="1768" w:type="pct"/>
            <w:tcBorders>
              <w:top w:val="single" w:sz="4" w:space="0" w:color="auto"/>
              <w:left w:val="single" w:sz="4" w:space="0" w:color="auto"/>
              <w:bottom w:val="single" w:sz="4" w:space="0" w:color="auto"/>
              <w:right w:val="single" w:sz="4" w:space="0" w:color="auto"/>
            </w:tcBorders>
          </w:tcPr>
          <w:p w14:paraId="72AE74C1" w14:textId="4CD821D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quy định sửa đổi chỉ tiêu an toàn thực phẩm "Mức giới hạn dư lượng tối đa của hoạt chất thú y trong thực phẩm có nguồn gốc động vật" đã được Bộ Y tế Ukraine phê duyệt qua Pháp lệnh về chỉ tiêu an toàn thực phẩm "Mức dư lượng tối đa giới hạn của hoạt chất thú y trong thực phẩm có nguồn gốc động vật"số 2646 ngày 23/12/2019 (thông báo là G/SPS/N/UKR/146) bổ sung Bảng 4 mới về "Mức dư lượng tối đa của coccidiostatics và histomonostatics (sử dụng để kiểm soát bệnh cầu trùng ở động vật) trong thực phẩm có nguồn gốc động vật”.</w:t>
            </w:r>
          </w:p>
        </w:tc>
      </w:tr>
      <w:tr w:rsidR="007F4C63" w:rsidRPr="00273764" w14:paraId="71B26B9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78C2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9681F" w14:textId="6389D7E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TPKM/56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C5BED" w14:textId="60CD135B" w:rsidR="007F4C63" w:rsidRPr="008C5985" w:rsidRDefault="00E94DA6" w:rsidP="00550CD2">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F9E3D" w14:textId="731C9D6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66FD7" w14:textId="25AB345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Các loại thực phẩm, phụ gia thực phẩm, dụng cụ thực phẩm, hộp đựng </w:t>
            </w:r>
            <w:r w:rsidRPr="008C5985">
              <w:rPr>
                <w:rFonts w:eastAsia="Times New Roman"/>
                <w:color w:val="000000"/>
                <w:sz w:val="26"/>
                <w:szCs w:val="26"/>
              </w:rPr>
              <w:lastRenderedPageBreak/>
              <w:t>hoặc bao bì thực phẩm được phân loại theo 1 mã CCC cụ thể</w:t>
            </w:r>
          </w:p>
        </w:tc>
        <w:tc>
          <w:tcPr>
            <w:tcW w:w="1768" w:type="pct"/>
            <w:tcBorders>
              <w:top w:val="single" w:sz="4" w:space="0" w:color="auto"/>
              <w:left w:val="single" w:sz="4" w:space="0" w:color="auto"/>
              <w:bottom w:val="single" w:sz="4" w:space="0" w:color="auto"/>
              <w:right w:val="single" w:sz="4" w:space="0" w:color="auto"/>
            </w:tcBorders>
          </w:tcPr>
          <w:p w14:paraId="3ACD513D" w14:textId="7DC8243D"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Hàng hóa được phân loại theo một mã CCC cụ thể sẽ tuân theo "Quy định về Kiểm tra Thực </w:t>
            </w:r>
            <w:r w:rsidRPr="008C5985">
              <w:rPr>
                <w:rFonts w:eastAsia="Times New Roman"/>
                <w:color w:val="000000"/>
                <w:sz w:val="26"/>
                <w:szCs w:val="26"/>
              </w:rPr>
              <w:lastRenderedPageBreak/>
              <w:t>phẩm Nhập khẩu và Sản phẩm Liên quan" nếu chúng được sử dụng cho thực phẩm, phụ gia thực phẩm, dụng cụ thực phẩm, hộp đựng hoặc bao bì thực phẩm. Các nhà nhập khẩu phải nộp đơn kiểm tra cho Cục Quản lý Thực phẩm và Dược phẩm, Bộ Y tế và Phúc lợi</w:t>
            </w:r>
          </w:p>
        </w:tc>
      </w:tr>
      <w:tr w:rsidR="007F4C63" w:rsidRPr="00B734CC" w14:paraId="25E1E19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6AFA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CDF27" w14:textId="199E1755"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90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993F7" w14:textId="16E919E3"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E386F" w14:textId="0BBC0C27"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7BBAA" w14:textId="297EC0AD"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Dự thảo nghị quyết số 1011, ngày 27/</w:t>
            </w:r>
            <w:r w:rsidR="00191521" w:rsidRPr="008C5985">
              <w:rPr>
                <w:rFonts w:eastAsia="Times New Roman"/>
                <w:color w:val="000000"/>
                <w:sz w:val="26"/>
                <w:szCs w:val="26"/>
              </w:rPr>
              <w:t>0</w:t>
            </w:r>
            <w:r w:rsidRPr="008C5985">
              <w:rPr>
                <w:rFonts w:eastAsia="Times New Roman"/>
                <w:color w:val="000000"/>
                <w:sz w:val="26"/>
                <w:szCs w:val="26"/>
              </w:rPr>
              <w:t xml:space="preserve">1/2021, về thành phần hoạt chất T32 - TEBUCONAZOL (tebuconazole) của Danh sách chuyên khảo về các thành phần hoạt tính cho thuốc trừ sâu, sản phẩm làm sạch gia dụng và chất bảo quản gỗ, được xuất bản theo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9/ 2003</w:t>
            </w:r>
          </w:p>
        </w:tc>
        <w:tc>
          <w:tcPr>
            <w:tcW w:w="1768" w:type="pct"/>
            <w:tcBorders>
              <w:top w:val="single" w:sz="4" w:space="0" w:color="auto"/>
              <w:left w:val="single" w:sz="4" w:space="0" w:color="auto"/>
              <w:bottom w:val="single" w:sz="4" w:space="0" w:color="auto"/>
              <w:right w:val="single" w:sz="4" w:space="0" w:color="auto"/>
            </w:tcBorders>
          </w:tcPr>
          <w:p w14:paraId="4813FFAF"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này kết hợp những thay đổi sau đây đối với thành phần hoạt chất T32 - TEBUCONAZOL (tebuconazole) từ Danh sách chuyên khảo về các thành phần hoạt tính cho thuốc trừ sâu, sản phẩm làm sạch gia dụng và chất bảo quản gỗ, tất cả theo phương thức sử dụng phân bón lá (ứng dụng): </w:t>
            </w:r>
          </w:p>
          <w:p w14:paraId="3A172B38" w14:textId="0880D932"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xml:space="preserve">- </w:t>
            </w:r>
            <w:r w:rsidR="00095E87" w:rsidRPr="008C5985">
              <w:rPr>
                <w:rFonts w:eastAsia="Times New Roman"/>
                <w:color w:val="000000"/>
                <w:sz w:val="26"/>
                <w:szCs w:val="26"/>
              </w:rPr>
              <w:t>B</w:t>
            </w:r>
            <w:r w:rsidRPr="008C5985">
              <w:rPr>
                <w:rFonts w:eastAsia="Times New Roman"/>
                <w:color w:val="000000"/>
                <w:sz w:val="26"/>
                <w:szCs w:val="26"/>
              </w:rPr>
              <w:t xml:space="preserve">ao gồm việc </w:t>
            </w:r>
            <w:r w:rsidR="00774A04" w:rsidRPr="008C5985">
              <w:rPr>
                <w:rFonts w:eastAsia="Times New Roman"/>
                <w:color w:val="000000"/>
                <w:sz w:val="26"/>
                <w:szCs w:val="26"/>
              </w:rPr>
              <w:t xml:space="preserve">trồng </w:t>
            </w:r>
            <w:r w:rsidRPr="008C5985">
              <w:rPr>
                <w:rFonts w:eastAsia="Times New Roman"/>
                <w:color w:val="000000"/>
                <w:sz w:val="26"/>
                <w:szCs w:val="26"/>
              </w:rPr>
              <w:t>dừa với MRL là 0,01 mg / kg và thời gian bảo đảm an toàn là 1 ngày.</w:t>
            </w:r>
          </w:p>
        </w:tc>
      </w:tr>
      <w:tr w:rsidR="007F4C63" w:rsidRPr="00B734CC" w14:paraId="13D5ADB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8BE1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25154" w14:textId="196152CA"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89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6C17B" w14:textId="1FDD9705"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96DD8" w14:textId="19D8DB56"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7A8FF" w14:textId="37018835"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Dự thảo nghị quyết số 1004, ngày 27/</w:t>
            </w:r>
            <w:r w:rsidR="00191521" w:rsidRPr="008C5985">
              <w:rPr>
                <w:rFonts w:eastAsia="Times New Roman"/>
                <w:color w:val="000000"/>
                <w:sz w:val="26"/>
                <w:szCs w:val="26"/>
              </w:rPr>
              <w:t>0</w:t>
            </w:r>
            <w:r w:rsidRPr="008C5985">
              <w:rPr>
                <w:rFonts w:eastAsia="Times New Roman"/>
                <w:color w:val="000000"/>
                <w:sz w:val="26"/>
                <w:szCs w:val="26"/>
              </w:rPr>
              <w:t xml:space="preserve">1/2021, về thành phần hoạt chất G01 - GLIFOSATO (glyphosate) của Danh sách chuyên khảo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2 tháng 9 năm 2003. </w:t>
            </w:r>
          </w:p>
        </w:tc>
        <w:tc>
          <w:tcPr>
            <w:tcW w:w="1768" w:type="pct"/>
            <w:tcBorders>
              <w:top w:val="single" w:sz="4" w:space="0" w:color="auto"/>
              <w:left w:val="single" w:sz="4" w:space="0" w:color="auto"/>
              <w:bottom w:val="single" w:sz="4" w:space="0" w:color="auto"/>
              <w:right w:val="single" w:sz="4" w:space="0" w:color="auto"/>
            </w:tcBorders>
          </w:tcPr>
          <w:p w14:paraId="4DEB24D7"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G01 - GLIFOSATO (glyphosate) từ Danh sách chuyên khảo về các thành phần hoạt tính cho thuốc trừ sâu, sản phẩm làm sạch gia dụng và chất bảo quản gỗ, tất cả theo phương thức sử dụng sau khi xảy ra trường hợp khẩn cấp:</w:t>
            </w:r>
          </w:p>
          <w:p w14:paraId="50F12365" w14:textId="522AE81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Bao gồm acai, quả hạch </w:t>
            </w:r>
            <w:r w:rsidR="00CA784C" w:rsidRPr="008C5985">
              <w:rPr>
                <w:rFonts w:eastAsia="Times New Roman"/>
                <w:color w:val="000000"/>
                <w:sz w:val="26"/>
                <w:szCs w:val="26"/>
              </w:rPr>
              <w:t>Bra-xin</w:t>
            </w:r>
            <w:r w:rsidRPr="008C5985">
              <w:rPr>
                <w:rFonts w:eastAsia="Times New Roman"/>
                <w:color w:val="000000"/>
                <w:sz w:val="26"/>
                <w:szCs w:val="26"/>
              </w:rPr>
              <w:t>, hạt mắc ca, hạt thông, và cây cọ đào với MRL 0,1 mg / kg và thời gian bảo đảm an toàn là 15 ngày;</w:t>
            </w:r>
          </w:p>
          <w:p w14:paraId="4DE7CAF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nuôi trồng mộc qua và mộc qua với MRL là 0,2 mg / kg và thời gian bảo đảm an toàn là 17 ngày;</w:t>
            </w:r>
          </w:p>
          <w:p w14:paraId="5062F19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việc nuôi trồng đậu với MRL là 0,05 mg / kg và khoảng thời gian bảo đảm an toàn không áp dụng.</w:t>
            </w:r>
          </w:p>
          <w:p w14:paraId="7EDB626E"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Bao gồm bơ, dứa, mãng cầu xiêm, cupuacu, guarana, kiwi, xoài, chanh leo và lựu với MRL 0,1 mg / kg và thời gian bảo đảm an toàn là 3 ngày;</w:t>
            </w:r>
          </w:p>
          <w:p w14:paraId="415C0CB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Bao gồm nuôi trồng kê và lúa miến với MRL là 1,0 mg / kg và thời gian bảo đảm an toàn không được xác định theo phương thức sử dụng; </w:t>
            </w:r>
          </w:p>
          <w:p w14:paraId="0360EB4E"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nuôi trồng yến mạch, lúa mạch đen, lúa mạch và nấm triticale với MRL là 0,05 mg / kg và thời gian bảo đảm an toàn không được xác định theo phương thức sử dụng;</w:t>
            </w:r>
          </w:p>
          <w:p w14:paraId="1DCB1AF3" w14:textId="382FB780"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Thay đổi MRL của việc nuôi trồng điều từ 0,01 đến 0,2 mg / kg.</w:t>
            </w:r>
          </w:p>
        </w:tc>
      </w:tr>
      <w:tr w:rsidR="007F4C63" w:rsidRPr="00273764" w14:paraId="73CFB87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67D0F"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85CAC" w14:textId="13CF9CB3"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88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8237A" w14:textId="147689AC"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5D5DE" w14:textId="5398B73C"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A5141" w14:textId="797AB37C"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xml:space="preserve">Dự thảo nghị quyết số 1000,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F69 - FLUPIRADIFURONE (flupyradifurone) của Danh sách chuyên khảo các thành phần hoạt tính cho thuốc trừ sâu, sản phẩm làm sạch gia dụng và chất bảo quản gỗ, được xuất bản bởi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2 tháng 9 năm 2003</w:t>
            </w:r>
          </w:p>
        </w:tc>
        <w:tc>
          <w:tcPr>
            <w:tcW w:w="1768" w:type="pct"/>
            <w:tcBorders>
              <w:top w:val="single" w:sz="4" w:space="0" w:color="auto"/>
              <w:left w:val="single" w:sz="4" w:space="0" w:color="auto"/>
              <w:bottom w:val="single" w:sz="4" w:space="0" w:color="auto"/>
              <w:right w:val="single" w:sz="4" w:space="0" w:color="auto"/>
            </w:tcBorders>
          </w:tcPr>
          <w:p w14:paraId="00F4C2A2"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Dự thảo nghị quyết này kết hợp những thay đổi sau đây đối với thành phần hoạt chất F69 - FLUPIRADIFURONE (flupyradifurone) từ của Danh sách chuyên khảo các thành phần hoạt tính cho thuốc trừ sâu, sản phẩm làm sạch gia dụng và chất bảo quản gỗ, tất cả theo phương thức sử dụng đất (ứng dụng):</w:t>
            </w:r>
          </w:p>
          <w:p w14:paraId="48DB633E" w14:textId="37869FFB"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việc trồng cà phê với MRL là 1,5 mg / kg và thời gian bảo đảm an toàn là 21 ngày;</w:t>
            </w:r>
          </w:p>
          <w:p w14:paraId="237B29AD" w14:textId="60C9C49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trồng dưa với MRL là 1,0 mg / kg và thời gian bảo đảm an toàn là 1 ngày;</w:t>
            </w:r>
          </w:p>
          <w:p w14:paraId="46FAA338" w14:textId="1922A2B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 xml:space="preserve">ao gồm </w:t>
            </w:r>
            <w:r w:rsidR="00774A04" w:rsidRPr="008C5985">
              <w:rPr>
                <w:rFonts w:eastAsia="Times New Roman"/>
                <w:color w:val="000000"/>
                <w:sz w:val="26"/>
                <w:szCs w:val="26"/>
              </w:rPr>
              <w:t xml:space="preserve">trồng </w:t>
            </w:r>
            <w:r w:rsidRPr="008C5985">
              <w:rPr>
                <w:rFonts w:eastAsia="Times New Roman"/>
                <w:color w:val="000000"/>
                <w:sz w:val="26"/>
                <w:szCs w:val="26"/>
              </w:rPr>
              <w:t xml:space="preserve">dưa chuột và ớt đỏ với MRL 0,6 mg / kg và thời gian bảo đảm an toàn là 1 ngày; </w:t>
            </w:r>
          </w:p>
          <w:p w14:paraId="6C2C1FE0" w14:textId="4094E67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việc trồng cà chua với MRL là 0,5 mg / kg và thời gian bảo đảm an toàn là 1 ngày.</w:t>
            </w:r>
          </w:p>
        </w:tc>
      </w:tr>
      <w:tr w:rsidR="007F4C63" w:rsidRPr="00273764" w14:paraId="438A6C8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513F0"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A9C28" w14:textId="5C94AF2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4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56654" w14:textId="287068EA"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36D0C" w14:textId="70DC8EB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B389B" w14:textId="6BB7536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5,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liên quan đến hoạt chất F36 - FLUTRIAFOL (flutriafol) trong Danh sách chuyên khảo các thành phần hoạt tính cho thuốc trừ sâu, </w:t>
            </w:r>
            <w:r w:rsidRPr="008C5985">
              <w:rPr>
                <w:rFonts w:eastAsia="Times New Roman"/>
                <w:color w:val="000000"/>
                <w:sz w:val="26"/>
                <w:szCs w:val="26"/>
              </w:rPr>
              <w:lastRenderedPageBreak/>
              <w:t xml:space="preserve">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 xml:space="preserve">2 tháng 9 năm 2003. </w:t>
            </w:r>
          </w:p>
        </w:tc>
        <w:tc>
          <w:tcPr>
            <w:tcW w:w="1768" w:type="pct"/>
            <w:tcBorders>
              <w:top w:val="single" w:sz="4" w:space="0" w:color="auto"/>
              <w:left w:val="single" w:sz="4" w:space="0" w:color="auto"/>
              <w:bottom w:val="single" w:sz="4" w:space="0" w:color="auto"/>
              <w:right w:val="single" w:sz="4" w:space="0" w:color="auto"/>
            </w:tcBorders>
          </w:tcPr>
          <w:p w14:paraId="6DA1A5E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Dự thảo nghị quyết này kết hợp những thay đổi sau đây đối với thành phần hoạt chất F36 - FLUTRIAFOL (flutriafol) từ Danh sách chuyên khảo các thành phần hoạt tính cho thuốc trừ sâu, sản phẩm làm sạch gia dụng và chất bảo quản gỗ,, </w:t>
            </w:r>
            <w:r w:rsidRPr="008C5985">
              <w:rPr>
                <w:rFonts w:eastAsia="Times New Roman"/>
                <w:color w:val="000000"/>
                <w:sz w:val="26"/>
                <w:szCs w:val="26"/>
              </w:rPr>
              <w:lastRenderedPageBreak/>
              <w:t>tất cả theo phương thức sử dụng phân bón lá (ứng dụng):</w:t>
            </w:r>
          </w:p>
          <w:p w14:paraId="32676495" w14:textId="47D0320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môi trường trồng hành từ 0,1 đến 0,2 mg / kg</w:t>
            </w:r>
          </w:p>
        </w:tc>
      </w:tr>
      <w:tr w:rsidR="007F4C63" w:rsidRPr="00273764" w14:paraId="692B98A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2BDC1"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4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663DD" w14:textId="1F71C95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1EB73" w14:textId="6688844F"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296A3" w14:textId="4939E86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9A86F" w14:textId="651F0551"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3,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C61 - BETA-CIFLUTRINA (beta-cyfluthrin) của Danh sách chuyên khảo về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379CA92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C61 - BETA-CIFLUTRINA (beta-cyfluthrin) từ Mối quan hệ của Monographies của các thành phần hoạt tính của thuốc trừ sâu, sản phẩm làm sạch gia dụng và chất bảo quản gỗ, tất cả theo phương thức sử dụng phân bón lá (ứng dụng):</w:t>
            </w:r>
          </w:p>
          <w:p w14:paraId="1011DF6A" w14:textId="014CE77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từ 0,1 đến 0,3 mg / kg và thời gian bảo đảm an toàn từ 21 đến 3 ngày đối với trồng cây có múi;</w:t>
            </w:r>
          </w:p>
          <w:p w14:paraId="18B4995C" w14:textId="15E8B3E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nuôi cấy cà chua từ 0,1 đến 0,2 mg / kg;</w:t>
            </w:r>
          </w:p>
          <w:p w14:paraId="729F6D28" w14:textId="754C0AF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tại mục "n": "với mục đích định nghĩa dư lượng để phù hợp với MRL và đánh giá rủi ro chế độ ăn uống, nó sẽ được coi là tổng các đồng phân của thành phần hoạt chất cyfluthrin".</w:t>
            </w:r>
          </w:p>
        </w:tc>
      </w:tr>
      <w:tr w:rsidR="007F4C63" w:rsidRPr="00273764" w14:paraId="68277F0F"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B577E"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8520B" w14:textId="616AA98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03E98" w14:textId="35455902"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E3BD0" w14:textId="6D44DEB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9784D" w14:textId="4BFAE64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1, ngày 27 tháng 1 năm 2021, liên quan đến hoạt chất F23.1 - FLUASIFOPE-P-BUTÍLICO (fluazifop-P) của Danh sách chuyên khảo các thành phần hoạt tính cho thuốc trừ sâu, sản phẩm làm sạch gia dụng và chất bảo quản gỗ, được xuất bản bởi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w:t>
            </w:r>
            <w:r w:rsidRPr="008C5985">
              <w:rPr>
                <w:rFonts w:eastAsia="Times New Roman"/>
                <w:color w:val="000000"/>
                <w:sz w:val="26"/>
                <w:szCs w:val="26"/>
              </w:rPr>
              <w:lastRenderedPageBreak/>
              <w:t xml:space="preserve">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46EBBA5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Dự thảo nghị quyết này kết hợp những thay đổi sau đây đối với thành phần hoạt chất F23.1 - FLUASIFOPE-P-BUTÍLICO (fluazifop-P) từ Danh sách chuyên khảo các thành phần hoạt tính cho thuốc trừ sâu, sản phẩm làm sạch gia dụng và chất bảo quản gỗ, tất cả đều theo phương thức sử dụng phân bón lá (ứng dụng):</w:t>
            </w:r>
          </w:p>
          <w:p w14:paraId="5C59308A" w14:textId="60A3FBD6"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đậu từ 1,0 đến 7,0 mg / kg;</w:t>
            </w:r>
          </w:p>
          <w:p w14:paraId="64A80528" w14:textId="5CA1C993"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tại mục "h": "Liều tham chiếu cấp tính (ArfD): 0,4 mg / kg thể trọng (nguồn: JMPR *, 2005);</w:t>
            </w:r>
          </w:p>
          <w:p w14:paraId="1CDAC65F" w14:textId="48909ED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 Cuộc họp chung của FAO / WHO về tồn dư thuốc bảo vệ thực vật";</w:t>
            </w:r>
          </w:p>
          <w:p w14:paraId="0E68DE5E" w14:textId="261DBCA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ở mục "i": "với mục đích định nghĩa dư lượng để phù hợp với MRL và đánh giá rủi ro trong chế độ ăn uống, nó sẽ được coi là tổng của tất cả các đồng phân cấu thành của fluazifop, các este của nó bao gồm các liên hợp, được biểu thị là fluazifop".</w:t>
            </w:r>
          </w:p>
        </w:tc>
      </w:tr>
      <w:tr w:rsidR="007F4C63" w:rsidRPr="00273764" w14:paraId="673BDBB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2442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4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D86F9" w14:textId="446F00E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FF37E" w14:textId="7687EA1C"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D1E57" w14:textId="1159AC5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1A2DC" w14:textId="7CE0116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9,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C-60 - ZETA-CIPERMETRINA (zeta-cypermethrin) của Danh sách chuyên khảo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04785BC6" w14:textId="3AE88CB5"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C-60 - ZETA-CIPERMETRINA (zeta-cypermethrin) từ Danh sách chuyên khảo các thành phần hoạt tính cho thuốc trừ sâu, sản phẩm làm sạch gia dụng và chất bảo quản gỗ, tất cả đều theo phương thức sử dụng lá (ứng dụng):</w:t>
            </w:r>
          </w:p>
          <w:p w14:paraId="18657766" w14:textId="3F77A42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khoai lang, củ dền, cà rốt, gừng, khoai mỡ, arracacha, củ cải và củ cải với MRL là 0,05 mg / kg và thời gian bảo đảm an toàn là 7 ngày;</w:t>
            </w:r>
          </w:p>
          <w:p w14:paraId="07A24DF0" w14:textId="5609A3B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ở mục "o": "Liều tham chiếu cấp tính (ARfD): 0,04 mg / kg thể trọng (nguồn: JMPR *, 2006);</w:t>
            </w:r>
          </w:p>
          <w:p w14:paraId="6B318EB0" w14:textId="75BE4C30" w:rsidR="007F4C63" w:rsidRPr="008C5985" w:rsidRDefault="007F4C63" w:rsidP="001724D5">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 xml:space="preserve">ao gồm cụm từ: "* Cuộc họp chung của FAO / WHO về tồn dư thuốc bảo vệ thực vật". </w:t>
            </w:r>
          </w:p>
        </w:tc>
      </w:tr>
      <w:tr w:rsidR="007F4C63" w:rsidRPr="00273764" w14:paraId="433C9F4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7EDF0"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00BD1" w14:textId="55963DA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TPKM/56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2460B" w14:textId="79B9A3C6" w:rsidR="007F4C63" w:rsidRPr="008C5985" w:rsidRDefault="00E94DA6" w:rsidP="00550CD2">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5C3E1" w14:textId="2372E90B"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844D6" w14:textId="1741462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tiêu chuẩn về giới hạn dư lượng thuốc thú y trong thực phẩm.</w:t>
            </w:r>
          </w:p>
        </w:tc>
        <w:tc>
          <w:tcPr>
            <w:tcW w:w="1768" w:type="pct"/>
            <w:tcBorders>
              <w:top w:val="single" w:sz="4" w:space="0" w:color="auto"/>
              <w:left w:val="single" w:sz="4" w:space="0" w:color="auto"/>
              <w:bottom w:val="single" w:sz="4" w:space="0" w:color="auto"/>
              <w:right w:val="single" w:sz="4" w:space="0" w:color="auto"/>
            </w:tcBorders>
          </w:tcPr>
          <w:p w14:paraId="5425A520" w14:textId="65DEFE3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Sửa đổi về giới hạn dư lượng tối đa cho </w:t>
            </w:r>
            <w:r w:rsidR="00774A04" w:rsidRPr="008C5985">
              <w:rPr>
                <w:rFonts w:eastAsia="Times New Roman"/>
                <w:color w:val="000000"/>
                <w:sz w:val="26"/>
                <w:szCs w:val="26"/>
              </w:rPr>
              <w:t>c</w:t>
            </w:r>
            <w:r w:rsidRPr="008C5985">
              <w:rPr>
                <w:rFonts w:eastAsia="Times New Roman"/>
                <w:color w:val="000000"/>
                <w:sz w:val="26"/>
                <w:szCs w:val="26"/>
              </w:rPr>
              <w:t xml:space="preserve">oumaphos (hoặc </w:t>
            </w:r>
            <w:r w:rsidR="00774A04" w:rsidRPr="008C5985">
              <w:rPr>
                <w:rFonts w:eastAsia="Times New Roman"/>
                <w:color w:val="000000"/>
                <w:sz w:val="26"/>
                <w:szCs w:val="26"/>
              </w:rPr>
              <w:t>c</w:t>
            </w:r>
            <w:r w:rsidRPr="008C5985">
              <w:rPr>
                <w:rFonts w:eastAsia="Times New Roman"/>
                <w:color w:val="000000"/>
                <w:sz w:val="26"/>
                <w:szCs w:val="26"/>
              </w:rPr>
              <w:t xml:space="preserve">oumafos) và </w:t>
            </w:r>
            <w:r w:rsidR="00774A04" w:rsidRPr="008C5985">
              <w:rPr>
                <w:rFonts w:eastAsia="Times New Roman"/>
                <w:color w:val="000000"/>
                <w:sz w:val="26"/>
                <w:szCs w:val="26"/>
              </w:rPr>
              <w:t>g</w:t>
            </w:r>
            <w:r w:rsidRPr="008C5985">
              <w:rPr>
                <w:rFonts w:eastAsia="Times New Roman"/>
                <w:color w:val="000000"/>
                <w:sz w:val="26"/>
                <w:szCs w:val="26"/>
              </w:rPr>
              <w:t>amithromycin.</w:t>
            </w:r>
          </w:p>
        </w:tc>
      </w:tr>
      <w:tr w:rsidR="007F4C63" w:rsidRPr="00273764" w14:paraId="7410F32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855A5"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4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A5A68" w14:textId="6C1C6BDC"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AUS/515/Corr.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B1BDA" w14:textId="7EBBA59D"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84C65" w14:textId="08D82A7E"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77C21" w14:textId="070365E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ập nhật Giấy chứng nhận Kiểm dịch thực vật cho Nông sản Xuất khẩu từ Úc</w:t>
            </w:r>
          </w:p>
        </w:tc>
        <w:tc>
          <w:tcPr>
            <w:tcW w:w="1768" w:type="pct"/>
            <w:tcBorders>
              <w:top w:val="single" w:sz="4" w:space="0" w:color="auto"/>
              <w:left w:val="single" w:sz="4" w:space="0" w:color="auto"/>
              <w:bottom w:val="single" w:sz="4" w:space="0" w:color="auto"/>
              <w:right w:val="single" w:sz="4" w:space="0" w:color="auto"/>
            </w:tcBorders>
          </w:tcPr>
          <w:p w14:paraId="3261FC18" w14:textId="7CAE1EE3"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ó lỗi trong tiêu đề đã đề cập cho thông báo G / SPS / N / AUS / 515</w:t>
            </w:r>
          </w:p>
        </w:tc>
      </w:tr>
      <w:tr w:rsidR="007F4C63" w:rsidRPr="00273764" w14:paraId="3A277387"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D9947"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4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E1EEC" w14:textId="61AAD136"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UKR/15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50D50" w14:textId="48D0F5D4"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C9E24" w14:textId="5812CBD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1B8A18" w14:textId="32A35C3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Luật Ukraine "Về việc sửa đổi một số Luật của Ukraine liên quan đến giới hạn hàm lượng chất béo chuyển hóa trong thực phẩm" </w:t>
            </w:r>
          </w:p>
        </w:tc>
        <w:tc>
          <w:tcPr>
            <w:tcW w:w="1768" w:type="pct"/>
            <w:tcBorders>
              <w:top w:val="single" w:sz="4" w:space="0" w:color="auto"/>
              <w:left w:val="single" w:sz="4" w:space="0" w:color="auto"/>
              <w:bottom w:val="single" w:sz="4" w:space="0" w:color="auto"/>
              <w:right w:val="single" w:sz="4" w:space="0" w:color="auto"/>
            </w:tcBorders>
          </w:tcPr>
          <w:p w14:paraId="3C2317A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Luật quy định việc đưa ra các thủ tục để điều chỉnh hàm lượng axit béo chuyển hóa trong các sản phẩm thực phẩm cung cấp cho người tiêu dùng cuối cùng bằng cách sửa đổi Luật của Ukraine về "Các nguyên tắc và yêu cầu cơ bản đối với chất lượng và an toàn thực phẩm", "Thông tin cho người tiêu dùng liên quan đến Sản phẩm Thực phẩm ".</w:t>
            </w:r>
          </w:p>
          <w:p w14:paraId="7D8D8B57" w14:textId="294FB425"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ác quy định của dự thảo Luật này không áp dụng đối với các axit béo chuyển hóa được tìm thấy tự nhiên (có mặt) trong thực phẩm.</w:t>
            </w:r>
          </w:p>
        </w:tc>
      </w:tr>
      <w:tr w:rsidR="007F4C63" w:rsidRPr="00273764" w14:paraId="19E381A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7E3AD"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4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63152" w14:textId="3ACD33EA"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KGZ/1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F0FF3" w14:textId="4BC289C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AC2E" w14:textId="2B460090"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11E73" w14:textId="790F3D7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Hội đồng Ủy ban Kinh tế Á-Âu </w:t>
            </w:r>
            <w:r w:rsidR="000C1F13" w:rsidRPr="008C5985">
              <w:rPr>
                <w:rFonts w:eastAsia="Times New Roman"/>
                <w:color w:val="000000"/>
                <w:sz w:val="26"/>
                <w:szCs w:val="26"/>
              </w:rPr>
              <w:t>d</w:t>
            </w:r>
            <w:r w:rsidRPr="008C5985">
              <w:rPr>
                <w:rFonts w:eastAsia="Times New Roman"/>
                <w:color w:val="000000"/>
                <w:sz w:val="26"/>
                <w:szCs w:val="26"/>
              </w:rPr>
              <w:t xml:space="preserve">ự thảo Quyết định </w:t>
            </w:r>
            <w:r w:rsidR="000C1F13" w:rsidRPr="008C5985">
              <w:rPr>
                <w:rFonts w:eastAsia="Times New Roman"/>
                <w:color w:val="000000"/>
                <w:sz w:val="26"/>
                <w:szCs w:val="26"/>
              </w:rPr>
              <w:t>s</w:t>
            </w:r>
            <w:r w:rsidRPr="008C5985">
              <w:rPr>
                <w:rFonts w:eastAsia="Times New Roman"/>
                <w:color w:val="000000"/>
                <w:sz w:val="26"/>
                <w:szCs w:val="26"/>
              </w:rPr>
              <w:t xml:space="preserve">ửa đổi </w:t>
            </w:r>
            <w:r w:rsidR="000C1F13" w:rsidRPr="008C5985">
              <w:rPr>
                <w:rFonts w:eastAsia="Times New Roman"/>
                <w:color w:val="000000"/>
                <w:sz w:val="26"/>
                <w:szCs w:val="26"/>
              </w:rPr>
              <w:t>s</w:t>
            </w:r>
            <w:r w:rsidRPr="008C5985">
              <w:rPr>
                <w:rFonts w:eastAsia="Times New Roman"/>
                <w:color w:val="000000"/>
                <w:sz w:val="26"/>
                <w:szCs w:val="26"/>
              </w:rPr>
              <w:t xml:space="preserve">uy định </w:t>
            </w:r>
            <w:r w:rsidR="000C1F13" w:rsidRPr="008C5985">
              <w:rPr>
                <w:rFonts w:eastAsia="Times New Roman"/>
                <w:color w:val="000000"/>
                <w:sz w:val="26"/>
                <w:szCs w:val="26"/>
              </w:rPr>
              <w:t>k</w:t>
            </w:r>
            <w:r w:rsidRPr="008C5985">
              <w:rPr>
                <w:rFonts w:eastAsia="Times New Roman"/>
                <w:color w:val="000000"/>
                <w:sz w:val="26"/>
                <w:szCs w:val="26"/>
              </w:rPr>
              <w:t xml:space="preserve">ỹ thuật của Liên minh Hải quan "Về </w:t>
            </w:r>
            <w:r w:rsidR="007F10AE" w:rsidRPr="008C5985">
              <w:rPr>
                <w:rFonts w:eastAsia="Times New Roman"/>
                <w:color w:val="000000"/>
                <w:sz w:val="26"/>
                <w:szCs w:val="26"/>
              </w:rPr>
              <w:t>a</w:t>
            </w:r>
            <w:r w:rsidRPr="008C5985">
              <w:rPr>
                <w:rFonts w:eastAsia="Times New Roman"/>
                <w:color w:val="000000"/>
                <w:sz w:val="26"/>
                <w:szCs w:val="26"/>
              </w:rPr>
              <w:t xml:space="preserve">n toàn </w:t>
            </w:r>
            <w:r w:rsidR="007F10AE" w:rsidRPr="008C5985">
              <w:rPr>
                <w:rFonts w:eastAsia="Times New Roman"/>
                <w:color w:val="000000"/>
                <w:sz w:val="26"/>
                <w:szCs w:val="26"/>
              </w:rPr>
              <w:t>t</w:t>
            </w:r>
            <w:r w:rsidRPr="008C5985">
              <w:rPr>
                <w:rFonts w:eastAsia="Times New Roman"/>
                <w:color w:val="000000"/>
                <w:sz w:val="26"/>
                <w:szCs w:val="26"/>
              </w:rPr>
              <w:t xml:space="preserve">hực phẩm" (CU TR 021/2011). </w:t>
            </w:r>
          </w:p>
        </w:tc>
        <w:tc>
          <w:tcPr>
            <w:tcW w:w="1768" w:type="pct"/>
            <w:tcBorders>
              <w:top w:val="single" w:sz="4" w:space="0" w:color="auto"/>
              <w:left w:val="single" w:sz="4" w:space="0" w:color="auto"/>
              <w:bottom w:val="single" w:sz="4" w:space="0" w:color="auto"/>
              <w:right w:val="single" w:sz="4" w:space="0" w:color="auto"/>
            </w:tcBorders>
          </w:tcPr>
          <w:p w14:paraId="2C0A1565" w14:textId="4AD01E1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quy định mức tồn dư tối đa của chế phẩm thuốc thú y (hoạt chất dược lý) trong thực phẩm chưa qua chế biến, chế biến có nguồn gốc động vật.</w:t>
            </w:r>
          </w:p>
        </w:tc>
      </w:tr>
    </w:tbl>
    <w:p w14:paraId="430E40C0" w14:textId="77777777" w:rsidR="00CA784C" w:rsidRDefault="007F0EA5">
      <w:pPr>
        <w:divId w:val="715736037"/>
        <w:rPr>
          <w:rFonts w:eastAsia="Times New Roman"/>
          <w:color w:val="000000"/>
        </w:rPr>
      </w:pPr>
      <w:r>
        <w:rPr>
          <w:rFonts w:eastAsia="Times New Roman"/>
          <w:color w:val="000000"/>
        </w:rPr>
        <w:br/>
      </w:r>
    </w:p>
    <w:p w14:paraId="147CFC50" w14:textId="77777777" w:rsidR="00CA784C" w:rsidRDefault="00CA784C">
      <w:pPr>
        <w:rPr>
          <w:rFonts w:eastAsia="Times New Roman"/>
          <w:color w:val="000000"/>
        </w:rPr>
      </w:pPr>
      <w:r>
        <w:rPr>
          <w:rFonts w:eastAsia="Times New Roman"/>
          <w:color w:val="000000"/>
        </w:rPr>
        <w:br w:type="page"/>
      </w:r>
    </w:p>
    <w:p w14:paraId="762B9995" w14:textId="2D6DE305" w:rsidR="00FE3D11" w:rsidRPr="001724D5" w:rsidRDefault="001724D5" w:rsidP="001724D5">
      <w:pPr>
        <w:jc w:val="center"/>
        <w:divId w:val="715736037"/>
        <w:rPr>
          <w:rFonts w:eastAsia="Times New Roman"/>
          <w:b/>
          <w:color w:val="000000"/>
          <w:sz w:val="26"/>
          <w:szCs w:val="26"/>
        </w:rPr>
      </w:pPr>
      <w:r w:rsidRPr="001724D5">
        <w:rPr>
          <w:rFonts w:eastAsia="Times New Roman"/>
          <w:b/>
          <w:color w:val="000000"/>
          <w:sz w:val="26"/>
          <w:szCs w:val="26"/>
        </w:rPr>
        <w:lastRenderedPageBreak/>
        <w:t>B</w:t>
      </w:r>
      <w:r w:rsidR="00B734CC" w:rsidRPr="001724D5">
        <w:rPr>
          <w:rFonts w:eastAsia="Times New Roman"/>
          <w:b/>
          <w:color w:val="000000"/>
          <w:sz w:val="26"/>
          <w:szCs w:val="26"/>
        </w:rPr>
        <w:t xml:space="preserve">. </w:t>
      </w:r>
      <w:r w:rsidRPr="001724D5">
        <w:rPr>
          <w:rFonts w:eastAsia="Times New Roman"/>
          <w:b/>
          <w:color w:val="000000"/>
          <w:sz w:val="26"/>
          <w:szCs w:val="26"/>
        </w:rPr>
        <w:t>DANH SÁCH CÁC QUY ĐỊNH VỀ SPS</w:t>
      </w:r>
      <w:r w:rsidR="005F41FE">
        <w:rPr>
          <w:rFonts w:eastAsia="Times New Roman"/>
          <w:b/>
          <w:color w:val="000000"/>
          <w:sz w:val="26"/>
          <w:szCs w:val="26"/>
        </w:rPr>
        <w:t xml:space="preserve"> </w:t>
      </w:r>
      <w:r w:rsidR="005F41FE" w:rsidRPr="005F41FE">
        <w:rPr>
          <w:rFonts w:eastAsia="Times New Roman"/>
          <w:b/>
          <w:color w:val="000000"/>
          <w:sz w:val="26"/>
          <w:szCs w:val="26"/>
        </w:rPr>
        <w:t>ĐÃ</w:t>
      </w:r>
      <w:r w:rsidRPr="001724D5">
        <w:rPr>
          <w:rFonts w:eastAsia="Times New Roman"/>
          <w:b/>
          <w:color w:val="000000"/>
          <w:sz w:val="26"/>
          <w:szCs w:val="26"/>
        </w:rPr>
        <w:t xml:space="preserve"> CÓ HIỆU LỰC</w:t>
      </w:r>
    </w:p>
    <w:p w14:paraId="5B309973" w14:textId="77777777" w:rsidR="001724D5" w:rsidRDefault="001724D5" w:rsidP="001724D5">
      <w:pPr>
        <w:jc w:val="center"/>
        <w:divId w:val="715736037"/>
        <w:rPr>
          <w:rFonts w:eastAsia="Times New Roman"/>
          <w:color w:val="000000"/>
        </w:rPr>
      </w:pPr>
    </w:p>
    <w:tbl>
      <w:tblPr>
        <w:tblW w:w="53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8"/>
        <w:gridCol w:w="1417"/>
        <w:gridCol w:w="3968"/>
        <w:gridCol w:w="5277"/>
      </w:tblGrid>
      <w:tr w:rsidR="00B734CC" w:rsidRPr="001724D5" w14:paraId="14B918B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9E95F" w14:textId="7DE99AF3"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TT</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AD6D9"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Mã WTO</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12E0E"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 xml:space="preserve">Quốc gi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0A627"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 xml:space="preserve">Ngày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3028E"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Tiêu đề</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AF5DA01"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Nội dung</w:t>
            </w:r>
          </w:p>
        </w:tc>
      </w:tr>
      <w:tr w:rsidR="007F4C63" w:rsidRPr="00273764" w14:paraId="70CDB947"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F67289" w14:textId="77777777"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1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894B8E0" w14:textId="2541A1CD"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G/SPS/N/CAN/1350</w:t>
            </w:r>
            <w:r w:rsidR="00200487" w:rsidRPr="001724D5">
              <w:rPr>
                <w:rFonts w:eastAsia="Times New Roman"/>
                <w:color w:val="000000"/>
                <w:sz w:val="26"/>
                <w:szCs w:val="26"/>
              </w:rPr>
              <w:br/>
            </w:r>
            <w:r w:rsidRPr="001724D5">
              <w:rPr>
                <w:rFonts w:eastAsia="Times New Roman"/>
                <w:color w:val="000000"/>
                <w:sz w:val="26"/>
                <w:szCs w:val="26"/>
              </w:rP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8551AC" w14:textId="17C87348"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9B2DB2" w14:textId="68CF06A1"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01/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34C2F5" w14:textId="014F9EC0" w:rsidR="007F4C63" w:rsidRPr="001724D5" w:rsidRDefault="007F4C63" w:rsidP="00C23CB3">
            <w:pPr>
              <w:rPr>
                <w:rFonts w:eastAsia="Times New Roman"/>
                <w:color w:val="000000"/>
                <w:sz w:val="26"/>
                <w:szCs w:val="26"/>
              </w:rPr>
            </w:pPr>
            <w:r w:rsidRPr="001724D5">
              <w:rPr>
                <w:rFonts w:eastAsia="Times New Roman"/>
                <w:color w:val="000000"/>
                <w:sz w:val="26"/>
                <w:szCs w:val="26"/>
              </w:rPr>
              <w:t>Thiết</w:t>
            </w:r>
            <w:r w:rsidRPr="001724D5">
              <w:rPr>
                <w:rFonts w:eastAsia="Times New Roman"/>
                <w:color w:val="000000"/>
                <w:sz w:val="26"/>
                <w:szCs w:val="26"/>
                <w:lang w:val="vi-VN"/>
              </w:rPr>
              <w:t xml:space="preserve"> lập mức giới hạn dư lượng tối đa đối với chất</w:t>
            </w:r>
            <w:r w:rsidR="002F314D" w:rsidRPr="001724D5">
              <w:rPr>
                <w:rFonts w:eastAsia="Times New Roman"/>
                <w:color w:val="000000"/>
                <w:sz w:val="26"/>
                <w:szCs w:val="26"/>
              </w:rPr>
              <w:t xml:space="preserve">: </w:t>
            </w:r>
            <w:r w:rsidRPr="001724D5">
              <w:rPr>
                <w:rFonts w:eastAsia="Times New Roman"/>
                <w:color w:val="000000"/>
                <w:sz w:val="26"/>
                <w:szCs w:val="26"/>
                <w:lang w:val="vi-VN"/>
              </w:rPr>
              <w:t>Trifludimoxazin</w:t>
            </w:r>
            <w:r w:rsidRPr="001724D5">
              <w:rPr>
                <w:rFonts w:eastAsia="Times New Roman"/>
                <w:color w:val="000000"/>
                <w:sz w:val="26"/>
                <w:szCs w:val="26"/>
              </w:rPr>
              <w:t xml:space="preserve"> </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3827FACF" w14:textId="30DAF024"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 xml:space="preserve">Các mức giới hạn dư lượng tối đa được đề xuất thiết lập thông qua việc nhập vào </w:t>
            </w:r>
            <w:r w:rsidR="00437A3D" w:rsidRPr="001724D5">
              <w:rPr>
                <w:rFonts w:eastAsia="Times New Roman"/>
                <w:color w:val="000000"/>
                <w:sz w:val="26"/>
                <w:szCs w:val="26"/>
              </w:rPr>
              <w:t>c</w:t>
            </w:r>
            <w:r w:rsidRPr="001724D5">
              <w:rPr>
                <w:rFonts w:eastAsia="Times New Roman"/>
                <w:color w:val="000000"/>
                <w:sz w:val="26"/>
                <w:szCs w:val="26"/>
              </w:rPr>
              <w:t xml:space="preserve">ơ sở dữ liệu </w:t>
            </w:r>
            <w:r w:rsidR="00437A3D" w:rsidRPr="001724D5">
              <w:rPr>
                <w:rFonts w:eastAsia="Times New Roman"/>
                <w:color w:val="000000"/>
                <w:sz w:val="26"/>
                <w:szCs w:val="26"/>
              </w:rPr>
              <w:t>g</w:t>
            </w:r>
            <w:r w:rsidRPr="001724D5">
              <w:rPr>
                <w:rFonts w:eastAsia="Times New Roman"/>
                <w:color w:val="000000"/>
                <w:sz w:val="26"/>
                <w:szCs w:val="26"/>
              </w:rPr>
              <w:t xml:space="preserve">iới hạn </w:t>
            </w:r>
            <w:r w:rsidR="00437A3D" w:rsidRPr="001724D5">
              <w:rPr>
                <w:rFonts w:eastAsia="Times New Roman"/>
                <w:color w:val="000000"/>
                <w:sz w:val="26"/>
                <w:szCs w:val="26"/>
              </w:rPr>
              <w:t>d</w:t>
            </w:r>
            <w:r w:rsidRPr="001724D5">
              <w:rPr>
                <w:rFonts w:eastAsia="Times New Roman"/>
                <w:color w:val="000000"/>
                <w:sz w:val="26"/>
                <w:szCs w:val="26"/>
              </w:rPr>
              <w:t xml:space="preserve">ư lượng </w:t>
            </w:r>
            <w:r w:rsidR="00437A3D" w:rsidRPr="001724D5">
              <w:rPr>
                <w:rFonts w:eastAsia="Times New Roman"/>
                <w:color w:val="000000"/>
                <w:sz w:val="26"/>
                <w:szCs w:val="26"/>
              </w:rPr>
              <w:t>t</w:t>
            </w:r>
            <w:r w:rsidRPr="001724D5">
              <w:rPr>
                <w:rFonts w:eastAsia="Times New Roman"/>
                <w:color w:val="000000"/>
                <w:sz w:val="26"/>
                <w:szCs w:val="26"/>
              </w:rPr>
              <w:t xml:space="preserve">ối đa đối với các mặt hàng: Hàng nông sản thô (RAC) và / hoặc Hàng đã chế biến; Rau họ đậu (mọng nước hoặc khô) (nhóm cây trồng 6), trái cây có múi (nhóm cây trồng 10) (sửa đổi), quả </w:t>
            </w:r>
            <w:r w:rsidR="00437A3D" w:rsidRPr="001724D5">
              <w:rPr>
                <w:rFonts w:eastAsia="Times New Roman"/>
                <w:color w:val="000000"/>
                <w:sz w:val="26"/>
                <w:szCs w:val="26"/>
              </w:rPr>
              <w:t>có hạt</w:t>
            </w:r>
            <w:r w:rsidRPr="001724D5">
              <w:rPr>
                <w:rFonts w:eastAsia="Times New Roman"/>
                <w:color w:val="000000"/>
                <w:sz w:val="26"/>
                <w:szCs w:val="26"/>
              </w:rPr>
              <w:t xml:space="preserve"> (nhóm cây trồng 11-09), hạt cây (nhóm cây trồng 14-11), hạt ngũ cốc (nhóm cây trồng 15), hạt mắc ca hàng năm, đậu phộng, trứng; mỡ, thịt và các phụ phẩm từ thịt của gia súc, dê, lợn, ngựa, gia cầm và cừu; sữa.</w:t>
            </w:r>
          </w:p>
        </w:tc>
      </w:tr>
      <w:tr w:rsidR="007F4C63" w:rsidRPr="00273764" w14:paraId="7AC6B72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49D015" w14:textId="77777777"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2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DC06FB2" w14:textId="34B88135"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G/SPS/N/TPKM/554</w:t>
            </w:r>
            <w:r w:rsidR="00200487" w:rsidRPr="001724D5">
              <w:rPr>
                <w:rFonts w:eastAsia="Times New Roman"/>
                <w:color w:val="000000"/>
                <w:sz w:val="26"/>
                <w:szCs w:val="26"/>
              </w:rPr>
              <w:br/>
            </w:r>
            <w:r w:rsidRPr="001724D5">
              <w:rPr>
                <w:rFonts w:eastAsia="Times New Roman"/>
                <w:color w:val="000000"/>
                <w:sz w:val="26"/>
                <w:szCs w:val="26"/>
              </w:rP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89F71A" w14:textId="087DCBC8" w:rsidR="007F4C63" w:rsidRPr="001724D5" w:rsidRDefault="00E94DA6"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D96899" w14:textId="2949639B"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02/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48EB2B6" w14:textId="47A20510"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Thực phẩm, phụ gia thực phẩm, dụng cụ thực phẩm, hộp đựng hoặc bao bì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016AD6FF" w14:textId="63D5B4DC"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 xml:space="preserve">Thông báo rằng “Quy định </w:t>
            </w:r>
            <w:r w:rsidR="00437A3D" w:rsidRPr="001724D5">
              <w:rPr>
                <w:rFonts w:eastAsia="Times New Roman"/>
                <w:color w:val="000000"/>
                <w:sz w:val="26"/>
                <w:szCs w:val="26"/>
              </w:rPr>
              <w:t>k</w:t>
            </w:r>
            <w:r w:rsidRPr="001724D5">
              <w:rPr>
                <w:rFonts w:eastAsia="Times New Roman"/>
                <w:color w:val="000000"/>
                <w:sz w:val="26"/>
                <w:szCs w:val="26"/>
              </w:rPr>
              <w:t xml:space="preserve">iểm tra </w:t>
            </w:r>
            <w:r w:rsidR="00437A3D" w:rsidRPr="001724D5">
              <w:rPr>
                <w:rFonts w:eastAsia="Times New Roman"/>
                <w:color w:val="000000"/>
                <w:sz w:val="26"/>
                <w:szCs w:val="26"/>
              </w:rPr>
              <w:t>t</w:t>
            </w:r>
            <w:r w:rsidRPr="001724D5">
              <w:rPr>
                <w:rFonts w:eastAsia="Times New Roman"/>
                <w:color w:val="000000"/>
                <w:sz w:val="26"/>
                <w:szCs w:val="26"/>
              </w:rPr>
              <w:t xml:space="preserve">hực phẩm nhập khẩu và sản phẩm liên quan” trong thông báo số G/SPS/N/TPKM/554 sẽ có hiệu lực vào ngày </w:t>
            </w:r>
            <w:r w:rsidR="00EA1D40" w:rsidRPr="001724D5">
              <w:rPr>
                <w:rFonts w:eastAsia="Times New Roman"/>
                <w:color w:val="000000"/>
                <w:sz w:val="26"/>
                <w:szCs w:val="26"/>
              </w:rPr>
              <w:t>0</w:t>
            </w:r>
            <w:r w:rsidRPr="001724D5">
              <w:rPr>
                <w:rFonts w:eastAsia="Times New Roman"/>
                <w:color w:val="000000"/>
                <w:sz w:val="26"/>
                <w:szCs w:val="26"/>
              </w:rPr>
              <w:t xml:space="preserve">1 tháng </w:t>
            </w:r>
            <w:r w:rsidR="001A3517" w:rsidRPr="001724D5">
              <w:rPr>
                <w:rFonts w:eastAsia="Times New Roman"/>
                <w:color w:val="000000"/>
                <w:sz w:val="26"/>
                <w:szCs w:val="26"/>
              </w:rPr>
              <w:t>0</w:t>
            </w:r>
            <w:r w:rsidRPr="001724D5">
              <w:rPr>
                <w:rFonts w:eastAsia="Times New Roman"/>
                <w:color w:val="000000"/>
                <w:sz w:val="26"/>
                <w:szCs w:val="26"/>
              </w:rPr>
              <w:t>2 năm 2021.</w:t>
            </w:r>
          </w:p>
        </w:tc>
      </w:tr>
      <w:tr w:rsidR="00EA1D40" w:rsidRPr="00273764" w14:paraId="211C9CB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6DF83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3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D82447" w14:textId="63616D1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HL/567</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3F4B0E0" w14:textId="15E89A7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hile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326F99" w14:textId="657C94B0"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4/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2EFFB8C" w14:textId="62E85F71"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am vấn cộng đồng "Đề xuất cập nhật mức dư lượng thuốc bảo vệ thực vật tối đa trong thực phẩm, Nghị quyết số 33/2010 và các sửa đổi bổ sung, gắn với Điều 162 của Quy định về sức khỏe thực phẩm", Nghị định số 977/96 của Bộ Y tế</w:t>
            </w:r>
            <w:r w:rsidRPr="001724D5">
              <w:rPr>
                <w:rFonts w:eastAsia="Times New Roman"/>
                <w:color w:val="000000"/>
                <w:sz w:val="26"/>
                <w:szCs w:val="26"/>
                <w:lang w:val="vi-VN"/>
              </w:rPr>
              <w:t xml:space="preserve"> Chile</w:t>
            </w:r>
            <w:r w:rsidRPr="001724D5">
              <w:rPr>
                <w:rFonts w:eastAsia="Times New Roman"/>
                <w:color w:val="000000"/>
                <w:sz w:val="26"/>
                <w:szCs w:val="26"/>
              </w:rPr>
              <w:t>.</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2B922831" w14:textId="68E64A59"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báo về việc Nghị quyết "Đề xuất cập nhật mức dư lượng tối đa của thuốc bảo vệ thực vật trong thực phẩm, Nghị quyết số 33/2010 và các sửa đổi bổ sung, gắn với Điều 162 của Quy định Sức khỏe Thực phẩm" có hiệu lực vào ngày 01 tháng 12 năm 2020.</w:t>
            </w:r>
          </w:p>
        </w:tc>
      </w:tr>
      <w:tr w:rsidR="00EA1D40" w:rsidRPr="00273764" w14:paraId="5D8AE7F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B50C2B"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4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A0B8D7" w14:textId="33FBA9C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HA/276</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5E00D8A" w14:textId="0A561C5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741D4F" w14:textId="05EEBF6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5/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4951FB0" w14:textId="154AFEE6"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ụ gia thực phẩm (số 2)</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1558964B" w14:textId="77777777"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báo của Bộ Y tế công cộng Thái Lan về Dự thảo “Phụ gia Thực phẩm (Số 6)", được thông báo trước đây trong G/SPS/N</w:t>
            </w:r>
          </w:p>
          <w:p w14:paraId="27ED816D" w14:textId="62977AB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A/276 ngày 01 tháng 11 năm 2019, đã được thông qua và đăng tải trên Công báo Hoàng gia ngày 09 tháng 10 năm 2020 dưới dạng Thông báo của Bộ Y tế công cộng (số 418) với tiêu đề "Quy </w:t>
            </w:r>
            <w:r w:rsidRPr="001724D5">
              <w:rPr>
                <w:rFonts w:eastAsia="Times New Roman"/>
                <w:color w:val="000000"/>
                <w:sz w:val="26"/>
                <w:szCs w:val="26"/>
              </w:rPr>
              <w:lastRenderedPageBreak/>
              <w:t>định nguyên tắc, điều kiện, phương pháp và tỷ lệ phụ gia thực phẩm (số 2)" và có hiệu lực từ 10 tháng 10 năm 2020).</w:t>
            </w:r>
          </w:p>
        </w:tc>
      </w:tr>
      <w:tr w:rsidR="00EA1D40" w:rsidRPr="00273764" w14:paraId="4C5CCD0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F1155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5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CC9010" w14:textId="42F3BAFB"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HA/262</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5BF670B" w14:textId="4143424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AE0D170" w14:textId="1B63F03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5/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DCF7142" w14:textId="58B6BD7D"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Vi sinh vật gây bệnh trong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5A38B3F6" w14:textId="1E06D9FD"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của Bộ Y tế công cộng Thái Lan về </w:t>
            </w:r>
            <w:r w:rsidR="001A3517" w:rsidRPr="001724D5">
              <w:rPr>
                <w:rFonts w:eastAsia="Times New Roman"/>
                <w:color w:val="000000"/>
                <w:sz w:val="26"/>
                <w:szCs w:val="26"/>
              </w:rPr>
              <w:t>d</w:t>
            </w:r>
            <w:r w:rsidRPr="001724D5">
              <w:rPr>
                <w:rFonts w:eastAsia="Times New Roman"/>
                <w:color w:val="000000"/>
                <w:sz w:val="26"/>
                <w:szCs w:val="26"/>
              </w:rPr>
              <w:t xml:space="preserve">ự thảo “Tiêu chuẩn Thực phẩm liên quan đến </w:t>
            </w:r>
            <w:r w:rsidR="001A3517" w:rsidRPr="001724D5">
              <w:rPr>
                <w:rFonts w:eastAsia="Times New Roman"/>
                <w:color w:val="000000"/>
                <w:sz w:val="26"/>
                <w:szCs w:val="26"/>
              </w:rPr>
              <w:t>t</w:t>
            </w:r>
            <w:r w:rsidRPr="001724D5">
              <w:rPr>
                <w:rFonts w:eastAsia="Times New Roman"/>
                <w:color w:val="000000"/>
                <w:sz w:val="26"/>
                <w:szCs w:val="26"/>
              </w:rPr>
              <w:t xml:space="preserve">ác nhân gây bệnh", được thông báo trước đây trong G/SPS/N/THA/262 ngày 31 tháng 01 năm 2019 đã được thông qua và đăng tải trên Công báo Hoàng gia ngày 13 tháng </w:t>
            </w:r>
            <w:r w:rsidR="001A3517" w:rsidRPr="001724D5">
              <w:rPr>
                <w:rFonts w:eastAsia="Times New Roman"/>
                <w:color w:val="000000"/>
                <w:sz w:val="26"/>
                <w:szCs w:val="26"/>
              </w:rPr>
              <w:t>0</w:t>
            </w:r>
            <w:r w:rsidRPr="001724D5">
              <w:rPr>
                <w:rFonts w:eastAsia="Times New Roman"/>
                <w:color w:val="000000"/>
                <w:sz w:val="26"/>
                <w:szCs w:val="26"/>
              </w:rPr>
              <w:t>1 năm 2021 dưới dạng Thông báo của Bộ của Y tế công cộng (số 416) với tiêu đề "Quy định chất lượng hoặc tiêu chuẩn, các nguyên tắc, điều kiện và phương pháp phân tích vi sinh vật gây bệnh trong thực phẩm" và có hiệu lực từ ngày ngày 07 tháng 01 năm 2021</w:t>
            </w:r>
          </w:p>
        </w:tc>
      </w:tr>
      <w:tr w:rsidR="00EA1D40" w:rsidRPr="00273764" w14:paraId="637E0C2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32EF52"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6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013EBD8" w14:textId="01AB806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PKM/5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74B62C9" w14:textId="72DEFC4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197E08" w14:textId="6663F5A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8/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704C533" w14:textId="44D8460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iêu chuẩn vệ sinh đối với chất gây ô nhiễm và độc tố trong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4C510058" w14:textId="6689DB7A"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Dự thảo tiêu chuẩn vệ sinh đối với chất gây ô nhiễm và độc tố trong thực phẩm, ngày 21 tháng 10 năm 2020 (G/SPS/</w:t>
            </w:r>
          </w:p>
          <w:p w14:paraId="3D0E2A6A" w14:textId="05DB2E2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N/TPKM/555) đã được hoàn thiện và sẽ có hiệu lực vào ngày 01 tháng 7 năm 2021.</w:t>
            </w:r>
          </w:p>
        </w:tc>
      </w:tr>
      <w:tr w:rsidR="00EA1D40" w:rsidRPr="00273764" w14:paraId="4C28A31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45634"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7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C8C11A3" w14:textId="6ABD628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HND/11</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8D60B8" w14:textId="1BEC54A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Honduras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C47020" w14:textId="202F0E9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10E4A12" w14:textId="0D691632"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Quy định về vật liệu đóng gói bằng gỗ trong thương mại quốc tế</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4C3C9B8F" w14:textId="46680058"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Chính phủ Cộng hòa Honduras thông báo rằng </w:t>
            </w:r>
            <w:r w:rsidR="002F314D" w:rsidRPr="001724D5">
              <w:rPr>
                <w:rFonts w:eastAsia="Times New Roman"/>
                <w:color w:val="000000"/>
                <w:sz w:val="26"/>
                <w:szCs w:val="26"/>
              </w:rPr>
              <w:t>q</w:t>
            </w:r>
            <w:r w:rsidRPr="001724D5">
              <w:rPr>
                <w:rFonts w:eastAsia="Times New Roman"/>
                <w:color w:val="000000"/>
                <w:sz w:val="26"/>
                <w:szCs w:val="26"/>
              </w:rPr>
              <w:t>uy định về vật liệu đóng gói bằng gỗ trong thương mại quốc tế, được thông báo vào ngày 03 tháng 02 năm 2006 trong tài liệu G/SPS/N/HND/11 đã được cập nhật và sẽ có thời gian bình luận là 60 ngày kể từ ngày thông báo.</w:t>
            </w:r>
          </w:p>
        </w:tc>
      </w:tr>
      <w:tr w:rsidR="00EA1D40" w:rsidRPr="00273764" w14:paraId="74D7A95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04FFD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8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D7E98C" w14:textId="5DE7BB5A"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405</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275ECC" w14:textId="33DBAEE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F6CA821" w14:textId="35225A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7AC2AB" w14:textId="3E0F9BE9"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Mức </w:t>
            </w:r>
            <w:r w:rsidRPr="001724D5">
              <w:rPr>
                <w:rFonts w:eastAsia="Times New Roman"/>
                <w:color w:val="000000"/>
                <w:sz w:val="26"/>
                <w:szCs w:val="26"/>
                <w:lang w:val="vi-VN"/>
              </w:rPr>
              <w:t>dư lượng tối</w:t>
            </w:r>
            <w:r w:rsidRPr="001724D5">
              <w:rPr>
                <w:rFonts w:eastAsia="Times New Roman"/>
                <w:color w:val="000000"/>
                <w:sz w:val="26"/>
                <w:szCs w:val="26"/>
              </w:rPr>
              <w:t xml:space="preserve"> đa của acrylamide trong một số loại thực phẩm dành cho trẻ sơ sinh và trẻ nhỏ</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3E8AFB4E" w14:textId="74DD2044"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Liên minh châu Âu muốn thông báo cho các đối tác thương mại rằng đề xuất được thông báo trong G/SPS/N/EU/405 (ngày 6 tháng 8 năm 2020) như dự thảo Quy định của Ủy ban (EU) sửa đổi Quy định (EC) số 1881/2006 liên quan đến mức tối đa của acrylamide trong một số thực </w:t>
            </w:r>
            <w:r w:rsidRPr="001724D5">
              <w:rPr>
                <w:rFonts w:eastAsia="Times New Roman"/>
                <w:color w:val="000000"/>
                <w:sz w:val="26"/>
                <w:szCs w:val="26"/>
              </w:rPr>
              <w:lastRenderedPageBreak/>
              <w:t>phẩm dành cho trẻ sơ sinh và trẻ nhỏ đã bị thu hồi.</w:t>
            </w:r>
          </w:p>
        </w:tc>
      </w:tr>
      <w:tr w:rsidR="00EA1D40" w:rsidRPr="00273764" w14:paraId="3E5A9DA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9404F"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9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74E359" w14:textId="43DDBE57"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388</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42C691" w14:textId="0DB113E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BC87E9E" w14:textId="2E8E70B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91AB0C" w14:textId="77777777" w:rsidR="00EA1D40" w:rsidRPr="001724D5" w:rsidRDefault="00EA1D40" w:rsidP="00C3470B">
            <w:pPr>
              <w:jc w:val="both"/>
              <w:rPr>
                <w:rFonts w:eastAsia="Times New Roman"/>
                <w:color w:val="000000"/>
                <w:sz w:val="26"/>
                <w:szCs w:val="26"/>
              </w:rPr>
            </w:pPr>
          </w:p>
          <w:p w14:paraId="15AE5A5A" w14:textId="435BD14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số kỹ thuật cho phụ gia thực phẩm titanium dioxide (E 171)</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5CCCF833" w14:textId="73CEA15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Liên minh châu Âu muốn thông báo cho các đối tác thương mại rằng đề xuất được thông báo trong G/SPS/N/EU/388 (ngày 2 tháng 6 năm 2020) như là dự thảo Quy chế của Ủy ban (EU) sửa đổi Phụ lục của Quy định (EU) số 231/2012 đưa ra các thông số kỹ thuật cho phụ gia thực phẩm được liệt kê trong Phụ lục II và III của Quy định (EC) số 1333/2008 của Nghị viện Châu Âu và của Hội đồng liên quan đến các thông số kỹ thuật cho titanium dioxide (E 171) đã bị thu hồi.</w:t>
            </w:r>
          </w:p>
        </w:tc>
      </w:tr>
      <w:tr w:rsidR="00EA1D40" w:rsidRPr="00273764" w14:paraId="0B48C4C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5E394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0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82212" w14:textId="3D9F44D1"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AN/1351</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ACFFF1A" w14:textId="3DD4FCF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7A7E4F" w14:textId="4DED2E51"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4C6BE7" w14:textId="471E4FE6"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iết lập giới hạn dư lượng tối đa dành</w:t>
            </w:r>
            <w:r w:rsidRPr="001724D5">
              <w:rPr>
                <w:rFonts w:eastAsia="Times New Roman"/>
                <w:color w:val="000000"/>
                <w:sz w:val="26"/>
                <w:szCs w:val="26"/>
                <w:lang w:val="vi-VN"/>
              </w:rPr>
              <w:t xml:space="preserve"> cho chất</w:t>
            </w:r>
            <w:r w:rsidRPr="001724D5">
              <w:rPr>
                <w:rFonts w:eastAsia="Times New Roman"/>
                <w:color w:val="000000"/>
                <w:sz w:val="26"/>
                <w:szCs w:val="26"/>
              </w:rPr>
              <w:t xml:space="preserve"> Tetraconazole</w:t>
            </w:r>
            <w:r w:rsidRPr="001724D5">
              <w:rPr>
                <w:rFonts w:eastAsia="Times New Roman"/>
                <w:color w:val="000000"/>
                <w:sz w:val="26"/>
                <w:szCs w:val="26"/>
                <w:lang w:val="vi-VN"/>
              </w:rPr>
              <w:t>.</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287193E0" w14:textId="113D220F"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về việc </w:t>
            </w:r>
            <w:r w:rsidR="001A3517" w:rsidRPr="001724D5">
              <w:rPr>
                <w:rFonts w:eastAsia="Times New Roman"/>
                <w:color w:val="000000"/>
                <w:sz w:val="26"/>
                <w:szCs w:val="26"/>
              </w:rPr>
              <w:t>t</w:t>
            </w:r>
            <w:r w:rsidRPr="001724D5">
              <w:rPr>
                <w:rFonts w:eastAsia="Times New Roman"/>
                <w:color w:val="000000"/>
                <w:sz w:val="26"/>
                <w:szCs w:val="26"/>
              </w:rPr>
              <w:t>ài liệu giới hạn dư lượng tối đa (PMRL) được đề xuất cho tetraconazole được thông báo trong G/SPS/</w:t>
            </w:r>
          </w:p>
          <w:p w14:paraId="74D4302B" w14:textId="609F1BDF"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CAN/1351 (ngày 18 tháng 11 năm 2020) đã được thông qua ngày </w:t>
            </w:r>
            <w:r w:rsidR="002F314D" w:rsidRPr="001724D5">
              <w:rPr>
                <w:rFonts w:eastAsia="Times New Roman"/>
                <w:color w:val="000000"/>
                <w:sz w:val="26"/>
                <w:szCs w:val="26"/>
              </w:rPr>
              <w:t>0</w:t>
            </w:r>
            <w:r w:rsidRPr="001724D5">
              <w:rPr>
                <w:rFonts w:eastAsia="Times New Roman"/>
                <w:color w:val="000000"/>
                <w:sz w:val="26"/>
                <w:szCs w:val="26"/>
              </w:rPr>
              <w:t xml:space="preserve">4 tháng </w:t>
            </w:r>
            <w:r w:rsidR="002F314D" w:rsidRPr="001724D5">
              <w:rPr>
                <w:rFonts w:eastAsia="Times New Roman"/>
                <w:color w:val="000000"/>
                <w:sz w:val="26"/>
                <w:szCs w:val="26"/>
              </w:rPr>
              <w:t>0</w:t>
            </w:r>
            <w:r w:rsidRPr="001724D5">
              <w:rPr>
                <w:rFonts w:eastAsia="Times New Roman"/>
                <w:color w:val="000000"/>
                <w:sz w:val="26"/>
                <w:szCs w:val="26"/>
              </w:rPr>
              <w:t>2 năm 2021. MRL được đề xuất được thiết lập thông qua việc nhập vào Cơ sở dữ liệu giới hạn dư lượng tối đa</w:t>
            </w:r>
          </w:p>
        </w:tc>
      </w:tr>
      <w:tr w:rsidR="00EA1D40" w:rsidRPr="00273764" w14:paraId="133812D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B0DF95"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1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7E04D5" w14:textId="1E44123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AN/13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28C57F0" w14:textId="77548FB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168D00" w14:textId="5B149C1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0/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2BE163" w14:textId="7C18028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iết lập giới hạn dư lượng tối đa dành</w:t>
            </w:r>
            <w:r w:rsidRPr="001724D5">
              <w:rPr>
                <w:rFonts w:eastAsia="Times New Roman"/>
                <w:color w:val="000000"/>
                <w:sz w:val="26"/>
                <w:szCs w:val="26"/>
                <w:lang w:val="vi-VN"/>
              </w:rPr>
              <w:t xml:space="preserve"> cho chất</w:t>
            </w:r>
            <w:r w:rsidRPr="001724D5">
              <w:rPr>
                <w:rFonts w:eastAsia="Times New Roman"/>
                <w:color w:val="000000"/>
                <w:sz w:val="26"/>
                <w:szCs w:val="26"/>
              </w:rPr>
              <w:t xml:space="preserve"> Carfentrazone-ethyl </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6F726921" w14:textId="67F5C055"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về việc </w:t>
            </w:r>
            <w:r w:rsidR="001A3517" w:rsidRPr="001724D5">
              <w:rPr>
                <w:rFonts w:eastAsia="Times New Roman"/>
                <w:color w:val="000000"/>
                <w:sz w:val="26"/>
                <w:szCs w:val="26"/>
              </w:rPr>
              <w:t>t</w:t>
            </w:r>
            <w:r w:rsidRPr="001724D5">
              <w:rPr>
                <w:rFonts w:eastAsia="Times New Roman"/>
                <w:color w:val="000000"/>
                <w:sz w:val="26"/>
                <w:szCs w:val="26"/>
              </w:rPr>
              <w:t xml:space="preserve">ài liệu giới hạn dư lượng tối đa (PMRL) được đề xuất cho carfentrazone-ethyl được thông báo trong G/SPS/N/CAN/1355 (ngày 20 tháng 11 năm 2020) đã được thông qua ngày 8 tháng </w:t>
            </w:r>
            <w:r w:rsidR="001A3517" w:rsidRPr="001724D5">
              <w:rPr>
                <w:rFonts w:eastAsia="Times New Roman"/>
                <w:color w:val="000000"/>
                <w:sz w:val="26"/>
                <w:szCs w:val="26"/>
              </w:rPr>
              <w:t>0</w:t>
            </w:r>
            <w:r w:rsidRPr="001724D5">
              <w:rPr>
                <w:rFonts w:eastAsia="Times New Roman"/>
                <w:color w:val="000000"/>
                <w:sz w:val="26"/>
                <w:szCs w:val="26"/>
              </w:rPr>
              <w:t>2 năm 2021. MRL được đề xuất được thiết lập thông qua việc truy cập vào Cơ sở dữ liệu giới hạn dư lượng tối đa</w:t>
            </w:r>
          </w:p>
        </w:tc>
      </w:tr>
      <w:tr w:rsidR="00EA1D40" w:rsidRPr="00273764" w14:paraId="0B35B8C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37CC0C"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2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BD190" w14:textId="5FCA6020"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394</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335B1" w14:textId="4FD9003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F7980" w14:textId="184803E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2/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5182A" w14:textId="7D410C40" w:rsidR="00EA1D40" w:rsidRPr="001724D5" w:rsidRDefault="00EA1D40" w:rsidP="00C23CB3">
            <w:pPr>
              <w:rPr>
                <w:rFonts w:eastAsia="Times New Roman"/>
                <w:color w:val="000000"/>
                <w:sz w:val="26"/>
                <w:szCs w:val="26"/>
              </w:rPr>
            </w:pPr>
            <w:r w:rsidRPr="001724D5">
              <w:rPr>
                <w:bCs/>
                <w:color w:val="000000" w:themeColor="text1"/>
                <w:sz w:val="26"/>
                <w:szCs w:val="26"/>
                <w:shd w:val="clear" w:color="auto" w:fill="FFFFFF"/>
              </w:rPr>
              <w:t>Mức dư lượng</w:t>
            </w:r>
            <w:r w:rsidRPr="001724D5">
              <w:rPr>
                <w:color w:val="000000" w:themeColor="text1"/>
                <w:sz w:val="26"/>
                <w:szCs w:val="26"/>
                <w:shd w:val="clear" w:color="auto" w:fill="FFFFFF"/>
              </w:rPr>
              <w:t xml:space="preserve"> tối đa đối với </w:t>
            </w:r>
            <w:r w:rsidRPr="001724D5">
              <w:rPr>
                <w:iCs/>
                <w:color w:val="000000" w:themeColor="text1"/>
                <w:sz w:val="26"/>
                <w:szCs w:val="26"/>
                <w:shd w:val="clear" w:color="auto" w:fill="FFFFFF"/>
              </w:rPr>
              <w:t>carbon tetrachloride, chlorothalonil, chlorpropham, dimethoate, ethoprophos, fenamidone, methiocarb, omethoate, propiconazole và pymetrozine</w:t>
            </w:r>
            <w:r w:rsidRPr="001724D5">
              <w:rPr>
                <w:color w:val="000000" w:themeColor="text1"/>
                <w:sz w:val="26"/>
                <w:szCs w:val="26"/>
                <w:shd w:val="clear" w:color="auto" w:fill="FFFFFF"/>
              </w:rPr>
              <w:t xml:space="preserve"> trong </w:t>
            </w:r>
            <w:r w:rsidRPr="001724D5">
              <w:rPr>
                <w:color w:val="000000" w:themeColor="text1"/>
                <w:sz w:val="26"/>
                <w:szCs w:val="26"/>
                <w:shd w:val="clear" w:color="auto" w:fill="FFFFFF"/>
              </w:rPr>
              <w:lastRenderedPageBreak/>
              <w:t>hoặc trên các sản phẩm nhất định nào đó.</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D3B914" w14:textId="51DE24A4" w:rsidR="00EA1D40" w:rsidRPr="001724D5" w:rsidRDefault="00EA1D40" w:rsidP="00C3470B">
            <w:pPr>
              <w:jc w:val="both"/>
              <w:rPr>
                <w:color w:val="000000" w:themeColor="text1"/>
                <w:sz w:val="26"/>
                <w:szCs w:val="26"/>
                <w:shd w:val="clear" w:color="auto" w:fill="FFFFFF"/>
              </w:rPr>
            </w:pPr>
            <w:r w:rsidRPr="001724D5">
              <w:rPr>
                <w:bCs/>
                <w:color w:val="000000" w:themeColor="text1"/>
                <w:sz w:val="26"/>
                <w:szCs w:val="26"/>
                <w:shd w:val="clear" w:color="auto" w:fill="FFFFFF"/>
              </w:rPr>
              <w:lastRenderedPageBreak/>
              <w:t>Đề xuất được</w:t>
            </w:r>
            <w:r w:rsidRPr="001724D5">
              <w:rPr>
                <w:color w:val="000000" w:themeColor="text1"/>
                <w:sz w:val="26"/>
                <w:szCs w:val="26"/>
                <w:shd w:val="clear" w:color="auto" w:fill="FFFFFF"/>
              </w:rPr>
              <w:t xml:space="preserve"> thông báo trong G/SPS/N/EU/394 (ngày 15 tháng 7 năm 2020) đã được thông qua theo quy định của Ủy ban (EU) số 2021/155 ngày 9 tháng 2 năm 2021 sửa đổi Phụ lục II, III và V thành quy định (EC) số 396/2005 của Nghị viện châu Âu và của Hội đồng liên quan đến mức dư </w:t>
            </w:r>
            <w:r w:rsidRPr="001724D5">
              <w:rPr>
                <w:color w:val="000000" w:themeColor="text1"/>
                <w:sz w:val="26"/>
                <w:szCs w:val="26"/>
                <w:shd w:val="clear" w:color="auto" w:fill="FFFFFF"/>
              </w:rPr>
              <w:lastRenderedPageBreak/>
              <w:t xml:space="preserve">lượng tối đa đối với </w:t>
            </w:r>
            <w:r w:rsidRPr="001724D5">
              <w:rPr>
                <w:iCs/>
                <w:color w:val="000000" w:themeColor="text1"/>
                <w:sz w:val="26"/>
                <w:szCs w:val="26"/>
                <w:shd w:val="clear" w:color="auto" w:fill="FFFFFF"/>
              </w:rPr>
              <w:t>carbon tetrachloride, chlorothalonil, chlorpropham, dimethoate, ethoprophos, fenamidone, methiocarb, omethoate, propiconazole và pymetrozine</w:t>
            </w:r>
            <w:r w:rsidRPr="001724D5">
              <w:rPr>
                <w:color w:val="000000" w:themeColor="text1"/>
                <w:sz w:val="26"/>
                <w:szCs w:val="26"/>
                <w:shd w:val="clear" w:color="auto" w:fill="FFFFFF"/>
              </w:rPr>
              <w:t xml:space="preserve"> trong hoặc trên một số sản phẩm </w:t>
            </w:r>
            <w:r w:rsidR="002F314D" w:rsidRPr="001724D5">
              <w:rPr>
                <w:color w:val="000000" w:themeColor="text1"/>
                <w:sz w:val="26"/>
                <w:szCs w:val="26"/>
                <w:shd w:val="clear" w:color="auto" w:fill="FFFFFF"/>
              </w:rPr>
              <w:t>n</w:t>
            </w:r>
            <w:r w:rsidRPr="001724D5">
              <w:rPr>
                <w:color w:val="000000" w:themeColor="text1"/>
                <w:sz w:val="26"/>
                <w:szCs w:val="26"/>
                <w:shd w:val="clear" w:color="auto" w:fill="FFFFFF"/>
              </w:rPr>
              <w:t xml:space="preserve">hất định nào đó (Văn bản liên quan đến EEA) [OJ L 46, ngày 10 tháng </w:t>
            </w:r>
            <w:r w:rsidR="002F314D" w:rsidRPr="001724D5">
              <w:rPr>
                <w:color w:val="000000" w:themeColor="text1"/>
                <w:sz w:val="26"/>
                <w:szCs w:val="26"/>
                <w:shd w:val="clear" w:color="auto" w:fill="FFFFFF"/>
              </w:rPr>
              <w:t>0</w:t>
            </w:r>
            <w:r w:rsidRPr="001724D5">
              <w:rPr>
                <w:color w:val="000000" w:themeColor="text1"/>
                <w:sz w:val="26"/>
                <w:szCs w:val="26"/>
                <w:shd w:val="clear" w:color="auto" w:fill="FFFFFF"/>
              </w:rPr>
              <w:t>2 năm 2021, tr.5].</w:t>
            </w:r>
          </w:p>
          <w:p w14:paraId="27BCA5EA" w14:textId="523099B1" w:rsidR="00EA1D40" w:rsidRPr="001724D5" w:rsidRDefault="00EA1D40" w:rsidP="00C3470B">
            <w:pPr>
              <w:jc w:val="both"/>
              <w:rPr>
                <w:rFonts w:eastAsia="Times New Roman"/>
                <w:color w:val="000000"/>
                <w:sz w:val="26"/>
                <w:szCs w:val="26"/>
              </w:rPr>
            </w:pPr>
            <w:r w:rsidRPr="001724D5">
              <w:rPr>
                <w:color w:val="000000" w:themeColor="text1"/>
                <w:sz w:val="26"/>
                <w:szCs w:val="26"/>
              </w:rPr>
              <w:t xml:space="preserve">Quy chế này sẽ được áp dụng kể từ ngày </w:t>
            </w:r>
            <w:r w:rsidR="002F314D" w:rsidRPr="001724D5">
              <w:rPr>
                <w:color w:val="000000" w:themeColor="text1"/>
                <w:sz w:val="26"/>
                <w:szCs w:val="26"/>
              </w:rPr>
              <w:t>0</w:t>
            </w:r>
            <w:r w:rsidRPr="001724D5">
              <w:rPr>
                <w:color w:val="000000" w:themeColor="text1"/>
                <w:sz w:val="26"/>
                <w:szCs w:val="26"/>
              </w:rPr>
              <w:t>2 tháng 9 năm 2021</w:t>
            </w:r>
          </w:p>
        </w:tc>
      </w:tr>
      <w:tr w:rsidR="00EA1D40" w:rsidRPr="00273764" w14:paraId="4751773C"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FEA20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13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ACA6D" w14:textId="1F55D3C6"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G/SPS/N/JPN/776</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46FF1" w14:textId="27ECD3A5"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57612C" w14:textId="2664FE79"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788C2" w14:textId="41BFEBFA" w:rsidR="00EA1D40" w:rsidRPr="001724D5" w:rsidRDefault="00EA1D40" w:rsidP="00C3470B">
            <w:pPr>
              <w:jc w:val="both"/>
              <w:rPr>
                <w:rFonts w:eastAsia="Times New Roman"/>
                <w:color w:val="000000"/>
                <w:sz w:val="26"/>
                <w:szCs w:val="26"/>
                <w:highlight w:val="yellow"/>
              </w:rPr>
            </w:pPr>
            <w:r w:rsidRPr="001724D5">
              <w:rPr>
                <w:bCs/>
                <w:color w:val="000000" w:themeColor="text1"/>
                <w:sz w:val="26"/>
                <w:szCs w:val="26"/>
                <w:shd w:val="clear" w:color="auto" w:fill="FFFFFF"/>
              </w:rPr>
              <w:t>Sửa đổi các thông</w:t>
            </w:r>
            <w:r w:rsidRPr="001724D5">
              <w:rPr>
                <w:color w:val="000000" w:themeColor="text1"/>
                <w:sz w:val="26"/>
                <w:szCs w:val="26"/>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28866806" w14:textId="18B840DD"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w:t>
            </w:r>
            <w:r w:rsidRPr="001724D5">
              <w:rPr>
                <w:color w:val="000000" w:themeColor="text1"/>
                <w:sz w:val="26"/>
                <w:szCs w:val="26"/>
                <w:shd w:val="clear" w:color="auto" w:fill="FFFFFF"/>
              </w:rPr>
              <w:t xml:space="preserve"> dư lượng tối đa được đề xuất (MRLs) đối với </w:t>
            </w:r>
            <w:r w:rsidRPr="001724D5">
              <w:rPr>
                <w:iCs/>
                <w:color w:val="000000" w:themeColor="text1"/>
                <w:sz w:val="26"/>
                <w:szCs w:val="26"/>
                <w:shd w:val="clear" w:color="auto" w:fill="FFFFFF"/>
              </w:rPr>
              <w:t xml:space="preserve">Axit Oxolinic </w:t>
            </w:r>
            <w:r w:rsidRPr="001724D5">
              <w:rPr>
                <w:color w:val="000000" w:themeColor="text1"/>
                <w:sz w:val="26"/>
                <w:szCs w:val="26"/>
                <w:shd w:val="clear" w:color="auto" w:fill="FFFFFF"/>
              </w:rPr>
              <w:t xml:space="preserve">được thông báo trong </w:t>
            </w:r>
            <w:r w:rsidRPr="001724D5">
              <w:rPr>
                <w:color w:val="000000" w:themeColor="text1"/>
                <w:sz w:val="26"/>
                <w:szCs w:val="26"/>
              </w:rPr>
              <w:t>G/SPS/N/JPN/776</w:t>
            </w:r>
            <w:r w:rsidRPr="001724D5">
              <w:rPr>
                <w:color w:val="000000" w:themeColor="text1"/>
                <w:sz w:val="26"/>
                <w:szCs w:val="26"/>
                <w:shd w:val="clear" w:color="auto" w:fill="FFFFFF"/>
              </w:rPr>
              <w:t xml:space="preserve"> (ngày 21 tháng 8 năm 2020) đã được thông qua và công bố vào ngày 9 tháng 12 năm 2020.</w:t>
            </w:r>
          </w:p>
        </w:tc>
      </w:tr>
      <w:tr w:rsidR="00EA1D40" w:rsidRPr="00273764" w14:paraId="7E62920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581676"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4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2624B" w14:textId="797423D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JPN/77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19E47" w14:textId="772D4B0B"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1EB20" w14:textId="11F43E8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60298" w14:textId="311C92FD"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Sửa đổi</w:t>
            </w:r>
            <w:r w:rsidRPr="001724D5">
              <w:rPr>
                <w:color w:val="000000" w:themeColor="text1"/>
                <w:sz w:val="26"/>
                <w:szCs w:val="26"/>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5BE3E22" w14:textId="64692D75"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w:t>
            </w:r>
            <w:r w:rsidRPr="001724D5">
              <w:rPr>
                <w:color w:val="000000" w:themeColor="text1"/>
                <w:sz w:val="26"/>
                <w:szCs w:val="26"/>
                <w:shd w:val="clear" w:color="auto" w:fill="FFFFFF"/>
              </w:rPr>
              <w:t xml:space="preserve"> dư lượng tối đa được đề xuất (MRLs) đối với </w:t>
            </w:r>
            <w:r w:rsidR="002F314D" w:rsidRPr="001724D5">
              <w:rPr>
                <w:color w:val="000000" w:themeColor="text1"/>
                <w:sz w:val="26"/>
                <w:szCs w:val="26"/>
                <w:shd w:val="clear" w:color="auto" w:fill="FFFFFF"/>
              </w:rPr>
              <w:t>t</w:t>
            </w:r>
            <w:r w:rsidRPr="001724D5">
              <w:rPr>
                <w:iCs/>
                <w:color w:val="000000" w:themeColor="text1"/>
                <w:sz w:val="26"/>
                <w:szCs w:val="26"/>
              </w:rPr>
              <w:t>olpyralate</w:t>
            </w:r>
            <w:r w:rsidRPr="001724D5">
              <w:rPr>
                <w:color w:val="000000" w:themeColor="text1"/>
                <w:sz w:val="26"/>
                <w:szCs w:val="26"/>
                <w:shd w:val="clear" w:color="auto" w:fill="FFFFFF"/>
              </w:rPr>
              <w:t xml:space="preserve"> được thông báo trong </w:t>
            </w:r>
            <w:r w:rsidRPr="001724D5">
              <w:rPr>
                <w:color w:val="000000" w:themeColor="text1"/>
                <w:sz w:val="26"/>
                <w:szCs w:val="26"/>
              </w:rPr>
              <w:t>G/SPS/N/JPN/775</w:t>
            </w:r>
            <w:r w:rsidRPr="001724D5">
              <w:rPr>
                <w:color w:val="000000" w:themeColor="text1"/>
                <w:sz w:val="26"/>
                <w:szCs w:val="26"/>
                <w:shd w:val="clear" w:color="auto" w:fill="FFFFFF"/>
              </w:rPr>
              <w:t xml:space="preserve"> (ngày 21 tháng 8 năm 2020) đã được thông qua và công bố vào ngày 9 tháng 12 năm 2020.</w:t>
            </w:r>
          </w:p>
        </w:tc>
      </w:tr>
      <w:tr w:rsidR="00EA1D40" w:rsidRPr="00273764" w14:paraId="2D83F025"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8974DB"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4CCB4" w14:textId="4DC0E19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JPN/774</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DD263" w14:textId="05FAA6C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CCDE7" w14:textId="0BE1987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3C849" w14:textId="71FCBFC7"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Sửa đổi các thông số kỹ thuật và tiêu chuẩn cho</w:t>
            </w:r>
            <w:r w:rsidRPr="001724D5">
              <w:rPr>
                <w:color w:val="000000" w:themeColor="text1"/>
                <w:sz w:val="26"/>
                <w:szCs w:val="26"/>
                <w:shd w:val="clear" w:color="auto" w:fill="FFFFFF"/>
              </w:rPr>
              <w:t xml:space="preserve">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2DC9B079" w14:textId="567506C0"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 dư</w:t>
            </w:r>
            <w:r w:rsidRPr="001724D5">
              <w:rPr>
                <w:color w:val="000000" w:themeColor="text1"/>
                <w:sz w:val="26"/>
                <w:szCs w:val="26"/>
                <w:shd w:val="clear" w:color="auto" w:fill="FFFFFF"/>
              </w:rPr>
              <w:t xml:space="preserve"> lượng tối đa được đề xuất (MRLs) đối với </w:t>
            </w:r>
            <w:r w:rsidR="002F314D" w:rsidRPr="001724D5">
              <w:rPr>
                <w:color w:val="000000" w:themeColor="text1"/>
                <w:sz w:val="26"/>
                <w:szCs w:val="26"/>
                <w:shd w:val="clear" w:color="auto" w:fill="FFFFFF"/>
              </w:rPr>
              <w:t>i</w:t>
            </w:r>
            <w:r w:rsidRPr="001724D5">
              <w:rPr>
                <w:iCs/>
                <w:color w:val="000000" w:themeColor="text1"/>
                <w:sz w:val="26"/>
                <w:szCs w:val="26"/>
              </w:rPr>
              <w:t>mazapyr</w:t>
            </w:r>
            <w:r w:rsidRPr="001724D5">
              <w:rPr>
                <w:i/>
                <w:color w:val="000000" w:themeColor="text1"/>
                <w:sz w:val="26"/>
                <w:szCs w:val="26"/>
                <w:shd w:val="clear" w:color="auto" w:fill="FFFFFF"/>
              </w:rPr>
              <w:t xml:space="preserve"> </w:t>
            </w:r>
            <w:r w:rsidRPr="001724D5">
              <w:rPr>
                <w:color w:val="000000" w:themeColor="text1"/>
                <w:sz w:val="26"/>
                <w:szCs w:val="26"/>
                <w:shd w:val="clear" w:color="auto" w:fill="FFFFFF"/>
              </w:rPr>
              <w:t xml:space="preserve">được thông báo trong </w:t>
            </w:r>
            <w:r w:rsidRPr="001724D5">
              <w:rPr>
                <w:color w:val="000000" w:themeColor="text1"/>
                <w:sz w:val="26"/>
                <w:szCs w:val="26"/>
              </w:rPr>
              <w:t>G/SPS/N/JPN/774</w:t>
            </w:r>
            <w:r w:rsidRPr="001724D5">
              <w:rPr>
                <w:color w:val="000000" w:themeColor="text1"/>
                <w:sz w:val="26"/>
                <w:szCs w:val="26"/>
                <w:shd w:val="clear" w:color="auto" w:fill="FFFFFF"/>
              </w:rPr>
              <w:t xml:space="preserve"> (ngày 21 tháng 8 năm 2020) đã được thông qua và công bố vào ngày </w:t>
            </w:r>
            <w:r w:rsidR="002F314D" w:rsidRPr="001724D5">
              <w:rPr>
                <w:color w:val="000000" w:themeColor="text1"/>
                <w:sz w:val="26"/>
                <w:szCs w:val="26"/>
                <w:shd w:val="clear" w:color="auto" w:fill="FFFFFF"/>
              </w:rPr>
              <w:t>0</w:t>
            </w:r>
            <w:r w:rsidRPr="001724D5">
              <w:rPr>
                <w:color w:val="000000" w:themeColor="text1"/>
                <w:sz w:val="26"/>
                <w:szCs w:val="26"/>
                <w:shd w:val="clear" w:color="auto" w:fill="FFFFFF"/>
              </w:rPr>
              <w:t>9 tháng 12 năm 2020.</w:t>
            </w:r>
          </w:p>
        </w:tc>
      </w:tr>
      <w:tr w:rsidR="00EA1D40" w:rsidRPr="008C5985" w14:paraId="4D5A109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A07B4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6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649B4" w14:textId="60F7627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PKM/53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66258" w14:textId="4A81EEB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7AFA5" w14:textId="7F772A9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3/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A3983" w14:textId="1DECDF1B" w:rsidR="00EA1D40" w:rsidRPr="001724D5" w:rsidRDefault="00EA1D40" w:rsidP="00C3470B">
            <w:pPr>
              <w:jc w:val="both"/>
              <w:rPr>
                <w:rFonts w:eastAsia="Times New Roman"/>
                <w:color w:val="000000"/>
                <w:sz w:val="26"/>
                <w:szCs w:val="26"/>
                <w:lang w:val="vi-VN"/>
              </w:rPr>
            </w:pPr>
            <w:r w:rsidRPr="001724D5">
              <w:rPr>
                <w:rFonts w:eastAsia="Times New Roman"/>
                <w:color w:val="000000"/>
                <w:sz w:val="26"/>
                <w:szCs w:val="26"/>
              </w:rPr>
              <w:t>Tiêu chuẩn về đặc điểm kỹ thuật, phạm vi, ứng dụng và giới hạn của phụ gia thực phẩm</w:t>
            </w:r>
          </w:p>
        </w:tc>
        <w:tc>
          <w:tcPr>
            <w:tcW w:w="1769" w:type="pct"/>
            <w:tcBorders>
              <w:top w:val="single" w:sz="4" w:space="0" w:color="auto"/>
              <w:left w:val="single" w:sz="4" w:space="0" w:color="auto"/>
              <w:bottom w:val="single" w:sz="4" w:space="0" w:color="auto"/>
              <w:right w:val="single" w:sz="4" w:space="0" w:color="auto"/>
            </w:tcBorders>
            <w:hideMark/>
          </w:tcPr>
          <w:p w14:paraId="40FD37FF" w14:textId="387EBF63" w:rsidR="00EA1D40" w:rsidRPr="001724D5" w:rsidRDefault="00EA1D40" w:rsidP="00C3470B">
            <w:pPr>
              <w:jc w:val="both"/>
              <w:rPr>
                <w:rFonts w:eastAsia="Times New Roman"/>
                <w:color w:val="000000"/>
                <w:sz w:val="26"/>
                <w:szCs w:val="26"/>
                <w:lang w:val="vi-VN"/>
              </w:rPr>
            </w:pPr>
            <w:r w:rsidRPr="001724D5">
              <w:rPr>
                <w:rFonts w:eastAsia="Times New Roman"/>
                <w:color w:val="000000"/>
                <w:sz w:val="26"/>
                <w:szCs w:val="26"/>
                <w:lang w:val="vi-VN"/>
              </w:rPr>
              <w:t xml:space="preserve">Bản sửa đổi cuối cùng của Tiêu chuẩn về Đặc điểm kỹ thuật, Phạm vi, Ứng dụng và Giới hạn Phụ gia Thực phẩm (G / SPS / N / TPKM / 535) sẽ có hiệu lực vào ngày </w:t>
            </w:r>
            <w:r w:rsidR="008371AB" w:rsidRPr="001724D5">
              <w:rPr>
                <w:rFonts w:eastAsia="Times New Roman"/>
                <w:color w:val="000000"/>
                <w:sz w:val="26"/>
                <w:szCs w:val="26"/>
                <w:lang w:val="vi-VN"/>
              </w:rPr>
              <w:t>0</w:t>
            </w:r>
            <w:r w:rsidRPr="001724D5">
              <w:rPr>
                <w:rFonts w:eastAsia="Times New Roman"/>
                <w:color w:val="000000"/>
                <w:sz w:val="26"/>
                <w:szCs w:val="26"/>
                <w:lang w:val="vi-VN"/>
              </w:rPr>
              <w:t>1</w:t>
            </w:r>
            <w:r w:rsidR="008371AB" w:rsidRPr="001724D5">
              <w:rPr>
                <w:rFonts w:eastAsia="Times New Roman"/>
                <w:color w:val="000000"/>
                <w:sz w:val="26"/>
                <w:szCs w:val="26"/>
                <w:lang w:val="vi-VN"/>
              </w:rPr>
              <w:t xml:space="preserve"> tháng </w:t>
            </w:r>
            <w:r w:rsidRPr="001724D5">
              <w:rPr>
                <w:rFonts w:eastAsia="Times New Roman"/>
                <w:color w:val="000000"/>
                <w:sz w:val="26"/>
                <w:szCs w:val="26"/>
                <w:lang w:val="vi-VN"/>
              </w:rPr>
              <w:t>7</w:t>
            </w:r>
            <w:r w:rsidR="008371AB" w:rsidRPr="001724D5">
              <w:rPr>
                <w:rFonts w:eastAsia="Times New Roman"/>
                <w:color w:val="000000"/>
                <w:sz w:val="26"/>
                <w:szCs w:val="26"/>
                <w:lang w:val="vi-VN"/>
              </w:rPr>
              <w:t xml:space="preserve"> năm </w:t>
            </w:r>
            <w:r w:rsidRPr="001724D5">
              <w:rPr>
                <w:rFonts w:eastAsia="Times New Roman"/>
                <w:color w:val="000000"/>
                <w:sz w:val="26"/>
                <w:szCs w:val="26"/>
                <w:lang w:val="vi-VN"/>
              </w:rPr>
              <w:t>2022.</w:t>
            </w:r>
          </w:p>
        </w:tc>
      </w:tr>
      <w:tr w:rsidR="00EA1D40" w:rsidRPr="00273764" w14:paraId="3307B33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33A9033"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7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AC23A" w14:textId="4CB9151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BRA/1684</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A12C5" w14:textId="2D1236DF" w:rsidR="00EA1D40" w:rsidRPr="001724D5" w:rsidRDefault="00CA784C" w:rsidP="007F4C63">
            <w:pPr>
              <w:jc w:val="center"/>
              <w:rPr>
                <w:rFonts w:eastAsia="Times New Roman"/>
                <w:color w:val="000000"/>
                <w:sz w:val="26"/>
                <w:szCs w:val="26"/>
              </w:rPr>
            </w:pPr>
            <w:r w:rsidRPr="001724D5">
              <w:rPr>
                <w:rFonts w:eastAsia="Times New Roman"/>
                <w:color w:val="000000"/>
                <w:sz w:val="26"/>
                <w:szCs w:val="26"/>
              </w:rPr>
              <w:t>Bra-xin</w:t>
            </w:r>
            <w:r w:rsidR="00EA1D40" w:rsidRPr="001724D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EF864" w14:textId="0195E08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4/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BF297" w14:textId="71810ADC"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ghị quyết RDC số 466, ngày 10 tháng </w:t>
            </w:r>
            <w:r w:rsidR="008371AB" w:rsidRPr="001724D5">
              <w:rPr>
                <w:rFonts w:eastAsia="Times New Roman"/>
                <w:color w:val="000000"/>
                <w:sz w:val="26"/>
                <w:szCs w:val="26"/>
              </w:rPr>
              <w:t>0</w:t>
            </w:r>
            <w:r w:rsidRPr="001724D5">
              <w:rPr>
                <w:rFonts w:eastAsia="Times New Roman"/>
                <w:color w:val="000000"/>
                <w:sz w:val="26"/>
                <w:szCs w:val="26"/>
              </w:rPr>
              <w:t>2 năm 2021</w:t>
            </w:r>
          </w:p>
        </w:tc>
        <w:tc>
          <w:tcPr>
            <w:tcW w:w="1769" w:type="pct"/>
            <w:tcBorders>
              <w:top w:val="single" w:sz="4" w:space="0" w:color="auto"/>
              <w:left w:val="single" w:sz="4" w:space="0" w:color="auto"/>
              <w:bottom w:val="single" w:sz="4" w:space="0" w:color="auto"/>
              <w:right w:val="single" w:sz="4" w:space="0" w:color="auto"/>
            </w:tcBorders>
            <w:hideMark/>
          </w:tcPr>
          <w:p w14:paraId="42D651AA" w14:textId="476BF87F" w:rsidR="00EA1D40" w:rsidRPr="001724D5" w:rsidRDefault="00930B6F" w:rsidP="00C3470B">
            <w:pPr>
              <w:jc w:val="both"/>
              <w:rPr>
                <w:rFonts w:eastAsia="Times New Roman"/>
                <w:color w:val="000000"/>
                <w:sz w:val="26"/>
                <w:szCs w:val="26"/>
              </w:rPr>
            </w:pPr>
            <w:r w:rsidRPr="001724D5">
              <w:rPr>
                <w:rFonts w:eastAsia="Times New Roman"/>
                <w:color w:val="000000"/>
                <w:sz w:val="26"/>
                <w:szCs w:val="26"/>
              </w:rPr>
              <w:t xml:space="preserve">Dự thảo Nghị quyết số 822, ngày 10 tháng 6 năm 2020 - được thông báo trước đó thông qua G / SPS / N / BRA / 1684 - thiết lập các dung môi chiết xuất và chế biến được phép sử dụng trong </w:t>
            </w:r>
            <w:r w:rsidRPr="001724D5">
              <w:rPr>
                <w:rFonts w:eastAsia="Times New Roman"/>
                <w:color w:val="000000"/>
                <w:sz w:val="26"/>
                <w:szCs w:val="26"/>
              </w:rPr>
              <w:lastRenderedPageBreak/>
              <w:t>sản xuất thực phẩm và nguyên liệu, đã được thông qua như Nghị quyết - RDC số 466, 10 tháng 02 năm 2021.</w:t>
            </w:r>
          </w:p>
        </w:tc>
      </w:tr>
      <w:tr w:rsidR="00EA1D40" w:rsidRPr="00273764" w14:paraId="3F8F27A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971F66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18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6AF93" w14:textId="5078087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AUS/4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A724A" w14:textId="371E99F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F838E" w14:textId="5D24DA2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6D665" w14:textId="3D7FFF34"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ân tích nguy cơ dịch hại cuối cùng đối với vi</w:t>
            </w:r>
            <w:r w:rsidR="009E724C" w:rsidRPr="001724D5">
              <w:rPr>
                <w:rFonts w:eastAsia="Times New Roman"/>
                <w:color w:val="000000"/>
                <w:sz w:val="26"/>
                <w:szCs w:val="26"/>
              </w:rPr>
              <w:t>rus</w:t>
            </w:r>
            <w:r w:rsidRPr="001724D5">
              <w:rPr>
                <w:rFonts w:eastAsia="Times New Roman"/>
                <w:i/>
                <w:iCs/>
                <w:color w:val="000000"/>
                <w:sz w:val="26"/>
                <w:szCs w:val="26"/>
              </w:rPr>
              <w:t xml:space="preserve"> </w:t>
            </w:r>
            <w:r w:rsidR="009E724C" w:rsidRPr="001724D5">
              <w:rPr>
                <w:i/>
                <w:iCs/>
                <w:sz w:val="26"/>
                <w:szCs w:val="26"/>
              </w:rPr>
              <w:t>Pepino mosaic</w:t>
            </w:r>
            <w:r w:rsidR="009E724C" w:rsidRPr="001724D5">
              <w:rPr>
                <w:sz w:val="26"/>
                <w:szCs w:val="26"/>
              </w:rPr>
              <w:t xml:space="preserve"> và pospiviroids associated liên quan đến </w:t>
            </w:r>
            <w:r w:rsidRPr="001724D5">
              <w:rPr>
                <w:rFonts w:eastAsia="Times New Roman"/>
                <w:color w:val="000000"/>
                <w:sz w:val="26"/>
                <w:szCs w:val="26"/>
              </w:rPr>
              <w:t>hạt cà chua</w:t>
            </w:r>
          </w:p>
        </w:tc>
        <w:tc>
          <w:tcPr>
            <w:tcW w:w="1769" w:type="pct"/>
            <w:tcBorders>
              <w:top w:val="single" w:sz="4" w:space="0" w:color="auto"/>
              <w:left w:val="single" w:sz="4" w:space="0" w:color="auto"/>
              <w:bottom w:val="single" w:sz="4" w:space="0" w:color="auto"/>
              <w:right w:val="single" w:sz="4" w:space="0" w:color="auto"/>
            </w:tcBorders>
            <w:hideMark/>
          </w:tcPr>
          <w:p w14:paraId="3C4CBAEC" w14:textId="0061EDE8"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Bộ Nông nghiệp, Nước và Môi trường Úc đã hoàn thành bản phân tích nguy cơ dịch hại đối với </w:t>
            </w:r>
            <w:r w:rsidR="009E724C" w:rsidRPr="001724D5">
              <w:rPr>
                <w:rFonts w:eastAsia="Times New Roman"/>
                <w:color w:val="000000"/>
                <w:sz w:val="26"/>
                <w:szCs w:val="26"/>
              </w:rPr>
              <w:t>virus</w:t>
            </w:r>
            <w:r w:rsidR="009E724C" w:rsidRPr="001724D5">
              <w:rPr>
                <w:rFonts w:eastAsia="Times New Roman"/>
                <w:i/>
                <w:iCs/>
                <w:color w:val="000000"/>
                <w:sz w:val="26"/>
                <w:szCs w:val="26"/>
              </w:rPr>
              <w:t xml:space="preserve"> </w:t>
            </w:r>
            <w:r w:rsidR="009E724C" w:rsidRPr="001724D5">
              <w:rPr>
                <w:i/>
                <w:iCs/>
                <w:sz w:val="26"/>
                <w:szCs w:val="26"/>
              </w:rPr>
              <w:t>Pepino mosaic</w:t>
            </w:r>
            <w:r w:rsidR="009E724C" w:rsidRPr="001724D5">
              <w:rPr>
                <w:sz w:val="26"/>
                <w:szCs w:val="26"/>
              </w:rPr>
              <w:t xml:space="preserve"> và pospiviroids</w:t>
            </w:r>
            <w:r w:rsidRPr="001724D5">
              <w:rPr>
                <w:rFonts w:eastAsia="Times New Roman"/>
                <w:color w:val="000000"/>
                <w:sz w:val="26"/>
                <w:szCs w:val="26"/>
              </w:rPr>
              <w:t xml:space="preserve"> liên quan đến hạt cà chua.</w:t>
            </w:r>
          </w:p>
          <w:p w14:paraId="66ABC2AE" w14:textId="4499A96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ân tích nguy cơ dịch hại cuối cùng đã xác định được năm loài gây hại kiểm dịch liên quan đến hạt giống cà chua (</w:t>
            </w:r>
            <w:r w:rsidRPr="001724D5">
              <w:rPr>
                <w:rFonts w:eastAsia="Times New Roman"/>
                <w:i/>
                <w:iCs/>
                <w:color w:val="000000"/>
                <w:sz w:val="26"/>
                <w:szCs w:val="26"/>
              </w:rPr>
              <w:t>Solanum lycopersicum</w:t>
            </w:r>
            <w:r w:rsidRPr="001724D5">
              <w:rPr>
                <w:rFonts w:eastAsia="Times New Roman"/>
                <w:color w:val="000000"/>
                <w:sz w:val="26"/>
                <w:szCs w:val="26"/>
              </w:rPr>
              <w:t xml:space="preserve">): </w:t>
            </w:r>
            <w:r w:rsidR="009E724C" w:rsidRPr="001724D5">
              <w:rPr>
                <w:i/>
                <w:iCs/>
                <w:sz w:val="26"/>
                <w:szCs w:val="26"/>
              </w:rPr>
              <w:t>Pepino mosaic virus, Columnea latent viroid, Pepper chat fruit viroid, Tomato apical stunt viroid và Tomato chlorotic dwarf viroid</w:t>
            </w:r>
            <w:r w:rsidRPr="001724D5">
              <w:rPr>
                <w:rFonts w:eastAsia="Times New Roman"/>
                <w:color w:val="000000"/>
                <w:sz w:val="26"/>
                <w:szCs w:val="26"/>
              </w:rPr>
              <w:t>.</w:t>
            </w:r>
          </w:p>
          <w:p w14:paraId="600BCB9D" w14:textId="16DA4BD5"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hững rủi ro không </w:t>
            </w:r>
            <w:r w:rsidR="00D47327" w:rsidRPr="001724D5">
              <w:rPr>
                <w:rFonts w:eastAsia="Times New Roman"/>
                <w:color w:val="000000"/>
                <w:sz w:val="26"/>
                <w:szCs w:val="26"/>
              </w:rPr>
              <w:t>giới hạn</w:t>
            </w:r>
            <w:r w:rsidRPr="001724D5">
              <w:rPr>
                <w:rFonts w:eastAsia="Times New Roman"/>
                <w:color w:val="000000"/>
                <w:sz w:val="26"/>
                <w:szCs w:val="26"/>
              </w:rPr>
              <w:t xml:space="preserve"> của những loài gây hại kiểm dịch này không đạt được mức độ bảo vệ thích hợp (ALOP) cho Úc. Do đó, các biện pháp quản lý rủi ro dịch hại được yêu cầu để quản lý rủi ro do dịch hại gây ra để đạt được ALOP cho Úc.</w:t>
            </w:r>
          </w:p>
        </w:tc>
      </w:tr>
    </w:tbl>
    <w:p w14:paraId="1B30CBFE" w14:textId="77777777" w:rsidR="00437A3D" w:rsidRDefault="00437A3D">
      <w:pPr>
        <w:divId w:val="715736037"/>
        <w:rPr>
          <w:rFonts w:eastAsia="Times New Roman"/>
          <w:color w:val="000000"/>
        </w:rPr>
      </w:pPr>
    </w:p>
    <w:p w14:paraId="207DB750" w14:textId="77777777" w:rsidR="001724D5" w:rsidRPr="001724D5" w:rsidRDefault="007F0EA5" w:rsidP="001724D5">
      <w:pPr>
        <w:jc w:val="both"/>
        <w:divId w:val="715736037"/>
        <w:rPr>
          <w:rFonts w:eastAsia="Times New Roman"/>
          <w:b/>
          <w:i/>
          <w:color w:val="000000"/>
          <w:sz w:val="26"/>
        </w:rPr>
      </w:pPr>
      <w:r w:rsidRPr="001724D5">
        <w:rPr>
          <w:rFonts w:eastAsia="Times New Roman"/>
          <w:b/>
          <w:i/>
          <w:color w:val="000000"/>
          <w:sz w:val="26"/>
        </w:rPr>
        <w:t xml:space="preserve">Chi tiết nội dung dự thảo xin truy cập địa chỉ: </w:t>
      </w:r>
    </w:p>
    <w:p w14:paraId="06E76D46" w14:textId="77777777" w:rsidR="001724D5" w:rsidRPr="001724D5" w:rsidRDefault="007F0EA5" w:rsidP="001724D5">
      <w:pPr>
        <w:jc w:val="both"/>
        <w:divId w:val="715736037"/>
        <w:rPr>
          <w:i/>
          <w:sz w:val="26"/>
        </w:rPr>
      </w:pPr>
      <w:r w:rsidRPr="001724D5">
        <w:rPr>
          <w:rFonts w:eastAsia="Times New Roman"/>
          <w:i/>
          <w:color w:val="000000"/>
          <w:sz w:val="26"/>
        </w:rPr>
        <w:t>http://www.spsvietnam.gov.vn/thong-bao-cac-nuoc-thanh-vien</w:t>
      </w:r>
      <w:r w:rsidRPr="001724D5">
        <w:rPr>
          <w:i/>
          <w:sz w:val="26"/>
        </w:rPr>
        <w:t xml:space="preserve"> </w:t>
      </w:r>
    </w:p>
    <w:p w14:paraId="1F573660" w14:textId="7757C9E7" w:rsidR="007F0EA5" w:rsidRPr="001724D5" w:rsidRDefault="007F0EA5" w:rsidP="001724D5">
      <w:pPr>
        <w:jc w:val="both"/>
        <w:divId w:val="715736037"/>
        <w:rPr>
          <w:i/>
          <w:sz w:val="26"/>
        </w:rPr>
      </w:pPr>
      <w:r w:rsidRPr="001724D5">
        <w:rPr>
          <w:i/>
          <w:sz w:val="26"/>
        </w:rPr>
        <w:t xml:space="preserve">https://docs.wto.org </w:t>
      </w:r>
    </w:p>
    <w:sectPr w:rsidR="007F0EA5" w:rsidRPr="001724D5" w:rsidSect="00704DD6">
      <w:pgSz w:w="16838" w:h="11906" w:orient="landscape" w:code="9"/>
      <w:pgMar w:top="900" w:right="1440" w:bottom="99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EF5B" w14:textId="77777777" w:rsidR="001D6A70" w:rsidRDefault="001D6A70" w:rsidP="002D0B04">
      <w:r>
        <w:separator/>
      </w:r>
    </w:p>
  </w:endnote>
  <w:endnote w:type="continuationSeparator" w:id="0">
    <w:p w14:paraId="01433E8F" w14:textId="77777777" w:rsidR="001D6A70" w:rsidRDefault="001D6A70" w:rsidP="002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6238" w14:textId="77777777" w:rsidR="001D6A70" w:rsidRDefault="001D6A70" w:rsidP="002D0B04">
      <w:r>
        <w:separator/>
      </w:r>
    </w:p>
  </w:footnote>
  <w:footnote w:type="continuationSeparator" w:id="0">
    <w:p w14:paraId="46FAA469" w14:textId="77777777" w:rsidR="001D6A70" w:rsidRDefault="001D6A70" w:rsidP="002D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2BAA"/>
    <w:multiLevelType w:val="hybridMultilevel"/>
    <w:tmpl w:val="B7F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A1"/>
    <w:rsid w:val="00095E87"/>
    <w:rsid w:val="000967A6"/>
    <w:rsid w:val="000C1F13"/>
    <w:rsid w:val="000F7028"/>
    <w:rsid w:val="001724D5"/>
    <w:rsid w:val="00191521"/>
    <w:rsid w:val="001A3517"/>
    <w:rsid w:val="001D6A70"/>
    <w:rsid w:val="00200487"/>
    <w:rsid w:val="002137B6"/>
    <w:rsid w:val="00243495"/>
    <w:rsid w:val="00273764"/>
    <w:rsid w:val="002A205D"/>
    <w:rsid w:val="002D0B04"/>
    <w:rsid w:val="002E33F5"/>
    <w:rsid w:val="002F314D"/>
    <w:rsid w:val="00311A7C"/>
    <w:rsid w:val="00341D37"/>
    <w:rsid w:val="003D4D28"/>
    <w:rsid w:val="003E3F69"/>
    <w:rsid w:val="00437A3D"/>
    <w:rsid w:val="00550CD2"/>
    <w:rsid w:val="005F41FE"/>
    <w:rsid w:val="00605729"/>
    <w:rsid w:val="006B4C2C"/>
    <w:rsid w:val="006E3AD3"/>
    <w:rsid w:val="007003F5"/>
    <w:rsid w:val="00704DD6"/>
    <w:rsid w:val="00774A04"/>
    <w:rsid w:val="007F0EA5"/>
    <w:rsid w:val="007F10AE"/>
    <w:rsid w:val="007F1218"/>
    <w:rsid w:val="007F4C63"/>
    <w:rsid w:val="008060AE"/>
    <w:rsid w:val="008152EB"/>
    <w:rsid w:val="00834543"/>
    <w:rsid w:val="00835DFE"/>
    <w:rsid w:val="008371AB"/>
    <w:rsid w:val="008737A1"/>
    <w:rsid w:val="008C5985"/>
    <w:rsid w:val="0091409C"/>
    <w:rsid w:val="00930B6F"/>
    <w:rsid w:val="00962BFE"/>
    <w:rsid w:val="009E724C"/>
    <w:rsid w:val="009F00BD"/>
    <w:rsid w:val="00A23527"/>
    <w:rsid w:val="00AB1936"/>
    <w:rsid w:val="00AB6A58"/>
    <w:rsid w:val="00B22C82"/>
    <w:rsid w:val="00B33F48"/>
    <w:rsid w:val="00B734CC"/>
    <w:rsid w:val="00C15216"/>
    <w:rsid w:val="00C23CB3"/>
    <w:rsid w:val="00C3470B"/>
    <w:rsid w:val="00C97527"/>
    <w:rsid w:val="00CA784C"/>
    <w:rsid w:val="00D008CB"/>
    <w:rsid w:val="00D21471"/>
    <w:rsid w:val="00D30779"/>
    <w:rsid w:val="00D47327"/>
    <w:rsid w:val="00DF0EBC"/>
    <w:rsid w:val="00E21795"/>
    <w:rsid w:val="00E94DA6"/>
    <w:rsid w:val="00EA1D40"/>
    <w:rsid w:val="00FE3D1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0DA3"/>
  <w15:chartTrackingRefBased/>
  <w15:docId w15:val="{F05D25D1-E725-804F-8732-F1D9067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806">
      <w:bodyDiv w:val="1"/>
      <w:marLeft w:val="0"/>
      <w:marRight w:val="0"/>
      <w:marTop w:val="0"/>
      <w:marBottom w:val="0"/>
      <w:divBdr>
        <w:top w:val="none" w:sz="0" w:space="0" w:color="auto"/>
        <w:left w:val="none" w:sz="0" w:space="0" w:color="auto"/>
        <w:bottom w:val="none" w:sz="0" w:space="0" w:color="auto"/>
        <w:right w:val="none" w:sz="0" w:space="0" w:color="auto"/>
      </w:divBdr>
    </w:div>
    <w:div w:id="140729342">
      <w:bodyDiv w:val="1"/>
      <w:marLeft w:val="0"/>
      <w:marRight w:val="0"/>
      <w:marTop w:val="0"/>
      <w:marBottom w:val="0"/>
      <w:divBdr>
        <w:top w:val="none" w:sz="0" w:space="0" w:color="auto"/>
        <w:left w:val="none" w:sz="0" w:space="0" w:color="auto"/>
        <w:bottom w:val="none" w:sz="0" w:space="0" w:color="auto"/>
        <w:right w:val="none" w:sz="0" w:space="0" w:color="auto"/>
      </w:divBdr>
    </w:div>
    <w:div w:id="141624998">
      <w:bodyDiv w:val="1"/>
      <w:marLeft w:val="0"/>
      <w:marRight w:val="0"/>
      <w:marTop w:val="0"/>
      <w:marBottom w:val="0"/>
      <w:divBdr>
        <w:top w:val="none" w:sz="0" w:space="0" w:color="auto"/>
        <w:left w:val="none" w:sz="0" w:space="0" w:color="auto"/>
        <w:bottom w:val="none" w:sz="0" w:space="0" w:color="auto"/>
        <w:right w:val="none" w:sz="0" w:space="0" w:color="auto"/>
      </w:divBdr>
    </w:div>
    <w:div w:id="159663120">
      <w:bodyDiv w:val="1"/>
      <w:marLeft w:val="0"/>
      <w:marRight w:val="0"/>
      <w:marTop w:val="0"/>
      <w:marBottom w:val="0"/>
      <w:divBdr>
        <w:top w:val="none" w:sz="0" w:space="0" w:color="auto"/>
        <w:left w:val="none" w:sz="0" w:space="0" w:color="auto"/>
        <w:bottom w:val="none" w:sz="0" w:space="0" w:color="auto"/>
        <w:right w:val="none" w:sz="0" w:space="0" w:color="auto"/>
      </w:divBdr>
    </w:div>
    <w:div w:id="529683402">
      <w:bodyDiv w:val="1"/>
      <w:marLeft w:val="0"/>
      <w:marRight w:val="0"/>
      <w:marTop w:val="0"/>
      <w:marBottom w:val="0"/>
      <w:divBdr>
        <w:top w:val="none" w:sz="0" w:space="0" w:color="auto"/>
        <w:left w:val="none" w:sz="0" w:space="0" w:color="auto"/>
        <w:bottom w:val="none" w:sz="0" w:space="0" w:color="auto"/>
        <w:right w:val="none" w:sz="0" w:space="0" w:color="auto"/>
      </w:divBdr>
    </w:div>
    <w:div w:id="631247563">
      <w:bodyDiv w:val="1"/>
      <w:marLeft w:val="0"/>
      <w:marRight w:val="0"/>
      <w:marTop w:val="0"/>
      <w:marBottom w:val="0"/>
      <w:divBdr>
        <w:top w:val="none" w:sz="0" w:space="0" w:color="auto"/>
        <w:left w:val="none" w:sz="0" w:space="0" w:color="auto"/>
        <w:bottom w:val="none" w:sz="0" w:space="0" w:color="auto"/>
        <w:right w:val="none" w:sz="0" w:space="0" w:color="auto"/>
      </w:divBdr>
    </w:div>
    <w:div w:id="650911429">
      <w:bodyDiv w:val="1"/>
      <w:marLeft w:val="0"/>
      <w:marRight w:val="0"/>
      <w:marTop w:val="0"/>
      <w:marBottom w:val="0"/>
      <w:divBdr>
        <w:top w:val="none" w:sz="0" w:space="0" w:color="auto"/>
        <w:left w:val="none" w:sz="0" w:space="0" w:color="auto"/>
        <w:bottom w:val="none" w:sz="0" w:space="0" w:color="auto"/>
        <w:right w:val="none" w:sz="0" w:space="0" w:color="auto"/>
      </w:divBdr>
    </w:div>
    <w:div w:id="690302087">
      <w:bodyDiv w:val="1"/>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sChild>
        <w:div w:id="1235361001">
          <w:marLeft w:val="0"/>
          <w:marRight w:val="0"/>
          <w:marTop w:val="0"/>
          <w:marBottom w:val="0"/>
          <w:divBdr>
            <w:top w:val="none" w:sz="0" w:space="0" w:color="auto"/>
            <w:left w:val="none" w:sz="0" w:space="0" w:color="auto"/>
            <w:bottom w:val="none" w:sz="0" w:space="0" w:color="auto"/>
            <w:right w:val="none" w:sz="0" w:space="0" w:color="auto"/>
          </w:divBdr>
        </w:div>
      </w:divsChild>
    </w:div>
    <w:div w:id="794250292">
      <w:bodyDiv w:val="1"/>
      <w:marLeft w:val="0"/>
      <w:marRight w:val="0"/>
      <w:marTop w:val="0"/>
      <w:marBottom w:val="0"/>
      <w:divBdr>
        <w:top w:val="none" w:sz="0" w:space="0" w:color="auto"/>
        <w:left w:val="none" w:sz="0" w:space="0" w:color="auto"/>
        <w:bottom w:val="none" w:sz="0" w:space="0" w:color="auto"/>
        <w:right w:val="none" w:sz="0" w:space="0" w:color="auto"/>
      </w:divBdr>
    </w:div>
    <w:div w:id="986470874">
      <w:bodyDiv w:val="1"/>
      <w:marLeft w:val="0"/>
      <w:marRight w:val="0"/>
      <w:marTop w:val="0"/>
      <w:marBottom w:val="0"/>
      <w:divBdr>
        <w:top w:val="none" w:sz="0" w:space="0" w:color="auto"/>
        <w:left w:val="none" w:sz="0" w:space="0" w:color="auto"/>
        <w:bottom w:val="none" w:sz="0" w:space="0" w:color="auto"/>
        <w:right w:val="none" w:sz="0" w:space="0" w:color="auto"/>
      </w:divBdr>
    </w:div>
    <w:div w:id="1038970258">
      <w:bodyDiv w:val="1"/>
      <w:marLeft w:val="0"/>
      <w:marRight w:val="0"/>
      <w:marTop w:val="0"/>
      <w:marBottom w:val="0"/>
      <w:divBdr>
        <w:top w:val="none" w:sz="0" w:space="0" w:color="auto"/>
        <w:left w:val="none" w:sz="0" w:space="0" w:color="auto"/>
        <w:bottom w:val="none" w:sz="0" w:space="0" w:color="auto"/>
        <w:right w:val="none" w:sz="0" w:space="0" w:color="auto"/>
      </w:divBdr>
    </w:div>
    <w:div w:id="1046636500">
      <w:bodyDiv w:val="1"/>
      <w:marLeft w:val="0"/>
      <w:marRight w:val="0"/>
      <w:marTop w:val="0"/>
      <w:marBottom w:val="0"/>
      <w:divBdr>
        <w:top w:val="none" w:sz="0" w:space="0" w:color="auto"/>
        <w:left w:val="none" w:sz="0" w:space="0" w:color="auto"/>
        <w:bottom w:val="none" w:sz="0" w:space="0" w:color="auto"/>
        <w:right w:val="none" w:sz="0" w:space="0" w:color="auto"/>
      </w:divBdr>
    </w:div>
    <w:div w:id="1137452668">
      <w:bodyDiv w:val="1"/>
      <w:marLeft w:val="0"/>
      <w:marRight w:val="0"/>
      <w:marTop w:val="0"/>
      <w:marBottom w:val="0"/>
      <w:divBdr>
        <w:top w:val="none" w:sz="0" w:space="0" w:color="auto"/>
        <w:left w:val="none" w:sz="0" w:space="0" w:color="auto"/>
        <w:bottom w:val="none" w:sz="0" w:space="0" w:color="auto"/>
        <w:right w:val="none" w:sz="0" w:space="0" w:color="auto"/>
      </w:divBdr>
    </w:div>
    <w:div w:id="1406878581">
      <w:bodyDiv w:val="1"/>
      <w:marLeft w:val="0"/>
      <w:marRight w:val="0"/>
      <w:marTop w:val="0"/>
      <w:marBottom w:val="0"/>
      <w:divBdr>
        <w:top w:val="none" w:sz="0" w:space="0" w:color="auto"/>
        <w:left w:val="none" w:sz="0" w:space="0" w:color="auto"/>
        <w:bottom w:val="none" w:sz="0" w:space="0" w:color="auto"/>
        <w:right w:val="none" w:sz="0" w:space="0" w:color="auto"/>
      </w:divBdr>
    </w:div>
    <w:div w:id="1514831788">
      <w:bodyDiv w:val="1"/>
      <w:marLeft w:val="0"/>
      <w:marRight w:val="0"/>
      <w:marTop w:val="0"/>
      <w:marBottom w:val="0"/>
      <w:divBdr>
        <w:top w:val="none" w:sz="0" w:space="0" w:color="auto"/>
        <w:left w:val="none" w:sz="0" w:space="0" w:color="auto"/>
        <w:bottom w:val="none" w:sz="0" w:space="0" w:color="auto"/>
        <w:right w:val="none" w:sz="0" w:space="0" w:color="auto"/>
      </w:divBdr>
    </w:div>
    <w:div w:id="1535733151">
      <w:bodyDiv w:val="1"/>
      <w:marLeft w:val="0"/>
      <w:marRight w:val="0"/>
      <w:marTop w:val="0"/>
      <w:marBottom w:val="0"/>
      <w:divBdr>
        <w:top w:val="none" w:sz="0" w:space="0" w:color="auto"/>
        <w:left w:val="none" w:sz="0" w:space="0" w:color="auto"/>
        <w:bottom w:val="none" w:sz="0" w:space="0" w:color="auto"/>
        <w:right w:val="none" w:sz="0" w:space="0" w:color="auto"/>
      </w:divBdr>
    </w:div>
    <w:div w:id="1538160933">
      <w:bodyDiv w:val="1"/>
      <w:marLeft w:val="0"/>
      <w:marRight w:val="0"/>
      <w:marTop w:val="0"/>
      <w:marBottom w:val="0"/>
      <w:divBdr>
        <w:top w:val="none" w:sz="0" w:space="0" w:color="auto"/>
        <w:left w:val="none" w:sz="0" w:space="0" w:color="auto"/>
        <w:bottom w:val="none" w:sz="0" w:space="0" w:color="auto"/>
        <w:right w:val="none" w:sz="0" w:space="0" w:color="auto"/>
      </w:divBdr>
    </w:div>
    <w:div w:id="1545754583">
      <w:bodyDiv w:val="1"/>
      <w:marLeft w:val="0"/>
      <w:marRight w:val="0"/>
      <w:marTop w:val="0"/>
      <w:marBottom w:val="0"/>
      <w:divBdr>
        <w:top w:val="none" w:sz="0" w:space="0" w:color="auto"/>
        <w:left w:val="none" w:sz="0" w:space="0" w:color="auto"/>
        <w:bottom w:val="none" w:sz="0" w:space="0" w:color="auto"/>
        <w:right w:val="none" w:sz="0" w:space="0" w:color="auto"/>
      </w:divBdr>
    </w:div>
    <w:div w:id="1634673200">
      <w:bodyDiv w:val="1"/>
      <w:marLeft w:val="0"/>
      <w:marRight w:val="0"/>
      <w:marTop w:val="0"/>
      <w:marBottom w:val="0"/>
      <w:divBdr>
        <w:top w:val="none" w:sz="0" w:space="0" w:color="auto"/>
        <w:left w:val="none" w:sz="0" w:space="0" w:color="auto"/>
        <w:bottom w:val="none" w:sz="0" w:space="0" w:color="auto"/>
        <w:right w:val="none" w:sz="0" w:space="0" w:color="auto"/>
      </w:divBdr>
    </w:div>
    <w:div w:id="1764568084">
      <w:bodyDiv w:val="1"/>
      <w:marLeft w:val="0"/>
      <w:marRight w:val="0"/>
      <w:marTop w:val="0"/>
      <w:marBottom w:val="0"/>
      <w:divBdr>
        <w:top w:val="none" w:sz="0" w:space="0" w:color="auto"/>
        <w:left w:val="none" w:sz="0" w:space="0" w:color="auto"/>
        <w:bottom w:val="none" w:sz="0" w:space="0" w:color="auto"/>
        <w:right w:val="none" w:sz="0" w:space="0" w:color="auto"/>
      </w:divBdr>
    </w:div>
    <w:div w:id="184824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E3A4-F8ED-4EAB-A263-0773C6D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c Hiep Dinh</dc:creator>
  <cp:keywords/>
  <dc:description/>
  <cp:lastModifiedBy>Linh (Nguyen Thi Mai Linh)</cp:lastModifiedBy>
  <cp:revision>6</cp:revision>
  <cp:lastPrinted>2021-03-17T02:40:00Z</cp:lastPrinted>
  <dcterms:created xsi:type="dcterms:W3CDTF">2021-03-17T02:29:00Z</dcterms:created>
  <dcterms:modified xsi:type="dcterms:W3CDTF">2021-03-17T02:41:00Z</dcterms:modified>
</cp:coreProperties>
</file>